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319EB" w14:textId="77777777" w:rsidR="00822AD6" w:rsidRP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822AD6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48B615E0" w14:textId="77777777" w:rsidR="00822AD6" w:rsidRPr="00822AD6" w:rsidRDefault="00822AD6" w:rsidP="00822AD6">
      <w:pPr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2137C" w14:textId="77777777" w:rsidR="00822AD6" w:rsidRPr="00822AD6" w:rsidRDefault="00822AD6" w:rsidP="00822A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23F1C" w14:textId="77777777" w:rsidR="00822AD6" w:rsidRPr="00822AD6" w:rsidRDefault="00822AD6" w:rsidP="00822A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BDE74" w14:textId="77777777" w:rsidR="00822AD6" w:rsidRPr="00822AD6" w:rsidRDefault="00822AD6" w:rsidP="00822A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1D459" w14:textId="77777777" w:rsidR="00822AD6" w:rsidRPr="00822AD6" w:rsidRDefault="00822AD6" w:rsidP="00822A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C0364" w14:textId="4E65E481" w:rsidR="00822AD6" w:rsidRDefault="00822AD6" w:rsidP="00822A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C1463" w14:textId="22A6E68B" w:rsidR="000857F3" w:rsidRDefault="000857F3" w:rsidP="00822A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72E65" w14:textId="77777777" w:rsidR="000857F3" w:rsidRPr="00822AD6" w:rsidRDefault="000857F3" w:rsidP="00822A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B01D9" w14:textId="77777777" w:rsidR="00822AD6" w:rsidRPr="00822AD6" w:rsidRDefault="00822AD6" w:rsidP="00822A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2B8AC" w14:textId="77777777" w:rsidR="00822AD6" w:rsidRP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2AD6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14:paraId="6C838C54" w14:textId="77777777" w:rsidR="00822AD6" w:rsidRP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2AD6">
        <w:rPr>
          <w:rFonts w:ascii="Times New Roman" w:hAnsi="Times New Roman" w:cs="Times New Roman"/>
          <w:b/>
          <w:sz w:val="40"/>
          <w:szCs w:val="40"/>
        </w:rPr>
        <w:t>по учебному предмету</w:t>
      </w:r>
    </w:p>
    <w:p w14:paraId="0DAB574C" w14:textId="77777777" w:rsidR="00822AD6" w:rsidRP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2AD6">
        <w:rPr>
          <w:rFonts w:ascii="Times New Roman" w:hAnsi="Times New Roman" w:cs="Times New Roman"/>
          <w:b/>
          <w:sz w:val="40"/>
          <w:szCs w:val="40"/>
        </w:rPr>
        <w:t>ПО.01.УП.03 ФОРТЕПИАНО</w:t>
      </w:r>
    </w:p>
    <w:p w14:paraId="0140BDEE" w14:textId="77777777" w:rsidR="00822AD6" w:rsidRP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2AD6">
        <w:rPr>
          <w:rFonts w:ascii="Times New Roman" w:hAnsi="Times New Roman" w:cs="Times New Roman"/>
          <w:b/>
          <w:sz w:val="40"/>
          <w:szCs w:val="40"/>
        </w:rPr>
        <w:t>дополнительной предпрофессиональной общеобразовательной программы в области музыкального искусства</w:t>
      </w:r>
      <w:r w:rsidRPr="00822AD6">
        <w:rPr>
          <w:rFonts w:ascii="Times New Roman" w:hAnsi="Times New Roman" w:cs="Times New Roman"/>
          <w:b/>
          <w:sz w:val="40"/>
          <w:szCs w:val="40"/>
        </w:rPr>
        <w:br/>
        <w:t>«Струнные инструменты»</w:t>
      </w:r>
    </w:p>
    <w:p w14:paraId="2BC2F33B" w14:textId="4C959881" w:rsid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85FE3" w14:textId="77777777" w:rsidR="00BB1E07" w:rsidRPr="00822AD6" w:rsidRDefault="00BB1E07" w:rsidP="00822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9F8DF" w14:textId="77777777" w:rsidR="00822AD6" w:rsidRPr="00822AD6" w:rsidRDefault="00822AD6" w:rsidP="00822A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2AD6">
        <w:rPr>
          <w:rFonts w:ascii="Times New Roman" w:hAnsi="Times New Roman" w:cs="Times New Roman"/>
          <w:b/>
          <w:sz w:val="28"/>
          <w:szCs w:val="28"/>
        </w:rPr>
        <w:t>Срок реализации: 6  лет (с 3 по 8 класс)</w:t>
      </w:r>
    </w:p>
    <w:p w14:paraId="40CD7192" w14:textId="77777777" w:rsidR="00822AD6" w:rsidRP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AB526" w14:textId="77777777" w:rsidR="00822AD6" w:rsidRP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434BD" w14:textId="77777777" w:rsidR="00822AD6" w:rsidRP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830DE" w14:textId="7AEBD8F7" w:rsid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F7ABC" w14:textId="324453A4" w:rsidR="000857F3" w:rsidRDefault="000857F3" w:rsidP="00822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99026" w14:textId="5B2BC5EA" w:rsidR="000857F3" w:rsidRDefault="000857F3" w:rsidP="00822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79862" w14:textId="77777777" w:rsidR="00822AD6" w:rsidRP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D9203" w14:textId="77777777" w:rsidR="00822AD6" w:rsidRPr="00822AD6" w:rsidRDefault="00822AD6" w:rsidP="00822A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D6">
        <w:rPr>
          <w:rFonts w:ascii="Times New Roman" w:hAnsi="Times New Roman" w:cs="Times New Roman"/>
          <w:b/>
          <w:sz w:val="28"/>
          <w:szCs w:val="28"/>
        </w:rPr>
        <w:t>Ставрополь 2025 г.</w:t>
      </w:r>
    </w:p>
    <w:tbl>
      <w:tblPr>
        <w:tblW w:w="13170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7879"/>
      </w:tblGrid>
      <w:tr w:rsidR="00822AD6" w:rsidRPr="00822AD6" w14:paraId="3D77E0A7" w14:textId="77777777" w:rsidTr="00F804EA">
        <w:trPr>
          <w:trHeight w:val="1921"/>
        </w:trPr>
        <w:tc>
          <w:tcPr>
            <w:tcW w:w="5291" w:type="dxa"/>
            <w:shd w:val="clear" w:color="auto" w:fill="auto"/>
            <w:hideMark/>
          </w:tcPr>
          <w:p w14:paraId="74B506CE" w14:textId="79C3F522" w:rsidR="00822AD6" w:rsidRPr="00822AD6" w:rsidRDefault="00822AD6" w:rsidP="00F804EA">
            <w:pPr>
              <w:pStyle w:val="TableParagraph"/>
              <w:spacing w:line="311" w:lineRule="exact"/>
              <w:ind w:left="50"/>
              <w:rPr>
                <w:rFonts w:eastAsia="Calibri"/>
                <w:sz w:val="28"/>
                <w:szCs w:val="28"/>
              </w:rPr>
            </w:pPr>
            <w:r w:rsidRPr="00822AD6">
              <w:rPr>
                <w:b/>
                <w:sz w:val="28"/>
                <w:szCs w:val="28"/>
              </w:rPr>
              <w:lastRenderedPageBreak/>
              <w:br w:type="page"/>
            </w:r>
            <w:r w:rsidRPr="00822AD6">
              <w:rPr>
                <w:rFonts w:eastAsia="Calibri"/>
                <w:spacing w:val="-2"/>
                <w:sz w:val="28"/>
                <w:szCs w:val="28"/>
              </w:rPr>
              <w:t>«Одобрено»</w:t>
            </w:r>
          </w:p>
          <w:p w14:paraId="5FD2FA74" w14:textId="77777777" w:rsidR="00822AD6" w:rsidRPr="00822AD6" w:rsidRDefault="00822AD6" w:rsidP="00F804EA">
            <w:pPr>
              <w:pStyle w:val="TableParagraph"/>
              <w:ind w:left="50" w:right="284"/>
              <w:rPr>
                <w:rFonts w:eastAsia="Calibri"/>
                <w:sz w:val="28"/>
                <w:szCs w:val="28"/>
              </w:rPr>
            </w:pPr>
            <w:r w:rsidRPr="00822AD6">
              <w:rPr>
                <w:rFonts w:eastAsia="Calibri"/>
                <w:sz w:val="28"/>
                <w:szCs w:val="28"/>
              </w:rPr>
              <w:t xml:space="preserve">Педагогическим советом </w:t>
            </w:r>
          </w:p>
          <w:p w14:paraId="3BDF2A74" w14:textId="77777777" w:rsidR="00822AD6" w:rsidRPr="00822AD6" w:rsidRDefault="00822AD6" w:rsidP="00F804EA">
            <w:pPr>
              <w:pStyle w:val="TableParagraph"/>
              <w:ind w:left="50" w:right="284"/>
              <w:rPr>
                <w:rFonts w:eastAsia="Calibri"/>
                <w:sz w:val="28"/>
                <w:szCs w:val="28"/>
              </w:rPr>
            </w:pPr>
            <w:r w:rsidRPr="00822AD6">
              <w:rPr>
                <w:rFonts w:eastAsia="Calibri"/>
                <w:sz w:val="28"/>
                <w:szCs w:val="28"/>
              </w:rPr>
              <w:t>МБУДО</w:t>
            </w:r>
            <w:r w:rsidRPr="00822AD6">
              <w:rPr>
                <w:rFonts w:eastAsia="Calibri"/>
                <w:spacing w:val="-13"/>
                <w:sz w:val="28"/>
                <w:szCs w:val="28"/>
              </w:rPr>
              <w:t xml:space="preserve"> </w:t>
            </w:r>
            <w:r w:rsidRPr="00822AD6">
              <w:rPr>
                <w:rFonts w:eastAsia="Calibri"/>
                <w:sz w:val="28"/>
                <w:szCs w:val="28"/>
              </w:rPr>
              <w:t>ДШИ №2</w:t>
            </w:r>
            <w:r w:rsidRPr="00822AD6">
              <w:rPr>
                <w:rFonts w:eastAsia="Calibri"/>
                <w:spacing w:val="-13"/>
                <w:sz w:val="28"/>
                <w:szCs w:val="28"/>
              </w:rPr>
              <w:t xml:space="preserve"> </w:t>
            </w:r>
            <w:r w:rsidRPr="00822AD6">
              <w:rPr>
                <w:rFonts w:eastAsia="Calibri"/>
                <w:sz w:val="28"/>
                <w:szCs w:val="28"/>
              </w:rPr>
              <w:t>г.</w:t>
            </w:r>
            <w:r w:rsidRPr="00822AD6">
              <w:rPr>
                <w:rFonts w:eastAsia="Calibri"/>
                <w:spacing w:val="-12"/>
                <w:sz w:val="28"/>
                <w:szCs w:val="28"/>
              </w:rPr>
              <w:t xml:space="preserve"> </w:t>
            </w:r>
            <w:r w:rsidRPr="00822AD6">
              <w:rPr>
                <w:rFonts w:eastAsia="Calibri"/>
                <w:sz w:val="28"/>
                <w:szCs w:val="28"/>
              </w:rPr>
              <w:t>Ставрополя Протокол № 1</w:t>
            </w:r>
          </w:p>
          <w:p w14:paraId="7B6C76B5" w14:textId="77777777" w:rsidR="00822AD6" w:rsidRPr="00822AD6" w:rsidRDefault="00822AD6" w:rsidP="00F804EA">
            <w:pPr>
              <w:pStyle w:val="TableParagraph"/>
              <w:spacing w:line="301" w:lineRule="exact"/>
              <w:ind w:left="50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22AD6">
              <w:rPr>
                <w:rFonts w:eastAsia="Calibri"/>
                <w:sz w:val="28"/>
                <w:szCs w:val="28"/>
                <w:lang w:val="en-US"/>
              </w:rPr>
              <w:t>от</w:t>
            </w:r>
            <w:proofErr w:type="spellEnd"/>
            <w:r w:rsidRPr="00822AD6">
              <w:rPr>
                <w:rFonts w:eastAsia="Calibri"/>
                <w:spacing w:val="-4"/>
                <w:sz w:val="28"/>
                <w:szCs w:val="28"/>
                <w:lang w:val="en-US"/>
              </w:rPr>
              <w:t xml:space="preserve"> </w:t>
            </w:r>
            <w:r w:rsidRPr="00822AD6">
              <w:rPr>
                <w:rFonts w:eastAsia="Calibri"/>
                <w:sz w:val="28"/>
                <w:szCs w:val="28"/>
                <w:lang w:val="en-US"/>
              </w:rPr>
              <w:t>«01»</w:t>
            </w:r>
            <w:r w:rsidRPr="00822AD6">
              <w:rPr>
                <w:rFonts w:eastAsia="Calibr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2AD6">
              <w:rPr>
                <w:rFonts w:eastAsia="Calibri"/>
                <w:sz w:val="28"/>
                <w:szCs w:val="28"/>
                <w:lang w:val="en-US"/>
              </w:rPr>
              <w:t>сентября</w:t>
            </w:r>
            <w:proofErr w:type="spellEnd"/>
            <w:r w:rsidRPr="00822AD6">
              <w:rPr>
                <w:rFonts w:eastAsia="Calibri"/>
                <w:spacing w:val="-2"/>
                <w:sz w:val="28"/>
                <w:szCs w:val="28"/>
                <w:lang w:val="en-US"/>
              </w:rPr>
              <w:t xml:space="preserve"> </w:t>
            </w:r>
            <w:r w:rsidRPr="00822AD6">
              <w:rPr>
                <w:rFonts w:eastAsia="Calibri"/>
                <w:sz w:val="28"/>
                <w:szCs w:val="28"/>
                <w:lang w:val="en-US"/>
              </w:rPr>
              <w:t>2025</w:t>
            </w:r>
            <w:r w:rsidRPr="00822AD6">
              <w:rPr>
                <w:rFonts w:eastAsia="Calibri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2AD6">
              <w:rPr>
                <w:rFonts w:eastAsia="Calibri"/>
                <w:spacing w:val="-4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7879" w:type="dxa"/>
            <w:shd w:val="clear" w:color="auto" w:fill="auto"/>
            <w:hideMark/>
          </w:tcPr>
          <w:p w14:paraId="0B130467" w14:textId="77777777" w:rsidR="00822AD6" w:rsidRPr="00822AD6" w:rsidRDefault="00822AD6" w:rsidP="00F804EA">
            <w:pPr>
              <w:pStyle w:val="TableParagraph"/>
              <w:spacing w:line="311" w:lineRule="exact"/>
              <w:ind w:left="851" w:right="2065"/>
              <w:rPr>
                <w:rFonts w:eastAsia="Calibri"/>
                <w:sz w:val="28"/>
                <w:szCs w:val="28"/>
              </w:rPr>
            </w:pPr>
            <w:r w:rsidRPr="00822AD6">
              <w:rPr>
                <w:rFonts w:eastAsia="Calibri"/>
                <w:spacing w:val="-2"/>
                <w:sz w:val="28"/>
                <w:szCs w:val="28"/>
              </w:rPr>
              <w:t>«Утверждаю»</w:t>
            </w:r>
          </w:p>
          <w:p w14:paraId="739CA6A0" w14:textId="77777777" w:rsidR="00822AD6" w:rsidRPr="00822AD6" w:rsidRDefault="00822AD6" w:rsidP="00F804EA">
            <w:pPr>
              <w:pStyle w:val="TableParagraph"/>
              <w:spacing w:line="322" w:lineRule="exact"/>
              <w:ind w:left="851" w:right="2065"/>
              <w:rPr>
                <w:rFonts w:eastAsia="Calibri"/>
                <w:sz w:val="28"/>
                <w:szCs w:val="28"/>
              </w:rPr>
            </w:pPr>
            <w:r w:rsidRPr="00822AD6">
              <w:rPr>
                <w:rFonts w:eastAsia="Calibri"/>
                <w:sz w:val="28"/>
                <w:szCs w:val="28"/>
              </w:rPr>
              <w:t>Директор</w:t>
            </w:r>
            <w:r w:rsidRPr="00822AD6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822AD6">
              <w:rPr>
                <w:rFonts w:eastAsia="Calibri"/>
                <w:sz w:val="28"/>
                <w:szCs w:val="28"/>
              </w:rPr>
              <w:t>МБУДО</w:t>
            </w:r>
            <w:r w:rsidRPr="00822AD6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822AD6">
              <w:rPr>
                <w:rFonts w:eastAsia="Calibri"/>
                <w:sz w:val="28"/>
                <w:szCs w:val="28"/>
              </w:rPr>
              <w:t>ДШИ №2</w:t>
            </w:r>
            <w:r w:rsidRPr="00822AD6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822AD6">
              <w:rPr>
                <w:rFonts w:eastAsia="Calibri"/>
                <w:sz w:val="28"/>
                <w:szCs w:val="28"/>
              </w:rPr>
              <w:t xml:space="preserve">г. </w:t>
            </w:r>
            <w:r w:rsidRPr="00822AD6">
              <w:rPr>
                <w:rFonts w:eastAsia="Calibri"/>
                <w:spacing w:val="-2"/>
                <w:sz w:val="28"/>
                <w:szCs w:val="28"/>
              </w:rPr>
              <w:t>Ставрополя</w:t>
            </w:r>
          </w:p>
          <w:p w14:paraId="5BB145B4" w14:textId="77777777" w:rsidR="00822AD6" w:rsidRPr="00822AD6" w:rsidRDefault="00822AD6" w:rsidP="00F804EA">
            <w:pPr>
              <w:pStyle w:val="TableParagraph"/>
              <w:tabs>
                <w:tab w:val="left" w:pos="5375"/>
              </w:tabs>
              <w:spacing w:line="322" w:lineRule="exact"/>
              <w:ind w:left="851" w:right="2065"/>
              <w:rPr>
                <w:rFonts w:eastAsia="Calibri"/>
                <w:sz w:val="28"/>
                <w:szCs w:val="28"/>
              </w:rPr>
            </w:pPr>
            <w:r w:rsidRPr="00822AD6">
              <w:rPr>
                <w:rFonts w:eastAsia="Calibri"/>
                <w:sz w:val="28"/>
                <w:szCs w:val="28"/>
              </w:rPr>
              <w:t>_____________С.А. Бородина</w:t>
            </w:r>
          </w:p>
          <w:p w14:paraId="3ACBF4B7" w14:textId="77777777" w:rsidR="00822AD6" w:rsidRPr="00822AD6" w:rsidRDefault="00822AD6" w:rsidP="00F804EA">
            <w:pPr>
              <w:pStyle w:val="TableParagraph"/>
              <w:spacing w:line="322" w:lineRule="exact"/>
              <w:ind w:left="851" w:right="2065"/>
              <w:rPr>
                <w:rFonts w:eastAsia="Calibri"/>
                <w:sz w:val="28"/>
                <w:szCs w:val="28"/>
              </w:rPr>
            </w:pPr>
            <w:r w:rsidRPr="00822AD6">
              <w:rPr>
                <w:rFonts w:eastAsia="Calibri"/>
                <w:sz w:val="28"/>
                <w:szCs w:val="28"/>
              </w:rPr>
              <w:t>«01»</w:t>
            </w:r>
            <w:r w:rsidRPr="00822AD6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822AD6">
              <w:rPr>
                <w:rFonts w:eastAsia="Calibri"/>
                <w:sz w:val="28"/>
                <w:szCs w:val="28"/>
              </w:rPr>
              <w:t>сентября</w:t>
            </w:r>
            <w:r w:rsidRPr="00822AD6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822AD6">
              <w:rPr>
                <w:rFonts w:eastAsia="Calibri"/>
                <w:sz w:val="28"/>
                <w:szCs w:val="28"/>
              </w:rPr>
              <w:t>2025</w:t>
            </w:r>
            <w:r w:rsidRPr="00822AD6">
              <w:rPr>
                <w:rFonts w:eastAsia="Calibri"/>
                <w:spacing w:val="-4"/>
                <w:sz w:val="28"/>
                <w:szCs w:val="28"/>
              </w:rPr>
              <w:t xml:space="preserve"> года</w:t>
            </w:r>
          </w:p>
        </w:tc>
      </w:tr>
    </w:tbl>
    <w:p w14:paraId="3AF24E25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</w:p>
    <w:p w14:paraId="7CACB55C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8B6750C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AB5131E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FAB43DB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8572039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17BE154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8803D50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ABD1230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26F7308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89CF191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7EC2496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9447152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1BC4709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EFDDB7E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BDA4598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FACBA60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076CCC5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89A5783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41C3468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913235E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E409FB7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03C3621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0F55332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E85A2BF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7C13D59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B5B4F82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905EF57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3BBB087" w14:textId="77777777" w:rsidR="00822AD6" w:rsidRPr="00822AD6" w:rsidRDefault="00822AD6" w:rsidP="00822AD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26FEF4D" w14:textId="77777777" w:rsidR="00822AD6" w:rsidRPr="00822AD6" w:rsidRDefault="00822AD6" w:rsidP="00822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AD6">
        <w:rPr>
          <w:rFonts w:ascii="Times New Roman" w:hAnsi="Times New Roman" w:cs="Times New Roman"/>
          <w:spacing w:val="-2"/>
          <w:sz w:val="28"/>
          <w:szCs w:val="28"/>
        </w:rPr>
        <w:t xml:space="preserve">Разработчики: </w:t>
      </w:r>
      <w:proofErr w:type="spellStart"/>
      <w:r w:rsidRPr="00822AD6">
        <w:rPr>
          <w:rFonts w:ascii="Times New Roman" w:hAnsi="Times New Roman" w:cs="Times New Roman"/>
          <w:sz w:val="28"/>
          <w:szCs w:val="28"/>
        </w:rPr>
        <w:t>Кисилевич</w:t>
      </w:r>
      <w:proofErr w:type="spellEnd"/>
      <w:r w:rsidRPr="00822AD6">
        <w:rPr>
          <w:rFonts w:ascii="Times New Roman" w:hAnsi="Times New Roman" w:cs="Times New Roman"/>
          <w:sz w:val="28"/>
          <w:szCs w:val="28"/>
        </w:rPr>
        <w:t xml:space="preserve"> Н.В., </w:t>
      </w:r>
      <w:r w:rsidRPr="00822AD6">
        <w:rPr>
          <w:rFonts w:ascii="Times New Roman" w:hAnsi="Times New Roman" w:cs="Times New Roman"/>
          <w:spacing w:val="-2"/>
          <w:sz w:val="28"/>
          <w:szCs w:val="28"/>
        </w:rPr>
        <w:t>преподаватель по классу фортепиано МБУДО ДШИ №2 г. Ставрополь</w:t>
      </w:r>
      <w:r w:rsidRPr="00822AD6">
        <w:rPr>
          <w:rFonts w:ascii="Times New Roman" w:hAnsi="Times New Roman" w:cs="Times New Roman"/>
          <w:b/>
          <w:sz w:val="28"/>
          <w:szCs w:val="28"/>
        </w:rPr>
        <w:t>.</w:t>
      </w:r>
    </w:p>
    <w:p w14:paraId="2B3C4905" w14:textId="3519A8CA" w:rsidR="00822AD6" w:rsidRPr="00822AD6" w:rsidRDefault="00DF6921" w:rsidP="00822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Т.М.</w:t>
      </w:r>
      <w:r w:rsidR="00822AD6" w:rsidRPr="00822AD6">
        <w:rPr>
          <w:rFonts w:ascii="Times New Roman" w:hAnsi="Times New Roman" w:cs="Times New Roman"/>
          <w:sz w:val="28"/>
          <w:szCs w:val="28"/>
        </w:rPr>
        <w:t xml:space="preserve">, </w:t>
      </w:r>
      <w:r w:rsidR="00822AD6" w:rsidRPr="00822AD6">
        <w:rPr>
          <w:rFonts w:ascii="Times New Roman" w:hAnsi="Times New Roman" w:cs="Times New Roman"/>
          <w:spacing w:val="-2"/>
          <w:sz w:val="28"/>
          <w:szCs w:val="28"/>
        </w:rPr>
        <w:t>преподаватель по классу фортепиано МБУДО ДШИ №2 г. Ставрополь</w:t>
      </w:r>
      <w:r w:rsidR="00822AD6" w:rsidRPr="00822AD6">
        <w:rPr>
          <w:rFonts w:ascii="Times New Roman" w:hAnsi="Times New Roman" w:cs="Times New Roman"/>
          <w:b/>
          <w:sz w:val="28"/>
          <w:szCs w:val="28"/>
        </w:rPr>
        <w:t>.</w:t>
      </w:r>
    </w:p>
    <w:p w14:paraId="42CA1BCF" w14:textId="77777777" w:rsidR="00822AD6" w:rsidRDefault="00822AD6" w:rsidP="00822AD6">
      <w:pPr>
        <w:jc w:val="center"/>
        <w:outlineLvl w:val="0"/>
        <w:rPr>
          <w:b/>
          <w:sz w:val="28"/>
          <w:szCs w:val="28"/>
        </w:rPr>
      </w:pPr>
    </w:p>
    <w:p w14:paraId="5E99A99E" w14:textId="77777777" w:rsidR="00822AD6" w:rsidRDefault="00822AD6" w:rsidP="00822AD6">
      <w:pPr>
        <w:jc w:val="center"/>
        <w:outlineLvl w:val="0"/>
        <w:rPr>
          <w:b/>
          <w:sz w:val="28"/>
          <w:szCs w:val="28"/>
        </w:rPr>
      </w:pPr>
    </w:p>
    <w:p w14:paraId="09FE8C6F" w14:textId="310EE91C" w:rsidR="004C38B7" w:rsidRPr="00DE6973" w:rsidRDefault="000857F3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4C38B7" w:rsidRPr="00DE6973">
        <w:rPr>
          <w:rFonts w:ascii="Times New Roman" w:hAnsi="Times New Roman"/>
          <w:b/>
          <w:sz w:val="28"/>
          <w:szCs w:val="28"/>
        </w:rPr>
        <w:t>предмета</w:t>
      </w:r>
    </w:p>
    <w:p w14:paraId="055E2B49" w14:textId="77777777"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8AF4266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14:paraId="46930358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14:paraId="10F41AF7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14:paraId="7FBB40F4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14:paraId="4DB7DEEE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14:paraId="21F027E8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14:paraId="12465FD5" w14:textId="6C49CF43" w:rsidR="00B92918" w:rsidRPr="00066360" w:rsidRDefault="00B92918" w:rsidP="003A1DE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14:paraId="30D7309E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14:paraId="4A70E6C1" w14:textId="77777777"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14:paraId="68514D48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120EB4D3" w14:textId="77777777"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593BCB2F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14:paraId="65EE9D51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14:paraId="0E162510" w14:textId="77777777"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14:paraId="02989B3A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3387AD54" w14:textId="77777777"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77113E44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14:paraId="6B8EA3DF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14:paraId="5A3194E0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14:paraId="3B2940BF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8A5C464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4A6C0479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14:paraId="2CF46F20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14:paraId="3857D7F2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D043708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14:paraId="45BFF8C2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14:paraId="70B715EC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14:paraId="3AD0EAB5" w14:textId="77777777"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BC8F1D9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6F318B3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07896F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302B36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F67FD3" w14:textId="77777777"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9286E2" w14:textId="77777777"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4D8602" w14:textId="77777777"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14:paraId="0D1AE8E0" w14:textId="77777777" w:rsidR="00B204E6" w:rsidRPr="0064597A" w:rsidRDefault="00B204E6" w:rsidP="003A1DE5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C648D4D" w14:textId="77777777" w:rsidR="005E0115" w:rsidRPr="002410EC" w:rsidRDefault="005E0115" w:rsidP="003A1D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8D9818" w14:textId="77777777" w:rsidR="00B204E6" w:rsidRPr="006A625B" w:rsidRDefault="006A59F3" w:rsidP="003A1DE5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14:paraId="0B109163" w14:textId="5A6E14A7" w:rsidR="009145F5" w:rsidRPr="009145F5" w:rsidRDefault="0006636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9145F5"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="003A1DE5">
        <w:rPr>
          <w:rFonts w:ascii="Times New Roman" w:hAnsi="Times New Roman" w:cs="Times New Roman"/>
          <w:sz w:val="28"/>
          <w:szCs w:val="28"/>
        </w:rPr>
        <w:t>»</w:t>
      </w:r>
      <w:r w:rsidR="009145F5" w:rsidRPr="009145F5">
        <w:rPr>
          <w:rFonts w:ascii="Times New Roman" w:hAnsi="Times New Roman" w:cs="Times New Roman"/>
          <w:sz w:val="28"/>
          <w:szCs w:val="28"/>
        </w:rPr>
        <w:t>.</w:t>
      </w:r>
    </w:p>
    <w:p w14:paraId="15A62D14" w14:textId="77777777" w:rsidR="009145F5" w:rsidRDefault="009145F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14:paraId="231C0EE4" w14:textId="77777777" w:rsidR="004968B7" w:rsidRPr="009145F5" w:rsidRDefault="004968B7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14:paraId="06740444" w14:textId="77777777" w:rsidR="009145F5" w:rsidRPr="009145F5" w:rsidRDefault="009145F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14:paraId="2BD46A77" w14:textId="77777777" w:rsidR="00B204E6" w:rsidRDefault="00B204E6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ающимся на струнном </w:t>
      </w:r>
      <w:r w:rsidR="009145F5">
        <w:rPr>
          <w:rFonts w:ascii="Times New Roman" w:hAnsi="Times New Roman" w:cs="Times New Roman"/>
          <w:sz w:val="28"/>
          <w:szCs w:val="28"/>
        </w:rPr>
        <w:t>отделении и отделении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>, необходим курс ознакомления с этим дополнительным инструментом.</w:t>
      </w:r>
    </w:p>
    <w:p w14:paraId="5016AC50" w14:textId="77777777" w:rsidR="009145F5" w:rsidRPr="006A625B" w:rsidRDefault="009145F5" w:rsidP="003A1DE5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14:paraId="10DD55FA" w14:textId="33847027" w:rsidR="006A625B" w:rsidRDefault="00C74986" w:rsidP="003A1DE5">
      <w:pPr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BB1E07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 программы «Струнные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BB1E07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6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3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 класс).</w:t>
      </w:r>
    </w:p>
    <w:p w14:paraId="1638144A" w14:textId="77777777" w:rsidR="0018312A" w:rsidRPr="00EF77D5" w:rsidRDefault="00C4618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14:paraId="6CF3B70C" w14:textId="5CC22DEF" w:rsidR="003A1DE5" w:rsidRDefault="003A1DE5" w:rsidP="003A1DE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блицу Учебный план</w:t>
      </w:r>
    </w:p>
    <w:p w14:paraId="1EE57D37" w14:textId="4BB4FD48" w:rsidR="00EF77D5" w:rsidRDefault="0004700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4</w:t>
      </w:r>
      <w:r w:rsidR="00E46827">
        <w:rPr>
          <w:rFonts w:ascii="Times New Roman" w:hAnsi="Times New Roman" w:cs="Times New Roman"/>
          <w:sz w:val="28"/>
          <w:szCs w:val="28"/>
        </w:rPr>
        <w:t>0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5016E16" w14:textId="77777777" w:rsidR="005D37D3" w:rsidRPr="00A56EE8" w:rsidRDefault="00EF77D5" w:rsidP="003A1DE5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14:paraId="02E92A4C" w14:textId="77777777" w:rsidR="00EF77D5" w:rsidRPr="00D94621" w:rsidRDefault="0064597A" w:rsidP="003A1DE5">
      <w:pPr>
        <w:pStyle w:val="Body1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14:paraId="46085317" w14:textId="77777777" w:rsidR="00EF77D5" w:rsidRPr="00A4633A" w:rsidRDefault="0064597A" w:rsidP="003A1DE5">
      <w:pPr>
        <w:pStyle w:val="Body1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14:paraId="48687D03" w14:textId="77777777" w:rsidR="00EF77D5" w:rsidRPr="00A4633A" w:rsidRDefault="00EF77D5" w:rsidP="003A1DE5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витие музыкально-творческих способностей учащегося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90BCE5" w14:textId="77777777" w:rsidR="00EF77D5" w:rsidRPr="00EF77D5" w:rsidRDefault="00EF77D5" w:rsidP="003A1DE5">
      <w:pPr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14:paraId="2AAB911B" w14:textId="77777777" w:rsidR="003C275C" w:rsidRPr="00EF77D5" w:rsidRDefault="00EF77D5" w:rsidP="00E46827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14:paraId="12EA92A7" w14:textId="77777777" w:rsidR="006A59F3" w:rsidRPr="00EF77D5" w:rsidRDefault="003C275C" w:rsidP="00E46827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14:paraId="4C08BBFA" w14:textId="77777777" w:rsidR="00B204E6" w:rsidRPr="00EF77D5" w:rsidRDefault="00B204E6" w:rsidP="00E46827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учащегося</w:t>
      </w:r>
      <w:proofErr w:type="gramStart"/>
      <w:r w:rsidRPr="00EF77D5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EF77D5">
        <w:rPr>
          <w:rFonts w:ascii="Times New Roman" w:hAnsi="Times New Roman" w:cs="Times New Roman"/>
          <w:sz w:val="28"/>
          <w:szCs w:val="28"/>
        </w:rPr>
        <w:t>владение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 xml:space="preserve"> основными видами штрихов- </w:t>
      </w:r>
      <w:proofErr w:type="spellStart"/>
      <w:r w:rsidRPr="00EF77D5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14:paraId="06203F37" w14:textId="77777777" w:rsidR="00B204E6" w:rsidRPr="00EF77D5" w:rsidRDefault="00B204E6" w:rsidP="00E46827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14:paraId="1E25C8D8" w14:textId="77777777" w:rsidR="00B204E6" w:rsidRPr="00EF77D5" w:rsidRDefault="00B204E6" w:rsidP="00E46827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14:paraId="2A96D239" w14:textId="77777777" w:rsidR="00B204E6" w:rsidRPr="00EF77D5" w:rsidRDefault="00B204E6" w:rsidP="00E46827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14:paraId="770BA0AE" w14:textId="77777777" w:rsidR="00B204E6" w:rsidRPr="00EF77D5" w:rsidRDefault="00CC0C5E" w:rsidP="00E46827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>выразительности: звукоизвлечением, штрихами, фразировкой, динамикой, педализацией;</w:t>
      </w:r>
    </w:p>
    <w:p w14:paraId="14203A76" w14:textId="77777777" w:rsidR="00D46AA0" w:rsidRPr="00F66AA1" w:rsidRDefault="00B204E6" w:rsidP="00E46827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14:paraId="336F6F19" w14:textId="77777777" w:rsidR="00EF77D5" w:rsidRPr="00402605" w:rsidRDefault="00402605" w:rsidP="003A1DE5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14:paraId="5505EEB1" w14:textId="77777777" w:rsidR="00B60411" w:rsidRPr="00B60411" w:rsidRDefault="00B60411" w:rsidP="003A1DE5">
      <w:pPr>
        <w:pStyle w:val="Body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14:paraId="5FA2E99F" w14:textId="77777777" w:rsidR="00402605" w:rsidRDefault="00402605" w:rsidP="003A1DE5">
      <w:pPr>
        <w:pStyle w:val="Body1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14:paraId="07E95321" w14:textId="77777777" w:rsidR="00402605" w:rsidRPr="00402605" w:rsidRDefault="00402605" w:rsidP="00E468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14:paraId="1D26CEB7" w14:textId="77777777" w:rsidR="00402605" w:rsidRPr="00402605" w:rsidRDefault="00402605" w:rsidP="00E46827">
      <w:pPr>
        <w:pStyle w:val="ab"/>
        <w:tabs>
          <w:tab w:val="left" w:pos="284"/>
        </w:tabs>
        <w:ind w:left="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14:paraId="74D4FF05" w14:textId="77777777" w:rsidR="00402605" w:rsidRPr="00402605" w:rsidRDefault="00402605" w:rsidP="00E46827">
      <w:pPr>
        <w:pStyle w:val="ab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14:paraId="2A485A07" w14:textId="77777777" w:rsidR="00402605" w:rsidRPr="00402605" w:rsidRDefault="00402605" w:rsidP="00E46827">
      <w:pPr>
        <w:pStyle w:val="ab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14:paraId="34B29815" w14:textId="77777777" w:rsidR="00402605" w:rsidRPr="00402605" w:rsidRDefault="00402605" w:rsidP="00E46827">
      <w:pPr>
        <w:pStyle w:val="ab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14:paraId="428139CA" w14:textId="77777777" w:rsidR="00402605" w:rsidRPr="00402605" w:rsidRDefault="00402605" w:rsidP="00E46827">
      <w:pPr>
        <w:pStyle w:val="ab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14:paraId="7292E441" w14:textId="77777777" w:rsidR="00402605" w:rsidRPr="00402605" w:rsidRDefault="00402605" w:rsidP="00E46827">
      <w:pPr>
        <w:pStyle w:val="ab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14:paraId="084B84B5" w14:textId="77777777" w:rsidR="001D2C63" w:rsidRPr="00F66AA1" w:rsidRDefault="00402605" w:rsidP="003A1DE5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14:paraId="542EC73B" w14:textId="77777777" w:rsidR="001D2C63" w:rsidRPr="00402605" w:rsidRDefault="00D46AA0" w:rsidP="003A1DE5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14:paraId="219DF41C" w14:textId="77777777" w:rsidR="00402605" w:rsidRDefault="003C275C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14:paraId="43AA8933" w14:textId="77777777" w:rsidR="00402605" w:rsidRPr="00402605" w:rsidRDefault="00230C64" w:rsidP="00E46827">
      <w:pPr>
        <w:pStyle w:val="ab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14:paraId="005E37C2" w14:textId="7ACF5AA9" w:rsidR="00402605" w:rsidRPr="00402605" w:rsidRDefault="001D2C63" w:rsidP="00E46827">
      <w:pPr>
        <w:pStyle w:val="ab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402605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14:paraId="398DB2DE" w14:textId="77777777" w:rsidR="00402605" w:rsidRPr="00402605" w:rsidRDefault="00F769D4" w:rsidP="00E46827">
      <w:pPr>
        <w:pStyle w:val="ab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lastRenderedPageBreak/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14:paraId="0C13BAA1" w14:textId="77777777" w:rsidR="00402605" w:rsidRPr="00F66AA1" w:rsidRDefault="00057D2C" w:rsidP="00E46827">
      <w:pPr>
        <w:pStyle w:val="ab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14:paraId="6BEB7B64" w14:textId="77777777" w:rsidR="00402605" w:rsidRPr="00402605" w:rsidRDefault="00402605" w:rsidP="003A1DE5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14:paraId="43E9A16A" w14:textId="508D7129" w:rsidR="005D37D3" w:rsidRDefault="00B204E6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BB1E07">
        <w:rPr>
          <w:rFonts w:ascii="Times New Roman" w:hAnsi="Times New Roman" w:cs="Times New Roman"/>
          <w:sz w:val="28"/>
          <w:szCs w:val="28"/>
        </w:rPr>
        <w:t xml:space="preserve">  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45CB6B" w14:textId="77777777" w:rsidR="001A6B4E" w:rsidRDefault="001A6B4E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98A09" w14:textId="77777777" w:rsidR="00407241" w:rsidRPr="007C5FC6" w:rsidRDefault="00402605" w:rsidP="003A1DE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14:paraId="23B72D53" w14:textId="5D3B01D7" w:rsidR="00402605" w:rsidRDefault="00402605" w:rsidP="003A1DE5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BB1E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14:paraId="5A63DBC9" w14:textId="2FB2851A" w:rsidR="00E46827" w:rsidRDefault="00E46827" w:rsidP="00E46827">
      <w:pPr>
        <w:pStyle w:val="aa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м. таблицу Учебный план</w:t>
      </w:r>
    </w:p>
    <w:p w14:paraId="7D8C2390" w14:textId="77777777" w:rsidR="00230C64" w:rsidRPr="00230C64" w:rsidRDefault="00230C64" w:rsidP="003A1DE5">
      <w:pPr>
        <w:pStyle w:val="Body1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14:paraId="043D3FAE" w14:textId="77777777" w:rsidR="00402605" w:rsidRPr="00F27F40" w:rsidRDefault="00402605" w:rsidP="003A1DE5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3CC0AD22" w14:textId="77777777" w:rsidR="005D37D3" w:rsidRPr="00F66AA1" w:rsidRDefault="00402605" w:rsidP="003A1DE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14:paraId="46BED0A9" w14:textId="77777777" w:rsidR="00402605" w:rsidRPr="00761E30" w:rsidRDefault="001A6B4E" w:rsidP="003A1DE5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61E30">
        <w:rPr>
          <w:rFonts w:ascii="Times New Roman" w:hAnsi="Times New Roman" w:cs="Times New Roman"/>
          <w:iCs/>
          <w:sz w:val="28"/>
          <w:szCs w:val="28"/>
        </w:rPr>
        <w:t>Виды</w:t>
      </w:r>
      <w:r w:rsidR="00402605" w:rsidRPr="00761E30">
        <w:rPr>
          <w:rFonts w:ascii="Times New Roman" w:hAnsi="Times New Roman" w:cs="Times New Roman"/>
          <w:iCs/>
          <w:sz w:val="28"/>
          <w:szCs w:val="28"/>
        </w:rPr>
        <w:t xml:space="preserve"> внеаудиторной  работы:</w:t>
      </w:r>
    </w:p>
    <w:p w14:paraId="2157BF09" w14:textId="77777777" w:rsidR="00402605" w:rsidRPr="00761E30" w:rsidRDefault="001A6B4E" w:rsidP="003A1DE5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1E30">
        <w:rPr>
          <w:rFonts w:ascii="Times New Roman" w:hAnsi="Times New Roman" w:cs="Times New Roman"/>
          <w:iCs/>
          <w:sz w:val="28"/>
          <w:szCs w:val="28"/>
        </w:rPr>
        <w:t>- выполнение домашнего</w:t>
      </w:r>
      <w:r w:rsidR="00402605" w:rsidRPr="00761E30">
        <w:rPr>
          <w:rFonts w:ascii="Times New Roman" w:hAnsi="Times New Roman" w:cs="Times New Roman"/>
          <w:iCs/>
          <w:sz w:val="28"/>
          <w:szCs w:val="28"/>
        </w:rPr>
        <w:t xml:space="preserve"> задания;</w:t>
      </w:r>
    </w:p>
    <w:p w14:paraId="3E48755E" w14:textId="77777777" w:rsidR="00402605" w:rsidRPr="00761E30" w:rsidRDefault="001A6B4E" w:rsidP="003A1DE5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1E30">
        <w:rPr>
          <w:rFonts w:ascii="Times New Roman" w:hAnsi="Times New Roman" w:cs="Times New Roman"/>
          <w:iCs/>
          <w:sz w:val="28"/>
          <w:szCs w:val="28"/>
        </w:rPr>
        <w:t xml:space="preserve">- посещение </w:t>
      </w:r>
      <w:r w:rsidR="00402605" w:rsidRPr="00761E30">
        <w:rPr>
          <w:rFonts w:ascii="Times New Roman" w:hAnsi="Times New Roman" w:cs="Times New Roman"/>
          <w:iCs/>
          <w:sz w:val="28"/>
          <w:szCs w:val="28"/>
        </w:rPr>
        <w:t>учр</w:t>
      </w:r>
      <w:r w:rsidRPr="00761E30">
        <w:rPr>
          <w:rFonts w:ascii="Times New Roman" w:hAnsi="Times New Roman" w:cs="Times New Roman"/>
          <w:iCs/>
          <w:sz w:val="28"/>
          <w:szCs w:val="28"/>
        </w:rPr>
        <w:t>еждений культуры (филармоний, театров, концертных залов и</w:t>
      </w:r>
      <w:r w:rsidR="00402605" w:rsidRPr="00761E30">
        <w:rPr>
          <w:rFonts w:ascii="Times New Roman" w:hAnsi="Times New Roman" w:cs="Times New Roman"/>
          <w:iCs/>
          <w:sz w:val="28"/>
          <w:szCs w:val="28"/>
        </w:rPr>
        <w:t xml:space="preserve"> др.);</w:t>
      </w:r>
    </w:p>
    <w:p w14:paraId="7CCB5A5B" w14:textId="77777777" w:rsidR="00402605" w:rsidRPr="00761E30" w:rsidRDefault="001A6B4E" w:rsidP="003A1DE5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1E30">
        <w:rPr>
          <w:rFonts w:ascii="Times New Roman" w:hAnsi="Times New Roman" w:cs="Times New Roman"/>
          <w:iCs/>
          <w:sz w:val="28"/>
          <w:szCs w:val="28"/>
        </w:rPr>
        <w:t>- участие обучающихся в концертах, творческих мероприятиях и</w:t>
      </w:r>
      <w:r w:rsidR="00402605" w:rsidRPr="00761E30">
        <w:rPr>
          <w:rFonts w:ascii="Times New Roman" w:hAnsi="Times New Roman" w:cs="Times New Roman"/>
          <w:iCs/>
          <w:sz w:val="28"/>
          <w:szCs w:val="28"/>
        </w:rPr>
        <w:t xml:space="preserve"> культурно-</w:t>
      </w:r>
      <w:r w:rsidRPr="00761E30">
        <w:rPr>
          <w:rFonts w:ascii="Times New Roman" w:hAnsi="Times New Roman" w:cs="Times New Roman"/>
          <w:iCs/>
          <w:sz w:val="28"/>
          <w:szCs w:val="28"/>
        </w:rPr>
        <w:t xml:space="preserve">просветительской деятельности </w:t>
      </w:r>
      <w:r w:rsidR="00402605" w:rsidRPr="00761E30">
        <w:rPr>
          <w:rFonts w:ascii="Times New Roman" w:hAnsi="Times New Roman" w:cs="Times New Roman"/>
          <w:iCs/>
          <w:sz w:val="28"/>
          <w:szCs w:val="28"/>
        </w:rPr>
        <w:t>обра</w:t>
      </w:r>
      <w:r w:rsidRPr="00761E30">
        <w:rPr>
          <w:rFonts w:ascii="Times New Roman" w:hAnsi="Times New Roman" w:cs="Times New Roman"/>
          <w:iCs/>
          <w:sz w:val="28"/>
          <w:szCs w:val="28"/>
        </w:rPr>
        <w:t xml:space="preserve">зовательного учреждения и </w:t>
      </w:r>
      <w:r w:rsidR="00402605" w:rsidRPr="00761E30">
        <w:rPr>
          <w:rFonts w:ascii="Times New Roman" w:hAnsi="Times New Roman" w:cs="Times New Roman"/>
          <w:iCs/>
          <w:sz w:val="28"/>
          <w:szCs w:val="28"/>
        </w:rPr>
        <w:t>др.</w:t>
      </w:r>
    </w:p>
    <w:p w14:paraId="205652A4" w14:textId="77777777" w:rsidR="00402605" w:rsidRDefault="0040260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2AAD218A" w14:textId="77777777" w:rsidR="00FE38FD" w:rsidRPr="005D37D3" w:rsidRDefault="00FE38F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C7B4E" w14:textId="77777777" w:rsidR="00402605" w:rsidRPr="00402605" w:rsidRDefault="00402605" w:rsidP="003A1DE5">
      <w:pPr>
        <w:pStyle w:val="ab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14:paraId="614346CF" w14:textId="77777777" w:rsidR="00464DAD" w:rsidRPr="00F66AA1" w:rsidRDefault="00C975FE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14:paraId="6D006D7B" w14:textId="4974968D" w:rsidR="00464DAD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огласно ФГТ изучение учебного предмета "Фортепиано" для учащихся струнн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рекомендовано начинать не с первого класса, поэтому годовые требования представлены в данной программе по годам обучения.</w:t>
      </w:r>
    </w:p>
    <w:p w14:paraId="4474F24E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55808675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3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ля 8-летнего обучения, </w:t>
      </w:r>
    </w:p>
    <w:p w14:paraId="5E4619F4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425E8879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4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>8-летнего обучения,</w:t>
      </w:r>
    </w:p>
    <w:p w14:paraId="57C46955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2509D366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5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8-летнего обучения, </w:t>
      </w:r>
    </w:p>
    <w:p w14:paraId="14E0A645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Четверт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09577086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>ел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 8-летнего об</w:t>
      </w:r>
      <w:r w:rsidR="009A03E4">
        <w:rPr>
          <w:rFonts w:ascii="Times New Roman" w:hAnsi="Times New Roman" w:cs="Times New Roman"/>
          <w:sz w:val="28"/>
          <w:szCs w:val="28"/>
        </w:rPr>
        <w:t>учени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14:paraId="6003CF46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яты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0D339B22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7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14:paraId="2EBF1F73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Шест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14:paraId="75265491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14:paraId="5A873E0D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470D6" w14:textId="77777777" w:rsidR="00464DAD" w:rsidRPr="0096053F" w:rsidRDefault="0096053F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14:paraId="55497BBC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1CCBC3" w14:textId="77777777" w:rsidR="0096053F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знакомление с инструментом «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ортепиано»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>сновными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приемами игры, знакомство со штрихам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on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попевок, песенок. Упражнения на постановку рук, развитие пальцевой техники, приемов звукоизвлечения, владения основными видами штрихов.  </w:t>
      </w:r>
    </w:p>
    <w:p w14:paraId="0EC1EA55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10-12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>Школы 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proofErr w:type="spellStart"/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D63B63">
        <w:rPr>
          <w:rFonts w:ascii="Times New Roman" w:hAnsi="Times New Roman" w:cs="Times New Roman"/>
          <w:sz w:val="28"/>
          <w:szCs w:val="28"/>
        </w:rPr>
        <w:t>игре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14:paraId="40478756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14:paraId="131FBA86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14:paraId="434356B5" w14:textId="77777777" w:rsidR="00887FD4" w:rsidRDefault="0096053F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>аммы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>о, Соль, Ре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Аккорд- тоническое трезвучие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14:paraId="1456B1FB" w14:textId="77777777" w:rsidR="00BD4C9B" w:rsidRDefault="00BD4C9B" w:rsidP="00BD4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за работу  учащегося выставляются педагогом по полугодиям.</w:t>
      </w:r>
    </w:p>
    <w:p w14:paraId="51A67F38" w14:textId="3EEAAE93" w:rsidR="00494885" w:rsidRPr="002410EC" w:rsidRDefault="0049488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1 раз в полугодии – контрольный урок (2 разнохарактерных произведения)</w:t>
      </w:r>
    </w:p>
    <w:p w14:paraId="1A76D750" w14:textId="77777777" w:rsidR="00230C64" w:rsidRDefault="00230C64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BC658" w14:textId="77777777" w:rsidR="00464DAD" w:rsidRPr="002410EC" w:rsidRDefault="00D63B63" w:rsidP="003A1DE5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2677D83A" w14:textId="77777777" w:rsidR="00464DAD" w:rsidRPr="0096053F" w:rsidRDefault="00D63B63" w:rsidP="003A1D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14:paraId="5EAEECE1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  <w:t xml:space="preserve">«Нотная тетрадь Анны Магдалины </w:t>
      </w:r>
      <w:r w:rsidR="0096053F">
        <w:rPr>
          <w:rFonts w:ascii="Times New Roman" w:hAnsi="Times New Roman" w:cs="Times New Roman"/>
          <w:sz w:val="28"/>
          <w:szCs w:val="28"/>
        </w:rPr>
        <w:t>Бах</w:t>
      </w:r>
      <w:r w:rsidR="00D63B63">
        <w:rPr>
          <w:rFonts w:ascii="Times New Roman" w:hAnsi="Times New Roman" w:cs="Times New Roman"/>
          <w:sz w:val="28"/>
          <w:szCs w:val="28"/>
        </w:rPr>
        <w:t>»</w:t>
      </w:r>
      <w:r w:rsidR="0096053F">
        <w:rPr>
          <w:rFonts w:ascii="Times New Roman" w:hAnsi="Times New Roman" w:cs="Times New Roman"/>
          <w:sz w:val="28"/>
          <w:szCs w:val="28"/>
        </w:rPr>
        <w:t xml:space="preserve"> (</w:t>
      </w:r>
      <w:r w:rsidRPr="002410EC">
        <w:rPr>
          <w:rFonts w:ascii="Times New Roman" w:hAnsi="Times New Roman" w:cs="Times New Roman"/>
          <w:sz w:val="28"/>
          <w:szCs w:val="28"/>
        </w:rPr>
        <w:t>по выбору)</w:t>
      </w:r>
    </w:p>
    <w:p w14:paraId="77C25C56" w14:textId="77777777" w:rsidR="00464DAD" w:rsidRPr="002410EC" w:rsidRDefault="0096053F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арабанда ре минор</w:t>
      </w:r>
    </w:p>
    <w:p w14:paraId="765D3EF5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14:paraId="7245369C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Бурре ре минор, Менуэт ре минор</w:t>
      </w:r>
    </w:p>
    <w:p w14:paraId="644CF761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Г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14:paraId="64158D8D" w14:textId="77777777" w:rsidR="00464DAD" w:rsidRPr="0096053F" w:rsidRDefault="00D63B63" w:rsidP="003A1D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14:paraId="29E44BBE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Е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"Фортепианная азбука"</w:t>
      </w:r>
    </w:p>
    <w:p w14:paraId="363A729E" w14:textId="77777777" w:rsidR="00464DAD" w:rsidRPr="002410EC" w:rsidRDefault="0096053F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14:paraId="7B4BF2E2" w14:textId="77777777" w:rsidR="00464DAD" w:rsidRPr="002410EC" w:rsidRDefault="0096053F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Избранные этюды для начинающих" соч.65</w:t>
      </w:r>
    </w:p>
    <w:p w14:paraId="2BB1BFFD" w14:textId="77777777" w:rsidR="00464DAD" w:rsidRPr="002410EC" w:rsidRDefault="0096053F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а игры на фортепиано </w:t>
      </w:r>
      <w:r w:rsidR="00D63B63">
        <w:rPr>
          <w:rFonts w:ascii="Times New Roman" w:hAnsi="Times New Roman" w:cs="Times New Roman"/>
          <w:sz w:val="28"/>
          <w:szCs w:val="28"/>
        </w:rPr>
        <w:t>под общ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ред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Николаев</w:t>
      </w:r>
      <w:r w:rsidR="00D63B6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7D68">
        <w:rPr>
          <w:rFonts w:ascii="Times New Roman" w:hAnsi="Times New Roman" w:cs="Times New Roman"/>
          <w:sz w:val="28"/>
          <w:szCs w:val="28"/>
        </w:rPr>
        <w:t>: э</w:t>
      </w:r>
      <w:r w:rsidR="00464DAD" w:rsidRPr="002410EC">
        <w:rPr>
          <w:rFonts w:ascii="Times New Roman" w:hAnsi="Times New Roman" w:cs="Times New Roman"/>
          <w:sz w:val="28"/>
          <w:szCs w:val="28"/>
        </w:rPr>
        <w:t>тюды</w:t>
      </w:r>
    </w:p>
    <w:p w14:paraId="5D1F185D" w14:textId="77777777" w:rsidR="00464DAD" w:rsidRPr="0096053F" w:rsidRDefault="00D63B63" w:rsidP="003A1D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14:paraId="0CF67E41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оч.98: "</w:t>
      </w:r>
      <w:r w:rsidRPr="002410EC">
        <w:rPr>
          <w:rFonts w:ascii="Times New Roman" w:hAnsi="Times New Roman" w:cs="Times New Roman"/>
          <w:sz w:val="28"/>
          <w:szCs w:val="28"/>
        </w:rPr>
        <w:t>В разлуке", "Мазурка"</w:t>
      </w:r>
    </w:p>
    <w:p w14:paraId="67564E9D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Танец</w:t>
      </w:r>
    </w:p>
    <w:p w14:paraId="7512D66B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олька</w:t>
      </w:r>
    </w:p>
    <w:p w14:paraId="6EB8AA99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"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лоуны","Маленькая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полька"</w:t>
      </w:r>
    </w:p>
    <w:p w14:paraId="3D75A6CB" w14:textId="77777777" w:rsidR="00D63B63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D37D3">
        <w:rPr>
          <w:rFonts w:ascii="Times New Roman" w:hAnsi="Times New Roman" w:cs="Times New Roman"/>
          <w:sz w:val="28"/>
          <w:szCs w:val="28"/>
        </w:rPr>
        <w:t>Соч.28</w:t>
      </w:r>
      <w:r w:rsidR="00D63B63">
        <w:rPr>
          <w:rFonts w:ascii="Times New Roman" w:hAnsi="Times New Roman" w:cs="Times New Roman"/>
          <w:sz w:val="28"/>
          <w:szCs w:val="28"/>
        </w:rPr>
        <w:t>:</w:t>
      </w:r>
      <w:r w:rsidR="005D37D3">
        <w:rPr>
          <w:rFonts w:ascii="Times New Roman" w:hAnsi="Times New Roman" w:cs="Times New Roman"/>
          <w:sz w:val="28"/>
          <w:szCs w:val="28"/>
        </w:rPr>
        <w:t xml:space="preserve"> "Бирюльки",</w:t>
      </w:r>
      <w:r w:rsidRPr="002410EC">
        <w:rPr>
          <w:rFonts w:ascii="Times New Roman" w:hAnsi="Times New Roman" w:cs="Times New Roman"/>
          <w:sz w:val="28"/>
          <w:szCs w:val="28"/>
        </w:rPr>
        <w:t xml:space="preserve"> "В садике", "Пастушок", </w:t>
      </w:r>
    </w:p>
    <w:p w14:paraId="658C9349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"Мотылек"</w:t>
      </w:r>
    </w:p>
    <w:p w14:paraId="5CFB33AE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14:paraId="2BFA8416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14:paraId="44AA0CB8" w14:textId="77777777" w:rsidR="00464DAD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6C8AF" w14:textId="77777777" w:rsidR="0096053F" w:rsidRPr="0096053F" w:rsidRDefault="0096053F" w:rsidP="003A1DE5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</w:t>
      </w:r>
      <w:r w:rsidR="00D63B6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римеры переводных программ</w:t>
      </w:r>
    </w:p>
    <w:p w14:paraId="613DB33F" w14:textId="77777777" w:rsidR="00464DAD" w:rsidRPr="002410EC" w:rsidRDefault="0096053F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34C4DF05" w14:textId="77777777" w:rsidR="00464DAD" w:rsidRPr="002410EC" w:rsidRDefault="00D63B6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ий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селые 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AC8E91" w14:textId="77777777" w:rsidR="00464DAD" w:rsidRPr="002410EC" w:rsidRDefault="0096053F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«Висла»</w:t>
      </w:r>
    </w:p>
    <w:p w14:paraId="19E64305" w14:textId="77777777" w:rsidR="00464DAD" w:rsidRPr="0096053F" w:rsidRDefault="0096053F" w:rsidP="003A1D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41626481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 w:rsidRPr="002410EC">
        <w:rPr>
          <w:rFonts w:ascii="Times New Roman" w:hAnsi="Times New Roman" w:cs="Times New Roman"/>
          <w:sz w:val="28"/>
          <w:szCs w:val="28"/>
        </w:rPr>
        <w:t xml:space="preserve">Е. </w:t>
      </w:r>
      <w:r w:rsidRPr="002410EC">
        <w:rPr>
          <w:rFonts w:ascii="Times New Roman" w:hAnsi="Times New Roman" w:cs="Times New Roman"/>
          <w:sz w:val="28"/>
          <w:szCs w:val="28"/>
        </w:rPr>
        <w:t>Этюд</w:t>
      </w:r>
    </w:p>
    <w:p w14:paraId="76B67643" w14:textId="77777777" w:rsidR="00464DAD" w:rsidRDefault="00D63B6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E3DA88" w14:textId="77777777" w:rsidR="00FE38FD" w:rsidRPr="002410EC" w:rsidRDefault="00FE38F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3665A" w14:textId="77777777" w:rsidR="00464DAD" w:rsidRPr="0096053F" w:rsidRDefault="0096053F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14:paraId="3E1FC866" w14:textId="3BC28E0A" w:rsidR="00ED6A04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>Продолжение работы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над совершенствованием технических приемов игры на фортепиано, звукоизвлечением. Работа над упражнениями, формирующ</w:t>
      </w:r>
      <w:r w:rsidR="00FE38FD">
        <w:rPr>
          <w:rFonts w:ascii="Times New Roman" w:hAnsi="Times New Roman" w:cs="Times New Roman"/>
          <w:sz w:val="28"/>
          <w:szCs w:val="28"/>
        </w:rPr>
        <w:t xml:space="preserve">ими правильные игровые навыки.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14:paraId="15E77230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изучить:</w:t>
      </w:r>
    </w:p>
    <w:p w14:paraId="6B1450EF" w14:textId="77777777" w:rsidR="00464DAD" w:rsidRPr="002410EC" w:rsidRDefault="00D63B63" w:rsidP="003A1DE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0571D531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7B0C6FB8" w14:textId="35F40F3C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роизведения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2726EB85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1B260298" w14:textId="5BA0756D" w:rsidR="00464DAD" w:rsidRDefault="00E32836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>аммы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>о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жор двумя рукам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окта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CD7ECA">
        <w:rPr>
          <w:rFonts w:ascii="Times New Roman" w:hAnsi="Times New Roman" w:cs="Times New Roman"/>
          <w:sz w:val="28"/>
          <w:szCs w:val="28"/>
        </w:rPr>
        <w:t xml:space="preserve"> расходящаяс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аккорды, арпеджио к ним двумя руками на одну октаву.</w:t>
      </w:r>
    </w:p>
    <w:p w14:paraId="7E8CADA5" w14:textId="77777777" w:rsidR="007D5BAF" w:rsidRPr="002410EC" w:rsidRDefault="007D5BAF" w:rsidP="007D5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1 раз в полугодии – контрольный урок (2 разнохарактерных произведения)</w:t>
      </w:r>
    </w:p>
    <w:p w14:paraId="1A4FF8A4" w14:textId="77777777" w:rsidR="0096053F" w:rsidRPr="002410EC" w:rsidRDefault="00D63B63" w:rsidP="003A1DE5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3AA0D249" w14:textId="77777777" w:rsidR="00D63B63" w:rsidRPr="0096053F" w:rsidRDefault="0096053F" w:rsidP="003A1D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63B63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14:paraId="46B00AB1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«Школа игры на фортепиано» (под общ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Николаева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:</w:t>
      </w:r>
    </w:p>
    <w:p w14:paraId="6A970FC6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рман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Ж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 ля минор</w:t>
      </w:r>
    </w:p>
    <w:p w14:paraId="40451937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глинцова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Е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14:paraId="35E5173E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ригер </w:t>
      </w:r>
      <w:r w:rsidR="00D63B63">
        <w:rPr>
          <w:rFonts w:ascii="Times New Roman" w:hAnsi="Times New Roman" w:cs="Times New Roman"/>
          <w:sz w:val="28"/>
          <w:szCs w:val="28"/>
        </w:rPr>
        <w:t>И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14:paraId="30B96B35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урочкин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14:paraId="5452A73F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14:paraId="01E6F14F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</w:t>
      </w:r>
      <w:r w:rsidR="005D37D3">
        <w:rPr>
          <w:rFonts w:ascii="Times New Roman" w:hAnsi="Times New Roman" w:cs="Times New Roman"/>
          <w:sz w:val="28"/>
          <w:szCs w:val="28"/>
        </w:rPr>
        <w:t>И.С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Полонез соль минор; Б</w:t>
      </w:r>
      <w:r w:rsidRPr="002410EC">
        <w:rPr>
          <w:rFonts w:ascii="Times New Roman" w:hAnsi="Times New Roman" w:cs="Times New Roman"/>
          <w:sz w:val="28"/>
          <w:szCs w:val="28"/>
        </w:rPr>
        <w:t>урре</w:t>
      </w:r>
    </w:p>
    <w:p w14:paraId="13C419E0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5D37D3">
        <w:rPr>
          <w:rFonts w:ascii="Times New Roman" w:hAnsi="Times New Roman" w:cs="Times New Roman"/>
          <w:sz w:val="28"/>
          <w:szCs w:val="28"/>
        </w:rPr>
        <w:t xml:space="preserve"> 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олынка; Бурре; Менуэт</w:t>
      </w:r>
    </w:p>
    <w:p w14:paraId="6521665D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дель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14:paraId="4D60F346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игодон</w:t>
      </w:r>
    </w:p>
    <w:p w14:paraId="1B619714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Гавот</w:t>
      </w:r>
    </w:p>
    <w:p w14:paraId="09ED9B28" w14:textId="77777777" w:rsidR="00464DAD" w:rsidRPr="0096053F" w:rsidRDefault="00D63B63" w:rsidP="003A1DE5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14:paraId="7B660C8B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5D37D3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40 мелодических этюдов, соч. 32, 1 ч.</w:t>
      </w:r>
    </w:p>
    <w:p w14:paraId="14FC277C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Е</w:t>
      </w:r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ортепианная азбука</w:t>
      </w:r>
    </w:p>
    <w:p w14:paraId="2883849C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еркович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Ф</w:t>
      </w:r>
      <w:r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14:paraId="58830FDD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М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14:paraId="37047E28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14:paraId="42689B73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4C7D68">
        <w:rPr>
          <w:rFonts w:ascii="Times New Roman" w:hAnsi="Times New Roman" w:cs="Times New Roman"/>
          <w:sz w:val="28"/>
          <w:szCs w:val="28"/>
        </w:rPr>
        <w:t>Д</w:t>
      </w:r>
      <w:r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14:paraId="4220593A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Этюды №№ 1-15 (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)</w:t>
      </w:r>
    </w:p>
    <w:p w14:paraId="6E0BE6BA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 108 №№ 1,3,5,7</w:t>
      </w:r>
    </w:p>
    <w:p w14:paraId="599F538C" w14:textId="77777777" w:rsidR="00464DAD" w:rsidRPr="0096053F" w:rsidRDefault="00464DAD" w:rsidP="003A1DE5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053F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14:paraId="505503F1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кович</w:t>
      </w:r>
      <w:r w:rsidR="00376C9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>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5 легких пьес: «Сказка», «Осенью в лесу»</w:t>
      </w:r>
    </w:p>
    <w:p w14:paraId="68850579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Й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Анданте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14:paraId="522FD364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, соч. 36</w:t>
      </w:r>
    </w:p>
    <w:p w14:paraId="0FCD7467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ля минор, соч. 12</w:t>
      </w:r>
    </w:p>
    <w:p w14:paraId="57F75B6C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астушок», «В садике», соч. 28</w:t>
      </w:r>
    </w:p>
    <w:p w14:paraId="477B2D6E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14:paraId="5B8A9DB7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Г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Грустно»</w:t>
      </w:r>
    </w:p>
    <w:p w14:paraId="6FD15DA1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, «В церкви»</w:t>
      </w:r>
    </w:p>
    <w:p w14:paraId="4E01D5C2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</w:t>
      </w:r>
    </w:p>
    <w:p w14:paraId="37725F73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</w:t>
      </w:r>
      <w:r w:rsidR="00D75650">
        <w:rPr>
          <w:rFonts w:ascii="Times New Roman" w:hAnsi="Times New Roman" w:cs="Times New Roman"/>
          <w:sz w:val="28"/>
          <w:szCs w:val="28"/>
        </w:rPr>
        <w:t>тейбельт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Д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14:paraId="39C48ECD" w14:textId="77777777" w:rsidR="00464DAD" w:rsidRPr="00D75650" w:rsidRDefault="00376C98" w:rsidP="003A1DE5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14:paraId="44A72803" w14:textId="77777777" w:rsidR="00464DAD" w:rsidRPr="002410EC" w:rsidRDefault="00464DAD" w:rsidP="003A1DE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изе</w:t>
      </w:r>
      <w:r w:rsidR="00B766DF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мальчиков из оперы «Кармен»</w:t>
      </w:r>
    </w:p>
    <w:p w14:paraId="5BB6D740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линка</w:t>
      </w:r>
      <w:r w:rsidR="00B766DF">
        <w:rPr>
          <w:rFonts w:ascii="Times New Roman" w:hAnsi="Times New Roman" w:cs="Times New Roman"/>
          <w:sz w:val="28"/>
          <w:szCs w:val="28"/>
        </w:rPr>
        <w:t xml:space="preserve"> М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«Славься»</w:t>
      </w:r>
    </w:p>
    <w:p w14:paraId="106C9C20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Дом с колокольчиком»</w:t>
      </w:r>
    </w:p>
    <w:p w14:paraId="31AE445A" w14:textId="77777777" w:rsidR="00464DAD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аинский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В</w:t>
      </w:r>
      <w:r w:rsidR="00B766DF">
        <w:rPr>
          <w:rFonts w:ascii="Times New Roman" w:hAnsi="Times New Roman" w:cs="Times New Roman"/>
          <w:sz w:val="28"/>
          <w:szCs w:val="28"/>
        </w:rPr>
        <w:t>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Пусть бегут неуклюже»</w:t>
      </w:r>
    </w:p>
    <w:p w14:paraId="05810A8A" w14:textId="77777777" w:rsidR="00D75650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DFB71" w14:textId="77777777" w:rsidR="00D75650" w:rsidRPr="0096053F" w:rsidRDefault="00D75650" w:rsidP="003A1DE5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376C9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14:paraId="7623F770" w14:textId="77777777" w:rsidR="00D75650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778B078B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Д.</w:t>
      </w:r>
      <w:r w:rsidR="004C7D68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14:paraId="2BAD51D7" w14:textId="77777777" w:rsidR="00464DAD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14:paraId="33295FC7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554C1162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108 № 17</w:t>
      </w:r>
    </w:p>
    <w:p w14:paraId="6243D05D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14:paraId="484F79F7" w14:textId="77777777" w:rsidR="00464DAD" w:rsidRPr="00D75650" w:rsidRDefault="00376C98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14:paraId="1C0B4540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76C98">
        <w:rPr>
          <w:rFonts w:ascii="Times New Roman" w:hAnsi="Times New Roman" w:cs="Times New Roman"/>
          <w:sz w:val="28"/>
          <w:szCs w:val="28"/>
        </w:rPr>
        <w:t>П.</w:t>
      </w: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«Болезнь куклы», </w:t>
      </w:r>
      <w:proofErr w:type="spellStart"/>
      <w:r w:rsidR="00376C98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Гречанинов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«Грустная песенка» и </w:t>
      </w:r>
      <w:r w:rsidR="00376C98">
        <w:rPr>
          <w:rFonts w:ascii="Times New Roman" w:hAnsi="Times New Roman" w:cs="Times New Roman"/>
          <w:sz w:val="28"/>
          <w:szCs w:val="28"/>
        </w:rPr>
        <w:t>др.).</w:t>
      </w:r>
    </w:p>
    <w:p w14:paraId="776C5EB8" w14:textId="77777777" w:rsidR="00464DAD" w:rsidRPr="002410EC" w:rsidRDefault="00AF368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3 класса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lastRenderedPageBreak/>
        <w:t>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 музыкального материала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14:paraId="137ABB12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14:paraId="66676FB0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29349E16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62A18217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69088CDC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0810D254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0861A468" w14:textId="16340E00" w:rsidR="00464DAD" w:rsidRDefault="007D5BAF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4DAD" w:rsidRPr="002410EC">
        <w:rPr>
          <w:rFonts w:ascii="Times New Roman" w:hAnsi="Times New Roman" w:cs="Times New Roman"/>
          <w:sz w:val="28"/>
          <w:szCs w:val="28"/>
        </w:rPr>
        <w:t>аммы ля, ре, ми, соль, до-минор, аккорды и арпеджио к ним двумя руками в 2 октавы.</w:t>
      </w:r>
    </w:p>
    <w:p w14:paraId="233D9F91" w14:textId="77777777" w:rsidR="007D5BAF" w:rsidRPr="002410EC" w:rsidRDefault="007D5BAF" w:rsidP="007D5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1 раз в полугодии – контрольный урок (2 разнохарактерных произведения)</w:t>
      </w:r>
    </w:p>
    <w:p w14:paraId="70562BF7" w14:textId="77777777" w:rsidR="00D75650" w:rsidRPr="00AF368A" w:rsidRDefault="00AF368A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34E190E0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AF36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14:paraId="4C7FBBD0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н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Т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Полифонический эскиз</w:t>
      </w:r>
    </w:p>
    <w:p w14:paraId="5B54FD9E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фантазия</w:t>
      </w:r>
    </w:p>
    <w:p w14:paraId="5CA201DA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Г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14:paraId="4E2DE960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</w:t>
      </w:r>
      <w:r w:rsidR="00D75650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угетты соч. 36</w:t>
      </w:r>
      <w:r w:rsidR="00D229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290D"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>,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14:paraId="525EF844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14:paraId="2067343A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14:paraId="324B61A6" w14:textId="77777777" w:rsidR="00D75650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2 пьес под ред. Кувшинникова: </w:t>
      </w:r>
    </w:p>
    <w:p w14:paraId="10EDE936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арабанда ре мажор, менуэты ре мажор</w:t>
      </w:r>
      <w:r w:rsidR="00D2290D">
        <w:rPr>
          <w:rFonts w:ascii="Times New Roman" w:hAnsi="Times New Roman" w:cs="Times New Roman"/>
          <w:sz w:val="28"/>
          <w:szCs w:val="28"/>
        </w:rPr>
        <w:t xml:space="preserve">, </w:t>
      </w:r>
      <w:r w:rsidRPr="002410EC">
        <w:rPr>
          <w:rFonts w:ascii="Times New Roman" w:hAnsi="Times New Roman" w:cs="Times New Roman"/>
          <w:sz w:val="28"/>
          <w:szCs w:val="28"/>
        </w:rPr>
        <w:t>ре минор</w:t>
      </w:r>
    </w:p>
    <w:p w14:paraId="1218702C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Люк</w:t>
      </w:r>
      <w:r w:rsidR="00D2290D">
        <w:rPr>
          <w:rFonts w:ascii="Times New Roman" w:hAnsi="Times New Roman" w:cs="Times New Roman"/>
          <w:sz w:val="28"/>
          <w:szCs w:val="28"/>
        </w:rPr>
        <w:t xml:space="preserve"> Ж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</w:p>
    <w:p w14:paraId="1DF4B19C" w14:textId="77777777" w:rsidR="00464DAD" w:rsidRPr="00D75650" w:rsidRDefault="00D75650" w:rsidP="003A1DE5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14:paraId="4F4E7C45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14:paraId="110251AA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40 мелодических этюдов, 2 тетрадь, соч. 32</w:t>
      </w:r>
    </w:p>
    <w:p w14:paraId="21039E22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58. </w:t>
      </w:r>
      <w:r w:rsidR="00D2290D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вность и беглость</w:t>
      </w:r>
      <w:r w:rsidR="00D2290D">
        <w:rPr>
          <w:rFonts w:ascii="Times New Roman" w:hAnsi="Times New Roman" w:cs="Times New Roman"/>
          <w:sz w:val="28"/>
          <w:szCs w:val="28"/>
        </w:rPr>
        <w:t>»</w:t>
      </w:r>
    </w:p>
    <w:p w14:paraId="22D63ABF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, №№ 4-8,11,12,15</w:t>
      </w:r>
    </w:p>
    <w:p w14:paraId="0F98744D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37</w:t>
      </w:r>
      <w:r w:rsidR="00D2290D">
        <w:rPr>
          <w:rFonts w:ascii="Times New Roman" w:hAnsi="Times New Roman" w:cs="Times New Roman"/>
          <w:sz w:val="28"/>
          <w:szCs w:val="28"/>
        </w:rPr>
        <w:t xml:space="preserve"> №</w:t>
      </w:r>
      <w:r w:rsidR="00464DAD" w:rsidRPr="002410EC">
        <w:rPr>
          <w:rFonts w:ascii="Times New Roman" w:hAnsi="Times New Roman" w:cs="Times New Roman"/>
          <w:sz w:val="28"/>
          <w:szCs w:val="28"/>
        </w:rPr>
        <w:t>№1,2</w:t>
      </w:r>
    </w:p>
    <w:p w14:paraId="66B26950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1 тетрадь: №№ 7-28; 2 тетрадь:</w:t>
      </w:r>
      <w:r w:rsidRPr="002410EC">
        <w:rPr>
          <w:rFonts w:ascii="Times New Roman" w:hAnsi="Times New Roman" w:cs="Times New Roman"/>
          <w:sz w:val="28"/>
          <w:szCs w:val="28"/>
        </w:rPr>
        <w:t xml:space="preserve"> №№ 1,2</w:t>
      </w:r>
    </w:p>
    <w:p w14:paraId="657F1CDE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108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4-19</w:t>
      </w:r>
    </w:p>
    <w:p w14:paraId="62ADCCB1" w14:textId="77777777" w:rsidR="00464DAD" w:rsidRPr="00D75650" w:rsidRDefault="00D75650" w:rsidP="003A1DE5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14:paraId="409295C4" w14:textId="77777777" w:rsidR="00464DAD" w:rsidRPr="002410EC" w:rsidRDefault="00D75650" w:rsidP="003A1DE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пьес: «Когда я был маленьким»</w:t>
      </w:r>
    </w:p>
    <w:p w14:paraId="52885685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к</w:t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есенка</w:t>
      </w:r>
    </w:p>
    <w:p w14:paraId="536C0FBF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14:paraId="73A4EDA6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14:paraId="193DDC4A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14:paraId="7538B468" w14:textId="77777777" w:rsidR="00DD188A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0 пьес для фортепиано: «По волнам</w:t>
      </w:r>
      <w:r>
        <w:rPr>
          <w:rFonts w:ascii="Times New Roman" w:hAnsi="Times New Roman" w:cs="Times New Roman"/>
          <w:sz w:val="28"/>
          <w:szCs w:val="28"/>
        </w:rPr>
        <w:t xml:space="preserve">», "Вечер", </w:t>
      </w:r>
    </w:p>
    <w:p w14:paraId="1B6DFC75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"Песня"         </w:t>
      </w:r>
    </w:p>
    <w:p w14:paraId="657AE5F3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1,23,31</w:t>
      </w:r>
    </w:p>
    <w:p w14:paraId="36D48620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а лужайке», Вальс</w:t>
      </w:r>
    </w:p>
    <w:p w14:paraId="122A5437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ми минор</w:t>
      </w:r>
    </w:p>
    <w:p w14:paraId="7CED8C9B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14:paraId="40381337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оншан-Друшкевич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14:paraId="4245F707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14 пьес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8</w:t>
      </w:r>
    </w:p>
    <w:p w14:paraId="11229D6A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пьесы: «Утром», Гавот, Песенка</w:t>
      </w:r>
    </w:p>
    <w:p w14:paraId="77FDA520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Ласковая просьба»</w:t>
      </w:r>
    </w:p>
    <w:p w14:paraId="58B4B09D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люз</w:t>
      </w:r>
    </w:p>
    <w:p w14:paraId="26E857C5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14:paraId="3A7BE726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8: «Марш», «Смелый наездник»</w:t>
      </w:r>
    </w:p>
    <w:p w14:paraId="3E5F7AB1" w14:textId="77777777" w:rsidR="00464DAD" w:rsidRPr="00D75650" w:rsidRDefault="00464DAD" w:rsidP="003A1DE5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sz w:val="28"/>
          <w:szCs w:val="28"/>
        </w:rPr>
        <w:t>Ансамбли в 4 руки</w:t>
      </w:r>
    </w:p>
    <w:p w14:paraId="6FF2A2A1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Б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астораль</w:t>
      </w:r>
    </w:p>
    <w:p w14:paraId="4A55DB85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14:paraId="5AD35FD9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оперы «Дон-Жуан»</w:t>
      </w:r>
    </w:p>
    <w:p w14:paraId="7A10DC33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й танец</w:t>
      </w:r>
    </w:p>
    <w:p w14:paraId="73DC7E98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 феи Драже</w:t>
      </w:r>
    </w:p>
    <w:p w14:paraId="6CF186FA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="00DD188A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</w:p>
    <w:p w14:paraId="08D4051B" w14:textId="77777777" w:rsidR="00D75650" w:rsidRDefault="00D75650" w:rsidP="003A1DE5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14:paraId="48D4A005" w14:textId="77777777" w:rsidR="00D75650" w:rsidRPr="0096053F" w:rsidRDefault="00D75650" w:rsidP="003A1DE5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DD18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14:paraId="200BB709" w14:textId="77777777" w:rsidR="00D75650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5FD1DF9B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Г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14:paraId="117C24F0" w14:textId="77777777" w:rsidR="00464DAD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14:paraId="62A1C6AE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734FE397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5 № 11</w:t>
      </w:r>
    </w:p>
    <w:p w14:paraId="1F4E4A9E" w14:textId="77777777" w:rsidR="00464DAD" w:rsidRPr="002410EC" w:rsidRDefault="00D7565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Детский альбом: Полька</w:t>
      </w:r>
    </w:p>
    <w:p w14:paraId="199161F9" w14:textId="77777777" w:rsidR="00464DAD" w:rsidRPr="00FA75E7" w:rsidRDefault="00464DAD" w:rsidP="003A1DE5">
      <w:pPr>
        <w:ind w:firstLine="709"/>
        <w:jc w:val="both"/>
        <w:rPr>
          <w:b/>
          <w:bCs/>
          <w:sz w:val="16"/>
          <w:szCs w:val="16"/>
        </w:rPr>
      </w:pPr>
    </w:p>
    <w:p w14:paraId="30871760" w14:textId="77777777" w:rsidR="00464DAD" w:rsidRPr="008D6FC0" w:rsidRDefault="008D6FC0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14:paraId="49988E1F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14:paraId="7C9129B4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67F9D48D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765C104B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5F91C34A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14:paraId="75FDC58C" w14:textId="77777777" w:rsidR="00464DAD" w:rsidRPr="002410EC" w:rsidRDefault="00DD188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39079A2" w14:textId="0E1F5319" w:rsidR="00464DAD" w:rsidRDefault="007E1E9B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4DAD" w:rsidRPr="002410EC">
        <w:rPr>
          <w:rFonts w:ascii="Times New Roman" w:hAnsi="Times New Roman" w:cs="Times New Roman"/>
          <w:sz w:val="28"/>
          <w:szCs w:val="28"/>
        </w:rPr>
        <w:t>аммы, аккорды и арпеджио, хроматические гаммы от белых клавиш двумя руками в 2 октавы.</w:t>
      </w:r>
    </w:p>
    <w:p w14:paraId="054E4FF8" w14:textId="77777777" w:rsidR="007D5BAF" w:rsidRPr="002410EC" w:rsidRDefault="007D5BAF" w:rsidP="007D5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1 раз в полугодии – контрольный урок (2 разнохарактерных произведения)</w:t>
      </w:r>
    </w:p>
    <w:p w14:paraId="4F8F3AB1" w14:textId="77777777" w:rsidR="007D5BAF" w:rsidRDefault="007D5BAF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37434" w14:textId="285E9538" w:rsidR="008D6FC0" w:rsidRPr="002410EC" w:rsidRDefault="00AF368A" w:rsidP="003A1DE5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698DCFEC" w14:textId="77777777" w:rsidR="008D6FC0" w:rsidRDefault="008D6FC0" w:rsidP="003A1D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06E7332" w14:textId="77777777" w:rsidR="008D6FC0" w:rsidRDefault="008D6FC0" w:rsidP="003A1D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D18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14:paraId="2845EC34" w14:textId="77777777" w:rsidR="00464DAD" w:rsidRPr="002410EC" w:rsidRDefault="00464DAD" w:rsidP="003A1DE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рм</w:t>
      </w:r>
      <w:r w:rsidR="008D6FC0">
        <w:rPr>
          <w:rFonts w:ascii="Times New Roman" w:hAnsi="Times New Roman" w:cs="Times New Roman"/>
          <w:sz w:val="28"/>
          <w:szCs w:val="28"/>
        </w:rPr>
        <w:t>ан</w:t>
      </w:r>
      <w:r w:rsidR="00DD188A">
        <w:rPr>
          <w:rFonts w:ascii="Times New Roman" w:hAnsi="Times New Roman" w:cs="Times New Roman"/>
          <w:sz w:val="28"/>
          <w:szCs w:val="28"/>
        </w:rPr>
        <w:t xml:space="preserve"> Ж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14:paraId="1D8352B9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Нотная тетрадь Анны-Магдалены Бах; </w:t>
      </w:r>
    </w:p>
    <w:p w14:paraId="52093B4A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мин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ми минор</w:t>
      </w:r>
    </w:p>
    <w:p w14:paraId="4734714B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14:paraId="41EB1F84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в форме рондо</w:t>
      </w:r>
    </w:p>
    <w:p w14:paraId="7424D98D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 менуэта</w:t>
      </w:r>
    </w:p>
    <w:p w14:paraId="44BAE4D1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14:paraId="50E903A9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14:paraId="163E4D27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 ре минор</w:t>
      </w:r>
    </w:p>
    <w:p w14:paraId="6F229414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</w:p>
    <w:p w14:paraId="1C97A4F9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</w:t>
      </w:r>
      <w:r w:rsidR="004C7D68">
        <w:rPr>
          <w:rFonts w:ascii="Times New Roman" w:hAnsi="Times New Roman" w:cs="Times New Roman"/>
          <w:sz w:val="28"/>
          <w:szCs w:val="28"/>
        </w:rPr>
        <w:t xml:space="preserve"> 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14:paraId="00A0B8E8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нвенция ре минор</w:t>
      </w:r>
    </w:p>
    <w:p w14:paraId="30E24498" w14:textId="77777777" w:rsidR="00464DAD" w:rsidRPr="008D6FC0" w:rsidRDefault="00464DAD" w:rsidP="003A1D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14:paraId="736E4A6B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</w:t>
      </w:r>
    </w:p>
    <w:p w14:paraId="6929CFFC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ми минор</w:t>
      </w:r>
    </w:p>
    <w:p w14:paraId="041CE85E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160</w:t>
      </w:r>
      <w:r w:rsidR="004C7D68">
        <w:rPr>
          <w:rFonts w:ascii="Times New Roman" w:hAnsi="Times New Roman" w:cs="Times New Roman"/>
          <w:sz w:val="28"/>
          <w:szCs w:val="28"/>
        </w:rPr>
        <w:t xml:space="preserve">: </w:t>
      </w:r>
      <w:r w:rsidR="00464DAD" w:rsidRPr="002410EC">
        <w:rPr>
          <w:rFonts w:ascii="Times New Roman" w:hAnsi="Times New Roman" w:cs="Times New Roman"/>
          <w:sz w:val="28"/>
          <w:szCs w:val="28"/>
        </w:rPr>
        <w:t>№10,14,15,18</w:t>
      </w:r>
    </w:p>
    <w:p w14:paraId="640B0E40" w14:textId="77777777" w:rsidR="00464DAD" w:rsidRPr="002410EC" w:rsidRDefault="008D6FC0" w:rsidP="003A1DE5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72E9E9F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й этюд на трели</w:t>
      </w:r>
    </w:p>
    <w:p w14:paraId="7287E66B" w14:textId="77777777" w:rsidR="006A6CEB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зенпуд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Игр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узыкальный альбом для фортепиано, </w:t>
      </w:r>
    </w:p>
    <w:p w14:paraId="629F7A99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вып.1, 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</w:p>
    <w:p w14:paraId="1B2F36CC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шгор</w:t>
      </w:r>
      <w:r w:rsidR="008D6F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 65</w:t>
      </w:r>
    </w:p>
    <w:p w14:paraId="7D55E335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3, 20</w:t>
      </w:r>
    </w:p>
    <w:p w14:paraId="62FA63CF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 тетрадь</w:t>
      </w:r>
      <w:r w:rsidR="004C7D68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9, 30-35</w:t>
      </w:r>
    </w:p>
    <w:p w14:paraId="5AE550D4" w14:textId="77777777" w:rsidR="00464DAD" w:rsidRPr="008D6FC0" w:rsidRDefault="008D6FC0" w:rsidP="003A1DE5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14:paraId="2A5AC077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14:paraId="76965AD6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еззаботная песенк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</w:p>
    <w:p w14:paraId="0127BA22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8D6FC0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Б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14:paraId="6C1C5D86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о</w:t>
      </w:r>
    </w:p>
    <w:p w14:paraId="173CE035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8, № 1</w:t>
      </w:r>
    </w:p>
    <w:p w14:paraId="1572204E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14:paraId="564E1C03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Испанские марионетки»</w:t>
      </w:r>
    </w:p>
    <w:p w14:paraId="0D958A77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14:paraId="3CEDB5DF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имолетное видени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астуш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Мотылек»</w:t>
      </w:r>
    </w:p>
    <w:p w14:paraId="06670029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Аллегретто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14:paraId="387DD7B2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14:paraId="4EC8A759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Зимний блюз</w:t>
      </w:r>
      <w:r w:rsidR="00013E2B">
        <w:rPr>
          <w:rFonts w:ascii="Times New Roman" w:hAnsi="Times New Roman" w:cs="Times New Roman"/>
          <w:sz w:val="28"/>
          <w:szCs w:val="28"/>
        </w:rPr>
        <w:t>»</w:t>
      </w:r>
    </w:p>
    <w:p w14:paraId="02C8D974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ли</w:t>
      </w:r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Акробаты»</w:t>
      </w:r>
    </w:p>
    <w:p w14:paraId="6E4ADBA1" w14:textId="77777777" w:rsidR="006E3CA6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етский альбом: «Болезнь куклы», </w:t>
      </w:r>
      <w:r w:rsidR="006E3CA6">
        <w:rPr>
          <w:rFonts w:ascii="Times New Roman" w:hAnsi="Times New Roman" w:cs="Times New Roman"/>
          <w:sz w:val="28"/>
          <w:szCs w:val="28"/>
        </w:rPr>
        <w:t xml:space="preserve">Итальянская </w:t>
      </w:r>
    </w:p>
    <w:p w14:paraId="48D89AF0" w14:textId="77777777" w:rsidR="00464DAD" w:rsidRPr="002410EC" w:rsidRDefault="006E3CA6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лька</w:t>
      </w:r>
    </w:p>
    <w:p w14:paraId="38BCC5E0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ервая утрата»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мелый наездник»</w:t>
      </w:r>
    </w:p>
    <w:p w14:paraId="3CFFF04D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14:paraId="41B29037" w14:textId="77777777" w:rsidR="00464DAD" w:rsidRPr="008D6FC0" w:rsidRDefault="008D6FC0" w:rsidP="003A1DE5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14:paraId="7A536A70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14:paraId="6D27506F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14:paraId="18459502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Цикл пьес в 4 руки</w:t>
      </w:r>
    </w:p>
    <w:p w14:paraId="407229BF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50 </w:t>
      </w:r>
      <w:r w:rsidR="00013E2B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,2,6</w:t>
      </w:r>
    </w:p>
    <w:p w14:paraId="76B84AD1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еселый разговор»</w:t>
      </w:r>
    </w:p>
    <w:p w14:paraId="171B2A3E" w14:textId="77777777" w:rsidR="008D6FC0" w:rsidRPr="0096053F" w:rsidRDefault="008D6FC0" w:rsidP="003A1DE5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6E3CA6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программ</w:t>
      </w:r>
    </w:p>
    <w:p w14:paraId="083038CF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488F175F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легретто</w:t>
      </w:r>
    </w:p>
    <w:p w14:paraId="34806823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14:paraId="3D27CB46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3AAE1DFD" w14:textId="77777777" w:rsidR="00464DAD" w:rsidRPr="002410EC" w:rsidRDefault="008D6FC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29</w:t>
      </w:r>
    </w:p>
    <w:p w14:paraId="44C1396B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прелюдия ля минор №12</w:t>
      </w:r>
    </w:p>
    <w:p w14:paraId="678CD7D5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40E70A" w14:textId="77777777" w:rsidR="00464DAD" w:rsidRPr="008D6FC0" w:rsidRDefault="008D6FC0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14:paraId="6C1D94E4" w14:textId="77777777" w:rsidR="00067D6A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Учащиеся старших классов 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14:paraId="45E5DF25" w14:textId="77777777" w:rsidR="006E3CA6" w:rsidRDefault="006E3CA6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14:paraId="1EAE7313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14:paraId="25815135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4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14:paraId="6D1525A8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14:paraId="00258E9E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14:paraId="3BDD0230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14:paraId="28A9CD86" w14:textId="6C7FB0A2" w:rsidR="00464DAD" w:rsidRDefault="00887DD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4DAD" w:rsidRPr="002410EC">
        <w:rPr>
          <w:rFonts w:ascii="Times New Roman" w:hAnsi="Times New Roman" w:cs="Times New Roman"/>
          <w:sz w:val="28"/>
          <w:szCs w:val="28"/>
        </w:rPr>
        <w:t>ажорные гаммы от черных клавиш, к ним -аккорды и арпеджио на 2 октавы.</w:t>
      </w:r>
    </w:p>
    <w:p w14:paraId="414174B4" w14:textId="5C1607F4" w:rsidR="00C52004" w:rsidRPr="002410EC" w:rsidRDefault="00C52004" w:rsidP="00C520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– </w:t>
      </w:r>
      <w:r w:rsidR="0042050A">
        <w:rPr>
          <w:rFonts w:ascii="Times New Roman" w:hAnsi="Times New Roman" w:cs="Times New Roman"/>
          <w:sz w:val="28"/>
          <w:szCs w:val="28"/>
        </w:rPr>
        <w:t xml:space="preserve">1 раз в </w:t>
      </w:r>
      <w:r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4205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– контрольный урок (2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характе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я)</w:t>
      </w:r>
    </w:p>
    <w:p w14:paraId="50BC6F4C" w14:textId="77777777" w:rsidR="00067D6A" w:rsidRPr="002410EC" w:rsidRDefault="006E3CA6" w:rsidP="003A1DE5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6806A02E" w14:textId="77777777" w:rsidR="00067D6A" w:rsidRDefault="00067D6A" w:rsidP="003A1D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полифонического склада </w:t>
      </w:r>
    </w:p>
    <w:p w14:paraId="613C024A" w14:textId="77777777" w:rsidR="00464DAD" w:rsidRPr="002410EC" w:rsidRDefault="00067D6A" w:rsidP="003A1DE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ая прелюдия ля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14:paraId="5630BB34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Менуэты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ор</w:t>
      </w:r>
    </w:p>
    <w:p w14:paraId="268AB06E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0: инвенция, прелюдия ля минор</w:t>
      </w:r>
    </w:p>
    <w:p w14:paraId="319F2D13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11: фугетты М</w:t>
      </w:r>
      <w:r w:rsidR="00464DAD" w:rsidRPr="002410EC">
        <w:rPr>
          <w:rFonts w:ascii="Times New Roman" w:hAnsi="Times New Roman" w:cs="Times New Roman"/>
          <w:sz w:val="28"/>
          <w:szCs w:val="28"/>
        </w:rPr>
        <w:t>и мажор, ми минор</w:t>
      </w:r>
    </w:p>
    <w:p w14:paraId="429105D2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ариациями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угетта</w:t>
      </w:r>
      <w:proofErr w:type="spellEnd"/>
    </w:p>
    <w:p w14:paraId="509933E9" w14:textId="77777777" w:rsidR="006E3CA6" w:rsidRDefault="00B766DF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(сб. «Избранные произведения </w:t>
      </w:r>
    </w:p>
    <w:p w14:paraId="20695DB2" w14:textId="77777777" w:rsidR="006E3CA6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омпозиторов XVII, XVIII, XIX вв.»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. 2, сост. </w:t>
      </w:r>
    </w:p>
    <w:p w14:paraId="053C264C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Кувшинников)</w:t>
      </w:r>
    </w:p>
    <w:p w14:paraId="6F95E0A9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тезо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 Менуэт</w:t>
      </w:r>
    </w:p>
    <w:p w14:paraId="63D8B64B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14:paraId="0BD641AD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, Менуэт, Вольта</w:t>
      </w:r>
    </w:p>
    <w:p w14:paraId="35A248F0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</w:t>
      </w:r>
      <w:r w:rsidR="006E3C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Фугетта ми минор</w:t>
      </w:r>
    </w:p>
    <w:p w14:paraId="2DD4F6C8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из сюиты № 2, Менуэт из сюиты № 4</w:t>
      </w:r>
    </w:p>
    <w:p w14:paraId="5E0C1718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Ж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14:paraId="10DED5A7" w14:textId="77777777" w:rsidR="00464DAD" w:rsidRPr="00067D6A" w:rsidRDefault="00067D6A" w:rsidP="003A1DE5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14:paraId="4FB72AA7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4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6, 18,21,26</w:t>
      </w:r>
    </w:p>
    <w:p w14:paraId="40EC3158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ч. 5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3,18,20</w:t>
      </w:r>
    </w:p>
    <w:p w14:paraId="402DCD4B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Г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100№4</w:t>
      </w:r>
    </w:p>
    <w:p w14:paraId="3829854C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EC0E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47№12,13</w:t>
      </w:r>
    </w:p>
    <w:p w14:paraId="2BEB804A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76№43,44</w:t>
      </w:r>
    </w:p>
    <w:p w14:paraId="04A55BE5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</w:t>
      </w:r>
      <w:r w:rsidR="00EC0E50">
        <w:rPr>
          <w:rFonts w:ascii="Times New Roman" w:hAnsi="Times New Roman" w:cs="Times New Roman"/>
          <w:sz w:val="28"/>
          <w:szCs w:val="28"/>
        </w:rPr>
        <w:t xml:space="preserve"> Т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ч. 17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5-8</w:t>
      </w:r>
    </w:p>
    <w:p w14:paraId="56C31ED5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3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,23,35,39</w:t>
      </w:r>
    </w:p>
    <w:p w14:paraId="1682A587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5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14:paraId="2D14DED9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30,32,34-36,38,42,43</w:t>
      </w:r>
    </w:p>
    <w:p w14:paraId="14B5E428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,3,6,9</w:t>
      </w:r>
    </w:p>
    <w:p w14:paraId="20FE8449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8E345" w14:textId="77777777" w:rsidR="00464DAD" w:rsidRPr="00067D6A" w:rsidRDefault="00067D6A" w:rsidP="003A1DE5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14:paraId="7803A0C9" w14:textId="77777777" w:rsidR="00EC0E50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кос</w:t>
      </w:r>
      <w:r w:rsidR="00EC0E50">
        <w:rPr>
          <w:rFonts w:ascii="Times New Roman" w:hAnsi="Times New Roman" w:cs="Times New Roman"/>
          <w:sz w:val="28"/>
          <w:szCs w:val="28"/>
        </w:rPr>
        <w:t xml:space="preserve">езы Ми-бемоль мажор, Соль мажор </w:t>
      </w:r>
    </w:p>
    <w:p w14:paraId="3E3C2D3D" w14:textId="77777777" w:rsidR="00464DAD" w:rsidRPr="002410EC" w:rsidRDefault="00801E7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Тирольская песня, соч. 107</w:t>
      </w:r>
    </w:p>
    <w:p w14:paraId="25A05E7E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14:paraId="1455DFBE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дная песня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я сторож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14:paraId="3D7538F1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ни без слов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7</w:t>
      </w:r>
    </w:p>
    <w:p w14:paraId="551642E0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антабиле</w:t>
      </w:r>
    </w:p>
    <w:p w14:paraId="52107699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ьбом для юношества: Сицилийская песенка</w:t>
      </w:r>
    </w:p>
    <w:p w14:paraId="5CA2A2A6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Детский альбом: «Новая кукла», Полька, Вальс</w:t>
      </w:r>
    </w:p>
    <w:p w14:paraId="664696B0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«Осень», «</w:t>
      </w:r>
      <w:r w:rsidRPr="002410EC">
        <w:rPr>
          <w:rFonts w:ascii="Times New Roman" w:hAnsi="Times New Roman" w:cs="Times New Roman"/>
          <w:sz w:val="28"/>
          <w:szCs w:val="28"/>
        </w:rPr>
        <w:t>Танец», «Колокольчики»</w:t>
      </w:r>
    </w:p>
    <w:p w14:paraId="3D0FDCB7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</w:t>
      </w:r>
      <w:r w:rsidR="00EC0E50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14:paraId="24933F36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14:paraId="3FECAF38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EC0E5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15: Вальс, Пастораль</w:t>
      </w:r>
    </w:p>
    <w:p w14:paraId="760ABE73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8: Мелодия</w:t>
      </w:r>
    </w:p>
    <w:p w14:paraId="15392A15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Колыбельная</w:t>
      </w:r>
    </w:p>
    <w:p w14:paraId="4D10151C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5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оч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Дождь и радуг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чер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14:paraId="05A0ACD3" w14:textId="77777777" w:rsidR="00464DAD" w:rsidRPr="00067D6A" w:rsidRDefault="00067D6A" w:rsidP="003A1DE5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14:paraId="0012CAFC" w14:textId="77777777" w:rsidR="00EC0E50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30 </w:t>
      </w:r>
      <w:r w:rsidR="00EC0E50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«Калинушка </w:t>
      </w:r>
    </w:p>
    <w:p w14:paraId="6C01DF17" w14:textId="77777777" w:rsidR="00464DAD" w:rsidRPr="002410EC" w:rsidRDefault="00C8283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</w:t>
      </w:r>
    </w:p>
    <w:p w14:paraId="1ED86261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</w:t>
      </w:r>
      <w:r w:rsidR="00EC0E50">
        <w:rPr>
          <w:rFonts w:ascii="Times New Roman" w:hAnsi="Times New Roman" w:cs="Times New Roman"/>
          <w:sz w:val="28"/>
          <w:szCs w:val="28"/>
        </w:rPr>
        <w:t xml:space="preserve"> Дж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Гавот 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хтман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14:paraId="6E42EF70" w14:textId="77777777" w:rsidR="00E3066D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О чужих странах и людях» (сб. «Музыкальный </w:t>
      </w:r>
    </w:p>
    <w:p w14:paraId="18E8917A" w14:textId="77777777" w:rsidR="00464DAD" w:rsidRPr="002410EC" w:rsidRDefault="00C8283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льбом для фортепиано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14:paraId="2D21BD7A" w14:textId="77777777" w:rsidR="00E3066D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в</w:t>
      </w:r>
      <w:r w:rsidR="00E3066D">
        <w:rPr>
          <w:rFonts w:ascii="Times New Roman" w:hAnsi="Times New Roman" w:cs="Times New Roman"/>
          <w:sz w:val="28"/>
          <w:szCs w:val="28"/>
        </w:rPr>
        <w:t>а вальса Л</w:t>
      </w:r>
      <w:r>
        <w:rPr>
          <w:rFonts w:ascii="Times New Roman" w:hAnsi="Times New Roman" w:cs="Times New Roman"/>
          <w:sz w:val="28"/>
          <w:szCs w:val="28"/>
        </w:rPr>
        <w:t xml:space="preserve">я-бемоль мажор (переложение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 4 </w:t>
      </w:r>
    </w:p>
    <w:p w14:paraId="026EC817" w14:textId="77777777" w:rsidR="00464DAD" w:rsidRPr="002410EC" w:rsidRDefault="00C8283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ки)</w:t>
      </w:r>
    </w:p>
    <w:p w14:paraId="6EFEDADE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ндлер</w:t>
      </w:r>
    </w:p>
    <w:p w14:paraId="421F5F8D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е бушуйте, ветры буйные»</w:t>
      </w:r>
    </w:p>
    <w:p w14:paraId="75D88435" w14:textId="77777777" w:rsidR="00067D6A" w:rsidRPr="0096053F" w:rsidRDefault="00067D6A" w:rsidP="003A1DE5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ереводных 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ограмм</w:t>
      </w:r>
    </w:p>
    <w:p w14:paraId="0E54D520" w14:textId="77777777" w:rsidR="00067D6A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573BCA71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сюиты № 4</w:t>
      </w:r>
    </w:p>
    <w:p w14:paraId="2BD23C93" w14:textId="77777777" w:rsidR="00464DAD" w:rsidRDefault="00E3066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ре минор</w:t>
      </w:r>
    </w:p>
    <w:p w14:paraId="3B6A9FFB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04882C17" w14:textId="77777777" w:rsidR="00464DAD" w:rsidRPr="002410EC" w:rsidRDefault="00067D6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муан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35</w:t>
      </w:r>
    </w:p>
    <w:p w14:paraId="13F0CB90" w14:textId="77777777" w:rsidR="00887DD3" w:rsidRPr="002410EC" w:rsidRDefault="00887DD3" w:rsidP="00887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14:paraId="0FAAC815" w14:textId="77777777" w:rsidR="00464DAD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A7CD6" w14:textId="77777777" w:rsidR="00464DAD" w:rsidRPr="00067D6A" w:rsidRDefault="00464DAD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14:paraId="4F9C464E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14:paraId="3941FD92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33A99EB6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0D3A6956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14E7CB15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1B669902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4A0893EE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14:paraId="461FDFC3" w14:textId="3B9C6450" w:rsidR="00464DAD" w:rsidRDefault="005D70AE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4DAD" w:rsidRPr="002410EC">
        <w:rPr>
          <w:rFonts w:ascii="Times New Roman" w:hAnsi="Times New Roman" w:cs="Times New Roman"/>
          <w:sz w:val="28"/>
          <w:szCs w:val="28"/>
        </w:rPr>
        <w:t>ажорные гаммы от черных клавиш, аккорды и арпеджио к ним на 2 октавы, хроматические гаммы двумя руками</w:t>
      </w:r>
      <w:r w:rsidR="00E3066D">
        <w:rPr>
          <w:rFonts w:ascii="Times New Roman" w:hAnsi="Times New Roman" w:cs="Times New Roman"/>
          <w:sz w:val="28"/>
          <w:szCs w:val="28"/>
        </w:rPr>
        <w:t>.</w:t>
      </w:r>
    </w:p>
    <w:p w14:paraId="02A05135" w14:textId="77777777" w:rsidR="005D70AE" w:rsidRPr="002410EC" w:rsidRDefault="005D70AE" w:rsidP="005D70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1 полугодие – контрольный урок (2 разнохарактерных произведения)</w:t>
      </w:r>
    </w:p>
    <w:p w14:paraId="5B5804FE" w14:textId="77777777" w:rsidR="005D70AE" w:rsidRPr="002410EC" w:rsidRDefault="005D70AE" w:rsidP="005D70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– 2 полугодие – зачет (2 разнохарактерных произведения)</w:t>
      </w:r>
    </w:p>
    <w:p w14:paraId="5AC45A98" w14:textId="77777777" w:rsidR="005D70AE" w:rsidRPr="002410EC" w:rsidRDefault="005D70AE" w:rsidP="005D70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3722C" w14:textId="77777777" w:rsidR="00067D6A" w:rsidRPr="002410EC" w:rsidRDefault="00E3066D" w:rsidP="003A1DE5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14:paraId="352FBCE1" w14:textId="77777777" w:rsidR="00067D6A" w:rsidRDefault="00067D6A" w:rsidP="003A1D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6DD4BD" w14:textId="77777777" w:rsidR="00464DAD" w:rsidRPr="00013E2B" w:rsidRDefault="00067D6A" w:rsidP="003A1D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</w:t>
      </w:r>
      <w:r w:rsidR="00E3066D">
        <w:rPr>
          <w:rFonts w:ascii="Times New Roman" w:hAnsi="Times New Roman" w:cs="Times New Roman"/>
          <w:b/>
          <w:i/>
          <w:sz w:val="28"/>
          <w:szCs w:val="28"/>
        </w:rPr>
        <w:t>ведения полифонического склада</w:t>
      </w:r>
    </w:p>
    <w:p w14:paraId="278717B3" w14:textId="77777777" w:rsidR="00A641C6" w:rsidRDefault="00013E2B" w:rsidP="003A1DE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>Маленькие прелюдии, ч.2: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жор, ре минор, </w:t>
      </w:r>
    </w:p>
    <w:p w14:paraId="04A4FAFC" w14:textId="77777777" w:rsidR="00E3066D" w:rsidRDefault="00C82833" w:rsidP="003A1DE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066D">
        <w:rPr>
          <w:rFonts w:ascii="Times New Roman" w:hAnsi="Times New Roman" w:cs="Times New Roman"/>
          <w:sz w:val="28"/>
          <w:szCs w:val="28"/>
        </w:rPr>
        <w:t>Р</w:t>
      </w:r>
      <w:r w:rsidR="00464DAD" w:rsidRPr="002410EC">
        <w:rPr>
          <w:rFonts w:ascii="Times New Roman" w:hAnsi="Times New Roman" w:cs="Times New Roman"/>
          <w:sz w:val="28"/>
          <w:szCs w:val="28"/>
        </w:rPr>
        <w:t>е мажор</w:t>
      </w:r>
      <w:r w:rsidR="00A641C6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Французские сюиты: </w:t>
      </w:r>
      <w:r w:rsidR="00E3066D">
        <w:rPr>
          <w:rFonts w:ascii="Times New Roman" w:hAnsi="Times New Roman" w:cs="Times New Roman"/>
          <w:sz w:val="28"/>
          <w:szCs w:val="28"/>
        </w:rPr>
        <w:t>до минор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нуэт), </w:t>
      </w:r>
    </w:p>
    <w:p w14:paraId="483D3790" w14:textId="77777777" w:rsidR="00464DAD" w:rsidRPr="002410EC" w:rsidRDefault="00C82833" w:rsidP="003A1DE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и минор (менуэт)</w:t>
      </w:r>
    </w:p>
    <w:p w14:paraId="6F897AFB" w14:textId="77777777" w:rsidR="00464DAD" w:rsidRPr="002410EC" w:rsidRDefault="008F28A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Прелюдия и фугетта до-диез минор</w:t>
      </w:r>
    </w:p>
    <w:p w14:paraId="083FF010" w14:textId="77777777" w:rsidR="00E3066D" w:rsidRDefault="008F28A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43: «Элегическое настроение», канон </w:t>
      </w:r>
    </w:p>
    <w:p w14:paraId="17E9597A" w14:textId="77777777" w:rsidR="00464DAD" w:rsidRPr="002410EC" w:rsidRDefault="00C8283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«Маленький дуэт»,2-голосная фуга ре минор</w:t>
      </w:r>
    </w:p>
    <w:p w14:paraId="6E1A519E" w14:textId="77777777" w:rsidR="00E3066D" w:rsidRDefault="008F28A3" w:rsidP="003A1DE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Ж.Б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Жига («Библиотека юного пианиста, средние </w:t>
      </w:r>
    </w:p>
    <w:p w14:paraId="02BA125D" w14:textId="77777777" w:rsidR="00464DAD" w:rsidRPr="002410EC" w:rsidRDefault="00C82833" w:rsidP="003A1DE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классы ДМШ»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Б.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14:paraId="375F25EB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Прелюдия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там же)</w:t>
      </w:r>
    </w:p>
    <w:p w14:paraId="583E81B0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(там же)</w:t>
      </w:r>
    </w:p>
    <w:p w14:paraId="71021B32" w14:textId="77777777" w:rsidR="00E3066D" w:rsidRDefault="00E3066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ве фугетты (сб. «Маленький виртуоз»,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 1, </w:t>
      </w:r>
    </w:p>
    <w:p w14:paraId="78DA3A55" w14:textId="77777777" w:rsidR="00464DAD" w:rsidRPr="002410EC" w:rsidRDefault="00C8283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амонов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моляков)</w:t>
      </w:r>
    </w:p>
    <w:p w14:paraId="66FCC1BE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14:paraId="09A18166" w14:textId="77777777" w:rsidR="00464DAD" w:rsidRPr="00F55743" w:rsidRDefault="00F55743" w:rsidP="003A1DE5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14:paraId="13EDE4B3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этюды, соч. 61, 88, №№ 1-3, 5-7</w:t>
      </w:r>
    </w:p>
    <w:p w14:paraId="286B54CF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8</w:t>
      </w:r>
      <w:r w:rsidR="00013E2B">
        <w:rPr>
          <w:rFonts w:ascii="Times New Roman" w:hAnsi="Times New Roman" w:cs="Times New Roman"/>
          <w:sz w:val="28"/>
          <w:szCs w:val="28"/>
        </w:rPr>
        <w:t xml:space="preserve"> избранных этюдов, соч. 29 и 32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4-9</w:t>
      </w:r>
    </w:p>
    <w:p w14:paraId="38A1625D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0 миниатюр в форме этюдов, соч. 8</w:t>
      </w:r>
    </w:p>
    <w:p w14:paraId="22476979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4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6</w:t>
      </w:r>
    </w:p>
    <w:p w14:paraId="28A5F8B6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  <w:t xml:space="preserve">Соч. 65, 3 </w:t>
      </w:r>
      <w:proofErr w:type="spellStart"/>
      <w:r w:rsidR="00013E2B">
        <w:rPr>
          <w:rFonts w:ascii="Times New Roman" w:hAnsi="Times New Roman" w:cs="Times New Roman"/>
          <w:sz w:val="28"/>
          <w:szCs w:val="28"/>
        </w:rPr>
        <w:t>тетрадь</w:t>
      </w:r>
      <w:proofErr w:type="gramStart"/>
      <w:r w:rsidR="00013E2B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013E2B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>. 6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-4</w:t>
      </w:r>
    </w:p>
    <w:p w14:paraId="024328FA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2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6-12</w:t>
      </w:r>
    </w:p>
    <w:p w14:paraId="43AB6103" w14:textId="77777777" w:rsidR="00464DAD" w:rsidRPr="00F55743" w:rsidRDefault="00F55743" w:rsidP="003A1DE5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14:paraId="20B59B77" w14:textId="77777777" w:rsidR="00F55743" w:rsidRDefault="00F55743" w:rsidP="003A1DE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7 народных танцев: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А</w:t>
      </w:r>
      <w:r w:rsidR="009E7843">
        <w:rPr>
          <w:rFonts w:ascii="Times New Roman" w:hAnsi="Times New Roman" w:cs="Times New Roman"/>
          <w:sz w:val="28"/>
          <w:szCs w:val="28"/>
        </w:rPr>
        <w:t>леманд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,</w:t>
      </w:r>
    </w:p>
    <w:p w14:paraId="7219E2DE" w14:textId="77777777" w:rsidR="00464DAD" w:rsidRPr="002410EC" w:rsidRDefault="00A641C6" w:rsidP="003A1DE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Б</w:t>
      </w:r>
      <w:r w:rsidR="00464DAD" w:rsidRPr="002410EC">
        <w:rPr>
          <w:rFonts w:ascii="Times New Roman" w:hAnsi="Times New Roman" w:cs="Times New Roman"/>
          <w:sz w:val="28"/>
          <w:szCs w:val="28"/>
        </w:rPr>
        <w:t>агатель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.119№1</w:t>
      </w:r>
    </w:p>
    <w:p w14:paraId="66215927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="00A641C6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риетта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Народная мелодия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>, соч. 12</w:t>
      </w:r>
    </w:p>
    <w:p w14:paraId="28662CC6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14:paraId="72D06837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 Вальса</w:t>
      </w:r>
    </w:p>
    <w:p w14:paraId="403B0057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Контрданс С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и-бемоль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ж</w:t>
      </w:r>
      <w:r>
        <w:rPr>
          <w:rFonts w:ascii="Times New Roman" w:hAnsi="Times New Roman" w:cs="Times New Roman"/>
          <w:sz w:val="28"/>
          <w:szCs w:val="28"/>
        </w:rPr>
        <w:t>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9E7843"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14:paraId="3288D4E9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14:paraId="465CB72D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мечтах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14:paraId="6DEC0C97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14:paraId="13ABF57E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 w:rsidR="009E784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: «Ходит месяц над лугами», «Прогулка»</w:t>
      </w:r>
    </w:p>
    <w:p w14:paraId="46F5A755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«Утреннее размышление»</w:t>
      </w:r>
    </w:p>
    <w:p w14:paraId="5921496F" w14:textId="77777777" w:rsidR="00464DAD" w:rsidRPr="002410EC" w:rsidRDefault="00A641C6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Мазурка, Русская песня</w:t>
      </w:r>
    </w:p>
    <w:p w14:paraId="6D0B1431" w14:textId="77777777" w:rsidR="00464DAD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A641C6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8: Маленький романс, Северная песня, </w:t>
      </w:r>
    </w:p>
    <w:p w14:paraId="5D129914" w14:textId="77777777" w:rsidR="00464DAD" w:rsidRPr="002410EC" w:rsidRDefault="00C8283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енка жнецов, Пьеса 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садни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</w:t>
      </w:r>
    </w:p>
    <w:p w14:paraId="2D878915" w14:textId="77777777" w:rsidR="00464DAD" w:rsidRPr="002410EC" w:rsidRDefault="00A641C6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ицилийская песенка</w:t>
      </w:r>
    </w:p>
    <w:p w14:paraId="43A2A4EC" w14:textId="77777777" w:rsidR="00464DAD" w:rsidRPr="00F55743" w:rsidRDefault="00464DAD" w:rsidP="003A1DE5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Ансамб</w:t>
      </w:r>
      <w:r w:rsidR="00F55743"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ли в 4 руки</w:t>
      </w:r>
    </w:p>
    <w:p w14:paraId="519DD7B6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6 пьес в 4 руки, соч. 34: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ка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14:paraId="2F694320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, соч. 38</w:t>
      </w:r>
    </w:p>
    <w:p w14:paraId="7440EC94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У ручья»</w:t>
      </w:r>
    </w:p>
    <w:p w14:paraId="79C0CE51" w14:textId="77777777" w:rsidR="00A641C6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швин</w:t>
      </w:r>
      <w:r w:rsidR="00A641C6">
        <w:rPr>
          <w:rFonts w:ascii="Times New Roman" w:hAnsi="Times New Roman" w:cs="Times New Roman"/>
          <w:sz w:val="28"/>
          <w:szCs w:val="28"/>
        </w:rPr>
        <w:t xml:space="preserve"> Д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</w:t>
      </w:r>
      <w:r w:rsidR="00A641C6">
        <w:rPr>
          <w:rFonts w:ascii="Times New Roman" w:hAnsi="Times New Roman" w:cs="Times New Roman"/>
          <w:sz w:val="28"/>
          <w:szCs w:val="28"/>
        </w:rPr>
        <w:t xml:space="preserve">льная из оперы «Порги и Бесс» </w:t>
      </w:r>
    </w:p>
    <w:p w14:paraId="74B7F0A2" w14:textId="77777777" w:rsidR="00464DAD" w:rsidRPr="002410EC" w:rsidRDefault="00C8283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 в 4 руки)</w:t>
      </w:r>
    </w:p>
    <w:p w14:paraId="4F9776C1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ирень»</w:t>
      </w:r>
    </w:p>
    <w:p w14:paraId="00B3A65B" w14:textId="77777777" w:rsidR="00464DAD" w:rsidRPr="002410EC" w:rsidRDefault="00464DA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A641C6">
        <w:rPr>
          <w:rFonts w:ascii="Times New Roman" w:hAnsi="Times New Roman" w:cs="Times New Roman"/>
          <w:sz w:val="28"/>
          <w:szCs w:val="28"/>
        </w:rPr>
        <w:t>Ф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косезы в 4 руки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ч.33</w:t>
      </w:r>
    </w:p>
    <w:p w14:paraId="0701952E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зурка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</w:t>
      </w:r>
      <w:r w:rsidR="009E7843">
        <w:rPr>
          <w:rFonts w:ascii="Times New Roman" w:hAnsi="Times New Roman" w:cs="Times New Roman"/>
          <w:sz w:val="28"/>
          <w:szCs w:val="28"/>
        </w:rPr>
        <w:t>.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38</w:t>
      </w:r>
    </w:p>
    <w:p w14:paraId="62C4A7F4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легких</w:t>
      </w:r>
      <w:r>
        <w:rPr>
          <w:rFonts w:ascii="Times New Roman" w:hAnsi="Times New Roman" w:cs="Times New Roman"/>
          <w:sz w:val="28"/>
          <w:szCs w:val="28"/>
        </w:rPr>
        <w:t xml:space="preserve"> пьес в 4 руки</w:t>
      </w:r>
    </w:p>
    <w:p w14:paraId="2D6C215B" w14:textId="77777777" w:rsidR="00F55743" w:rsidRPr="00230C64" w:rsidRDefault="00F55743" w:rsidP="003A1DE5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16"/>
          <w:szCs w:val="16"/>
        </w:rPr>
      </w:pPr>
    </w:p>
    <w:p w14:paraId="28487CD2" w14:textId="77777777" w:rsidR="00F55743" w:rsidRPr="0096053F" w:rsidRDefault="00F55743" w:rsidP="003A1DE5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итогового зачета</w:t>
      </w:r>
    </w:p>
    <w:p w14:paraId="7FE9592E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14:paraId="00058501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A641C6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Маленькая прелюдия </w:t>
      </w:r>
      <w:proofErr w:type="gramStart"/>
      <w:r w:rsidR="007A024C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ч.2)</w:t>
      </w:r>
    </w:p>
    <w:p w14:paraId="29E1E84A" w14:textId="77777777" w:rsidR="00464DAD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14:paraId="5A992397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14:paraId="0C7905F7" w14:textId="1B9B736C" w:rsidR="00464DAD" w:rsidRPr="002410EC" w:rsidRDefault="005D70AE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 «Итальянская песенка»</w:t>
      </w:r>
    </w:p>
    <w:p w14:paraId="3BB0CEAD" w14:textId="77777777" w:rsidR="00464DAD" w:rsidRPr="002410EC" w:rsidRDefault="00F5574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14:paraId="08F5A0A9" w14:textId="77777777" w:rsidR="00F55743" w:rsidRPr="00230C64" w:rsidRDefault="00F55743" w:rsidP="003A1DE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22136C1" w14:textId="77777777" w:rsidR="00F55743" w:rsidRPr="00F55743" w:rsidRDefault="00F55743" w:rsidP="003A1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14:paraId="5F3E6F44" w14:textId="77777777" w:rsidR="007A024C" w:rsidRDefault="00F55743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тепиано</w:t>
      </w:r>
      <w:proofErr w:type="gramStart"/>
      <w:r w:rsidR="00A92B97">
        <w:rPr>
          <w:rFonts w:ascii="Times New Roman" w:hAnsi="Times New Roman" w:cs="Times New Roman"/>
          <w:sz w:val="28"/>
          <w:szCs w:val="28"/>
        </w:rPr>
        <w:t>»и</w:t>
      </w:r>
      <w:proofErr w:type="spellEnd"/>
      <w:proofErr w:type="gramEnd"/>
      <w:r w:rsidR="00A92B97">
        <w:rPr>
          <w:rFonts w:ascii="Times New Roman" w:hAnsi="Times New Roman" w:cs="Times New Roman"/>
          <w:sz w:val="28"/>
          <w:szCs w:val="28"/>
        </w:rPr>
        <w:t xml:space="preserve">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14:paraId="793F65C8" w14:textId="77777777" w:rsidR="007A024C" w:rsidRPr="007A024C" w:rsidRDefault="007A024C" w:rsidP="00887DD3">
      <w:pPr>
        <w:pStyle w:val="ab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14:paraId="1030A0F2" w14:textId="77777777" w:rsidR="007A024C" w:rsidRPr="007A024C" w:rsidRDefault="007A024C" w:rsidP="00887DD3">
      <w:pPr>
        <w:pStyle w:val="ab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14:paraId="349B1DFC" w14:textId="77777777" w:rsidR="00A93BDA" w:rsidRPr="007A024C" w:rsidRDefault="007A024C" w:rsidP="00887DD3">
      <w:pPr>
        <w:pStyle w:val="ab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lastRenderedPageBreak/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14:paraId="3DDA1D9F" w14:textId="77777777" w:rsidR="00A93BDA" w:rsidRPr="00F55743" w:rsidRDefault="00F55743" w:rsidP="00887DD3">
      <w:pPr>
        <w:pStyle w:val="ab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14:paraId="73AF24C4" w14:textId="77777777" w:rsidR="00A93BDA" w:rsidRPr="00F55743" w:rsidRDefault="00A93BDA" w:rsidP="00887DD3">
      <w:pPr>
        <w:pStyle w:val="ab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14:paraId="21226266" w14:textId="77777777" w:rsidR="00C02AAA" w:rsidRDefault="00A93BDA" w:rsidP="00887DD3">
      <w:pPr>
        <w:pStyle w:val="ab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14:paraId="3F25ABCF" w14:textId="77777777" w:rsidR="00A93BDA" w:rsidRPr="00C02AAA" w:rsidRDefault="00A93BDA" w:rsidP="00887DD3">
      <w:pPr>
        <w:pStyle w:val="ab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14:paraId="233D0C5A" w14:textId="77777777" w:rsidR="00A93BDA" w:rsidRPr="00F55743" w:rsidRDefault="00A92B97" w:rsidP="00887DD3">
      <w:pPr>
        <w:pStyle w:val="ab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14:paraId="780F9E9A" w14:textId="77777777" w:rsidR="00A93BDA" w:rsidRPr="00F55743" w:rsidRDefault="00A92B97" w:rsidP="00887DD3">
      <w:pPr>
        <w:pStyle w:val="ab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14:paraId="0A4465D8" w14:textId="77777777" w:rsidR="00A93BDA" w:rsidRPr="00F55743" w:rsidRDefault="00A92B97" w:rsidP="00887DD3">
      <w:pPr>
        <w:pStyle w:val="ab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14:paraId="7D03D885" w14:textId="77777777" w:rsidR="005A341D" w:rsidRPr="00F55743" w:rsidRDefault="00A92B97" w:rsidP="00887DD3">
      <w:pPr>
        <w:pStyle w:val="ab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14:paraId="17966A58" w14:textId="77777777" w:rsidR="005A341D" w:rsidRDefault="00C02AAA" w:rsidP="003A1D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7A678C" w14:textId="77777777" w:rsidR="00C02AAA" w:rsidRPr="00C02AAA" w:rsidRDefault="00C02AAA" w:rsidP="003A1DE5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14:paraId="72E31476" w14:textId="77777777" w:rsidR="00C02AAA" w:rsidRPr="00D4445D" w:rsidRDefault="00C02AAA" w:rsidP="003A1DE5">
      <w:pPr>
        <w:pStyle w:val="aa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14:paraId="0C94F253" w14:textId="77777777" w:rsidR="00C02AAA" w:rsidRPr="00A641C6" w:rsidRDefault="00C02AAA" w:rsidP="003A1DE5">
      <w:pPr>
        <w:pStyle w:val="ab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14:paraId="4921181E" w14:textId="7E51FDF9" w:rsidR="00B256C1" w:rsidRPr="002410EC" w:rsidRDefault="007F2A53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на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Текущий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>в оценках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достижения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ученика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>продвижения в освоении материала, качество выполнения заданий и т. п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Одной из форм текущего контроля может стать контрольный урок без присутствия комиссии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14:paraId="15A7190F" w14:textId="77777777" w:rsidR="005A341D" w:rsidRPr="002410EC" w:rsidRDefault="005A341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занесением ее в журнал, ведомость, индивидуальный план, дневник учащегося.</w:t>
      </w:r>
    </w:p>
    <w:p w14:paraId="467905FA" w14:textId="77777777" w:rsidR="005A341D" w:rsidRPr="002410EC" w:rsidRDefault="005A341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14:paraId="2BE72422" w14:textId="77777777" w:rsidR="005A341D" w:rsidRPr="002410EC" w:rsidRDefault="005A341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5D61FDCC" w14:textId="77777777" w:rsidR="00C02AAA" w:rsidRPr="00A641C6" w:rsidRDefault="00A92B97" w:rsidP="003A1DE5">
      <w:pPr>
        <w:pStyle w:val="Body1"/>
        <w:numPr>
          <w:ilvl w:val="0"/>
          <w:numId w:val="15"/>
        </w:numPr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14:paraId="135265F6" w14:textId="77777777" w:rsidR="00C02AAA" w:rsidRPr="00A641C6" w:rsidRDefault="00C02AAA" w:rsidP="003A1DE5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14:paraId="5B1E4297" w14:textId="77777777" w:rsidR="00C02AAA" w:rsidRPr="00A641C6" w:rsidRDefault="00C02AAA" w:rsidP="003A1DE5">
      <w:pPr>
        <w:pStyle w:val="aa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14:paraId="32ED8BD9" w14:textId="77777777" w:rsidR="00C02AAA" w:rsidRPr="00A641C6" w:rsidRDefault="00C02AAA" w:rsidP="003A1DE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6365"/>
      </w:tblGrid>
      <w:tr w:rsidR="00C02AAA" w:rsidRPr="00A641C6" w14:paraId="5D882709" w14:textId="77777777" w:rsidTr="004D1A7B">
        <w:tc>
          <w:tcPr>
            <w:tcW w:w="3264" w:type="dxa"/>
          </w:tcPr>
          <w:p w14:paraId="473866D9" w14:textId="77777777" w:rsidR="00C02AAA" w:rsidRPr="00A641C6" w:rsidRDefault="00C02AAA" w:rsidP="003A1DE5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365" w:type="dxa"/>
          </w:tcPr>
          <w:p w14:paraId="59CE61BB" w14:textId="77777777" w:rsidR="00C02AAA" w:rsidRPr="00A641C6" w:rsidRDefault="00C02AAA" w:rsidP="003A1DE5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14:paraId="4359673F" w14:textId="77777777" w:rsidTr="004D1A7B">
        <w:tc>
          <w:tcPr>
            <w:tcW w:w="3264" w:type="dxa"/>
          </w:tcPr>
          <w:p w14:paraId="4B4E77E2" w14:textId="77777777" w:rsidR="00C02AAA" w:rsidRPr="00A641C6" w:rsidRDefault="00C02AAA" w:rsidP="003A1DE5">
            <w:pPr>
              <w:pStyle w:val="Body1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65" w:type="dxa"/>
          </w:tcPr>
          <w:p w14:paraId="1C59FD5C" w14:textId="77777777" w:rsidR="00C02AAA" w:rsidRPr="00A641C6" w:rsidRDefault="00C02AAA" w:rsidP="003A1DE5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14:paraId="7E778CBD" w14:textId="77777777" w:rsidTr="004D1A7B">
        <w:tc>
          <w:tcPr>
            <w:tcW w:w="3264" w:type="dxa"/>
          </w:tcPr>
          <w:p w14:paraId="57DAB7E6" w14:textId="77777777" w:rsidR="00C02AAA" w:rsidRPr="00A641C6" w:rsidRDefault="00C02AAA" w:rsidP="003A1DE5">
            <w:pPr>
              <w:pStyle w:val="Body1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65" w:type="dxa"/>
          </w:tcPr>
          <w:p w14:paraId="7CCDCE7D" w14:textId="77777777" w:rsidR="00C02AAA" w:rsidRPr="00A641C6" w:rsidRDefault="00C02AAA" w:rsidP="003A1DE5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14:paraId="1EDC1224" w14:textId="77777777" w:rsidTr="004D1A7B">
        <w:tc>
          <w:tcPr>
            <w:tcW w:w="3264" w:type="dxa"/>
          </w:tcPr>
          <w:p w14:paraId="4B5F2E43" w14:textId="77777777" w:rsidR="00C02AAA" w:rsidRPr="00A641C6" w:rsidRDefault="00C02AAA" w:rsidP="003A1DE5">
            <w:pPr>
              <w:pStyle w:val="Body1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65" w:type="dxa"/>
          </w:tcPr>
          <w:p w14:paraId="1D7EA712" w14:textId="77777777" w:rsidR="00C02AAA" w:rsidRPr="00A641C6" w:rsidRDefault="00C02AAA" w:rsidP="003A1DE5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14:paraId="458963B8" w14:textId="77777777" w:rsidTr="004D1A7B">
        <w:tc>
          <w:tcPr>
            <w:tcW w:w="3264" w:type="dxa"/>
          </w:tcPr>
          <w:p w14:paraId="7BB0B62F" w14:textId="77777777" w:rsidR="00C02AAA" w:rsidRPr="00A641C6" w:rsidRDefault="00C02AAA" w:rsidP="003A1DE5">
            <w:pPr>
              <w:pStyle w:val="Body1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65" w:type="dxa"/>
          </w:tcPr>
          <w:p w14:paraId="454A1160" w14:textId="77777777" w:rsidR="00C02AAA" w:rsidRPr="00A641C6" w:rsidRDefault="00C02AAA" w:rsidP="003A1DE5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A641C6" w14:paraId="3A6F33F4" w14:textId="77777777" w:rsidTr="004D1A7B">
        <w:tc>
          <w:tcPr>
            <w:tcW w:w="3264" w:type="dxa"/>
          </w:tcPr>
          <w:p w14:paraId="42C36D80" w14:textId="77777777" w:rsidR="00C02AAA" w:rsidRPr="00A641C6" w:rsidRDefault="00C02AAA" w:rsidP="003A1DE5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65" w:type="dxa"/>
          </w:tcPr>
          <w:p w14:paraId="5E4C914E" w14:textId="77777777" w:rsidR="00C02AAA" w:rsidRPr="00A641C6" w:rsidRDefault="00C02AAA" w:rsidP="003A1DE5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отражает достаточный уровень подготовки и </w:t>
            </w: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lastRenderedPageBreak/>
              <w:t>исполнения на данном этапе обучения.</w:t>
            </w:r>
          </w:p>
        </w:tc>
      </w:tr>
    </w:tbl>
    <w:p w14:paraId="5728F094" w14:textId="77777777" w:rsidR="00FE38FD" w:rsidRDefault="00FE38F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24EE8" w14:textId="77777777" w:rsidR="00C02AAA" w:rsidRPr="00A641C6" w:rsidRDefault="00C02AA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65B9FEC2" w14:textId="77777777" w:rsidR="00C02AAA" w:rsidRPr="00A641C6" w:rsidRDefault="00C02AAA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F4892" w14:textId="77777777" w:rsidR="005A341D" w:rsidRPr="002410EC" w:rsidRDefault="005A341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14:paraId="673FD8B0" w14:textId="77777777" w:rsidR="005A341D" w:rsidRPr="002410EC" w:rsidRDefault="005A341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14:paraId="1768B500" w14:textId="77777777" w:rsidR="005A341D" w:rsidRPr="002410EC" w:rsidRDefault="005A341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14:paraId="26F48B68" w14:textId="77777777" w:rsidR="005A341D" w:rsidRPr="002410EC" w:rsidRDefault="005A341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14:paraId="0E94D66C" w14:textId="77777777" w:rsidR="005A341D" w:rsidRPr="002410EC" w:rsidRDefault="005A341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14:paraId="7EF2A534" w14:textId="77777777" w:rsidR="00D7793D" w:rsidRPr="00E90659" w:rsidRDefault="005A341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14:paraId="3DB8B008" w14:textId="77777777" w:rsidR="002410EC" w:rsidRPr="00E90659" w:rsidRDefault="002410EC" w:rsidP="003A1D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5EB5C" w14:textId="77777777" w:rsidR="00C02AAA" w:rsidRPr="00A641C6" w:rsidRDefault="00C02AAA" w:rsidP="003A1DE5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14:paraId="22631B10" w14:textId="77777777" w:rsidR="00C02AAA" w:rsidRPr="00A641C6" w:rsidRDefault="00C02AAA" w:rsidP="003A1DE5">
      <w:pPr>
        <w:pStyle w:val="Body1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14:paraId="4F120B5B" w14:textId="77777777" w:rsidR="00BE4B01" w:rsidRPr="00C02AAA" w:rsidRDefault="00BE4B01" w:rsidP="003A1DE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методическими </w:t>
      </w:r>
      <w:proofErr w:type="spellStart"/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установками</w:t>
      </w:r>
      <w:proofErr w:type="gramStart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</w:t>
      </w:r>
      <w:proofErr w:type="spellEnd"/>
      <w:proofErr w:type="gramEnd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также с возможностями и способностями конкретного ученика.</w:t>
      </w:r>
    </w:p>
    <w:p w14:paraId="024A7409" w14:textId="77777777" w:rsidR="00D7793D" w:rsidRPr="00C02AAA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14:paraId="7D5225CD" w14:textId="77777777" w:rsidR="00D7793D" w:rsidRPr="00C02AAA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14:paraId="538133F1" w14:textId="77777777" w:rsidR="0038406C" w:rsidRPr="00C02AAA" w:rsidRDefault="00D152FE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14:paraId="1EB288E2" w14:textId="77777777" w:rsidR="00D152FE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14:paraId="423A01E5" w14:textId="77777777" w:rsidR="00BE4B01" w:rsidRPr="00C02AAA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14:paraId="46678615" w14:textId="70155746" w:rsidR="00D7793D" w:rsidRPr="00C02AAA" w:rsidRDefault="00F1794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14:paraId="0C8FAFF2" w14:textId="77777777" w:rsidR="00D7793D" w:rsidRPr="00D152FE" w:rsidRDefault="00D7793D" w:rsidP="003A1DE5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14:paraId="7F5D81FF" w14:textId="77777777" w:rsidR="00D7793D" w:rsidRPr="00D152FE" w:rsidRDefault="00D7793D" w:rsidP="003A1DE5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абота над приемами звукоизвлечения;</w:t>
      </w:r>
    </w:p>
    <w:p w14:paraId="4150FE7C" w14:textId="77777777" w:rsidR="00D7793D" w:rsidRPr="00D152FE" w:rsidRDefault="00D7793D" w:rsidP="003A1DE5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14:paraId="5B3FB5C9" w14:textId="77777777" w:rsidR="00D7793D" w:rsidRPr="00D152FE" w:rsidRDefault="00F17945" w:rsidP="003A1DE5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14:paraId="362DB896" w14:textId="77777777" w:rsidR="00AF368A" w:rsidRDefault="0038406C" w:rsidP="003A1DE5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14:paraId="130F20CC" w14:textId="77777777" w:rsidR="00D7793D" w:rsidRPr="00AF368A" w:rsidRDefault="00D7793D" w:rsidP="003A1DE5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14:paraId="4669DE78" w14:textId="77777777" w:rsidR="00D7793D" w:rsidRPr="00C02AAA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оркестровых </w:t>
      </w:r>
      <w:r w:rsidR="00F17945">
        <w:rPr>
          <w:rFonts w:ascii="Times New Roman" w:hAnsi="Times New Roman" w:cs="Times New Roman"/>
          <w:sz w:val="28"/>
          <w:szCs w:val="28"/>
        </w:rPr>
        <w:t>отделений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14:paraId="66886973" w14:textId="77777777" w:rsidR="00D152FE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14:paraId="1A424209" w14:textId="77777777" w:rsidR="00D7793D" w:rsidRPr="00C02AAA" w:rsidRDefault="00936900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t>музицирования.</w:t>
      </w:r>
    </w:p>
    <w:p w14:paraId="7AEC2444" w14:textId="77777777" w:rsidR="00D7793D" w:rsidRPr="00C02AAA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14:paraId="50382C1A" w14:textId="77777777" w:rsidR="00D7793D" w:rsidRPr="00C02AAA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14:paraId="1600D4C3" w14:textId="77777777" w:rsidR="00D7793D" w:rsidRPr="00C02AAA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14:paraId="38EF0539" w14:textId="77777777" w:rsidR="00D7793D" w:rsidRPr="00C02AAA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14:paraId="44A82104" w14:textId="77777777" w:rsidR="00D7793D" w:rsidRPr="00C02AAA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14:paraId="010770F8" w14:textId="77777777" w:rsidR="00BD6BDE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14:paraId="15859DC2" w14:textId="77777777" w:rsidR="00D7793D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панементы голосу, струнному или духовому инструменту.</w:t>
      </w:r>
    </w:p>
    <w:p w14:paraId="4201CFC7" w14:textId="77777777" w:rsidR="00A641C6" w:rsidRPr="00FA75E7" w:rsidRDefault="00A641C6" w:rsidP="003A1DE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A8CE264" w14:textId="7DC1FB55" w:rsidR="00D152FE" w:rsidRPr="00BD6BDE" w:rsidRDefault="00BD6BDE" w:rsidP="003A1DE5">
      <w:pPr>
        <w:tabs>
          <w:tab w:val="left" w:pos="851"/>
          <w:tab w:val="left" w:pos="1134"/>
        </w:tabs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BB1E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работы обучающихся</w:t>
      </w:r>
    </w:p>
    <w:p w14:paraId="69D5F76F" w14:textId="77777777" w:rsidR="00D7793D" w:rsidRPr="009243D2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14:paraId="508246BF" w14:textId="77777777" w:rsidR="00D7793D" w:rsidRPr="009243D2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>ьной 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 духовых и удар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E0FD08" w14:textId="77777777" w:rsidR="00D7793D" w:rsidRDefault="00D7793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 xml:space="preserve">. Они должны проходить при хорошем физическом состоянии учащегося, </w:t>
      </w:r>
      <w:r w:rsidRPr="005D054D">
        <w:rPr>
          <w:rFonts w:ascii="Times New Roman" w:hAnsi="Times New Roman" w:cs="Times New Roman"/>
          <w:sz w:val="28"/>
          <w:szCs w:val="28"/>
        </w:rPr>
        <w:lastRenderedPageBreak/>
        <w:t>занятия при повышенной температуре и плохом самочувствии опасны для здоровья и не продуктивны.</w:t>
      </w:r>
    </w:p>
    <w:p w14:paraId="4257E81C" w14:textId="77777777" w:rsidR="00814AF1" w:rsidRPr="00E90659" w:rsidRDefault="00422B79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14:paraId="41704999" w14:textId="77777777" w:rsidR="00422B79" w:rsidRDefault="00497CDF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14:paraId="0BC43ABE" w14:textId="77777777" w:rsidR="00986BF2" w:rsidRDefault="00986BF2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14:paraId="020E3B6E" w14:textId="77777777" w:rsidR="00986BF2" w:rsidRDefault="00986BF2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14:paraId="770AAB79" w14:textId="77777777" w:rsidR="001B120C" w:rsidRDefault="001B120C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14:paraId="6F6129DB" w14:textId="77777777" w:rsidR="004C71E8" w:rsidRDefault="004C71E8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учивании произведений крупной формы ученик должен с помощью педагога разобраться в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е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14:paraId="7D8FB2DC" w14:textId="15D3E318" w:rsidR="004C71E8" w:rsidRDefault="004C71E8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замечаний,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957BEC">
        <w:rPr>
          <w:rFonts w:ascii="Times New Roman" w:hAnsi="Times New Roman" w:cs="Times New Roman"/>
          <w:sz w:val="28"/>
          <w:szCs w:val="28"/>
        </w:rPr>
        <w:t>которые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14:paraId="0CCDAF51" w14:textId="7CBBC2E4" w:rsidR="00A85643" w:rsidRDefault="00814AF1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B1E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9CB609C" w14:textId="77777777" w:rsidR="00DA3BD2" w:rsidRDefault="00957BEC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14:paraId="1A4624A1" w14:textId="77777777" w:rsidR="00FA75E7" w:rsidRDefault="00FA75E7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1FCA7" w14:textId="77777777" w:rsidR="00D152FE" w:rsidRPr="00E37C0C" w:rsidRDefault="00D152FE" w:rsidP="003A1DE5">
      <w:pPr>
        <w:pStyle w:val="Body1"/>
        <w:tabs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14:paraId="443663E4" w14:textId="77777777" w:rsidR="00D152FE" w:rsidRPr="00857C9A" w:rsidRDefault="00D152FE" w:rsidP="003A1DE5">
      <w:pPr>
        <w:pStyle w:val="Body1"/>
        <w:numPr>
          <w:ilvl w:val="0"/>
          <w:numId w:val="17"/>
        </w:numPr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14:paraId="75A2F7C5" w14:textId="479111B8" w:rsidR="00FF036D" w:rsidRDefault="00476B8A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52FE">
        <w:rPr>
          <w:rFonts w:ascii="Times New Roman" w:hAnsi="Times New Roman" w:cs="Times New Roman"/>
          <w:sz w:val="28"/>
          <w:szCs w:val="28"/>
        </w:rPr>
        <w:t>л</w:t>
      </w:r>
      <w:r w:rsidR="00A85643">
        <w:rPr>
          <w:rFonts w:ascii="Times New Roman" w:hAnsi="Times New Roman" w:cs="Times New Roman"/>
          <w:sz w:val="28"/>
          <w:szCs w:val="28"/>
        </w:rPr>
        <w:t xml:space="preserve">ьбом классического репертуара. Пособие для </w:t>
      </w:r>
      <w:proofErr w:type="gramStart"/>
      <w:r w:rsidR="00A85643">
        <w:rPr>
          <w:rFonts w:ascii="Times New Roman" w:hAnsi="Times New Roman" w:cs="Times New Roman"/>
          <w:sz w:val="28"/>
          <w:szCs w:val="28"/>
        </w:rPr>
        <w:t>подготовительного</w:t>
      </w:r>
      <w:proofErr w:type="gramEnd"/>
      <w:r w:rsidR="00A85643">
        <w:rPr>
          <w:rFonts w:ascii="Times New Roman" w:hAnsi="Times New Roman" w:cs="Times New Roman"/>
          <w:sz w:val="28"/>
          <w:szCs w:val="28"/>
        </w:rPr>
        <w:t xml:space="preserve">  и 1 классов 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A85643">
        <w:rPr>
          <w:rFonts w:ascii="Times New Roman" w:hAnsi="Times New Roman" w:cs="Times New Roman"/>
          <w:sz w:val="28"/>
          <w:szCs w:val="28"/>
        </w:rPr>
        <w:t>Т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Директоренко</w:t>
      </w:r>
      <w:proofErr w:type="spellEnd"/>
      <w:r w:rsidR="00A85643">
        <w:rPr>
          <w:rFonts w:ascii="Times New Roman" w:hAnsi="Times New Roman" w:cs="Times New Roman"/>
          <w:sz w:val="28"/>
          <w:szCs w:val="28"/>
        </w:rPr>
        <w:t>, О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,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тор,2003</w:t>
      </w:r>
    </w:p>
    <w:p w14:paraId="08082786" w14:textId="77777777" w:rsidR="00CE4864" w:rsidRDefault="00CE4864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легких</w:t>
      </w:r>
      <w:r w:rsidR="00A85643">
        <w:rPr>
          <w:rFonts w:ascii="Times New Roman" w:hAnsi="Times New Roman" w:cs="Times New Roman"/>
          <w:sz w:val="28"/>
          <w:szCs w:val="28"/>
        </w:rPr>
        <w:t xml:space="preserve"> переложений для ф-но в 4 руки. </w:t>
      </w:r>
      <w:r>
        <w:rPr>
          <w:rFonts w:ascii="Times New Roman" w:hAnsi="Times New Roman" w:cs="Times New Roman"/>
          <w:sz w:val="28"/>
          <w:szCs w:val="28"/>
        </w:rPr>
        <w:t>Вып.2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Денисо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2</w:t>
      </w:r>
    </w:p>
    <w:p w14:paraId="3BE0E2F9" w14:textId="77777777" w:rsidR="00D152FE" w:rsidRDefault="00CE4864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>
        <w:rPr>
          <w:rFonts w:ascii="Times New Roman" w:hAnsi="Times New Roman" w:cs="Times New Roman"/>
          <w:sz w:val="28"/>
          <w:szCs w:val="28"/>
        </w:rPr>
        <w:t xml:space="preserve"> ДМШ 1-3кл./ред.-сост. И. Беркович. Кие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4</w:t>
      </w:r>
    </w:p>
    <w:p w14:paraId="3D703323" w14:textId="77777777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>
        <w:rPr>
          <w:rFonts w:ascii="Times New Roman" w:hAnsi="Times New Roman" w:cs="Times New Roman"/>
          <w:sz w:val="28"/>
          <w:szCs w:val="28"/>
        </w:rPr>
        <w:t>дательство, 1996</w:t>
      </w:r>
    </w:p>
    <w:p w14:paraId="1466A6E6" w14:textId="77777777" w:rsidR="00476B8A" w:rsidRDefault="00476B8A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</w:t>
      </w:r>
      <w:r w:rsidR="00A85643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15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14:paraId="411D8F96" w14:textId="77777777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енькие прелюди</w:t>
      </w:r>
      <w:r w:rsidR="00A85643">
        <w:rPr>
          <w:rFonts w:ascii="Times New Roman" w:hAnsi="Times New Roman" w:cs="Times New Roman"/>
          <w:sz w:val="28"/>
          <w:szCs w:val="28"/>
        </w:rPr>
        <w:t xml:space="preserve">и и фуги для ф-но. Под </w:t>
      </w:r>
      <w:r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Бр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D152FE">
        <w:rPr>
          <w:rFonts w:ascii="Times New Roman" w:hAnsi="Times New Roman" w:cs="Times New Roman"/>
          <w:sz w:val="28"/>
          <w:szCs w:val="28"/>
        </w:rPr>
        <w:t>СПб.: Композитор, 1997</w:t>
      </w:r>
    </w:p>
    <w:p w14:paraId="261A32A7" w14:textId="77777777" w:rsidR="00F44CAF" w:rsidRDefault="00F44CAF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</w:p>
    <w:p w14:paraId="5615FD3E" w14:textId="77777777" w:rsidR="00FE5E0F" w:rsidRDefault="003C64CC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 xml:space="preserve">32 </w:t>
      </w:r>
      <w:r w:rsidR="00501E49">
        <w:rPr>
          <w:rFonts w:ascii="Times New Roman" w:hAnsi="Times New Roman" w:cs="Times New Roman"/>
          <w:sz w:val="28"/>
          <w:szCs w:val="28"/>
        </w:rPr>
        <w:t xml:space="preserve">избранных </w:t>
      </w:r>
      <w:r>
        <w:rPr>
          <w:rFonts w:ascii="Times New Roman" w:hAnsi="Times New Roman" w:cs="Times New Roman"/>
          <w:sz w:val="28"/>
          <w:szCs w:val="28"/>
        </w:rPr>
        <w:t>этюда (</w:t>
      </w:r>
      <w:r w:rsidR="00FE5E0F">
        <w:rPr>
          <w:rFonts w:ascii="Times New Roman" w:hAnsi="Times New Roman" w:cs="Times New Roman"/>
          <w:sz w:val="28"/>
          <w:szCs w:val="28"/>
        </w:rPr>
        <w:t>соч.61, 68, 88)</w:t>
      </w:r>
    </w:p>
    <w:p w14:paraId="24A125CB" w14:textId="77777777" w:rsidR="00F44CAF" w:rsidRDefault="00F44CAF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C64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2</w:t>
      </w:r>
    </w:p>
    <w:p w14:paraId="5533904C" w14:textId="77777777" w:rsidR="00F44CAF" w:rsidRDefault="00856E90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  </w:t>
      </w:r>
      <w:r w:rsidR="00F44CAF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2011</w:t>
      </w:r>
    </w:p>
    <w:p w14:paraId="36338C40" w14:textId="23619A82" w:rsidR="00CE4864" w:rsidRDefault="00CE4864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юного пианиста. Сонаты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</w:t>
      </w:r>
      <w:r w:rsidR="003C64CC">
        <w:rPr>
          <w:rFonts w:ascii="Times New Roman" w:hAnsi="Times New Roman" w:cs="Times New Roman"/>
          <w:sz w:val="28"/>
          <w:szCs w:val="28"/>
        </w:rPr>
        <w:t>ие и старшие классы ДМШ. Вып.1. С</w:t>
      </w:r>
      <w:r>
        <w:rPr>
          <w:rFonts w:ascii="Times New Roman" w:hAnsi="Times New Roman" w:cs="Times New Roman"/>
          <w:sz w:val="28"/>
          <w:szCs w:val="28"/>
        </w:rPr>
        <w:t>ост.</w:t>
      </w:r>
      <w:r w:rsidR="003C64CC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91</w:t>
      </w:r>
    </w:p>
    <w:p w14:paraId="72984884" w14:textId="77777777" w:rsidR="00FE5E0F" w:rsidRDefault="00D152FE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Н. Музыкальный букварь. -</w:t>
      </w:r>
      <w:r w:rsidR="00FE5E0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1987</w:t>
      </w:r>
    </w:p>
    <w:p w14:paraId="5722E4EA" w14:textId="77777777" w:rsidR="00FE5E0F" w:rsidRDefault="003C64CC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>
        <w:rPr>
          <w:rFonts w:ascii="Times New Roman" w:hAnsi="Times New Roman" w:cs="Times New Roman"/>
          <w:sz w:val="28"/>
          <w:szCs w:val="28"/>
        </w:rPr>
        <w:t xml:space="preserve">борник пьес для ф-но, 3-4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ДМШ,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1: </w:t>
      </w:r>
      <w:r w:rsidR="00856E90">
        <w:rPr>
          <w:rFonts w:ascii="Times New Roman" w:hAnsi="Times New Roman" w:cs="Times New Roman"/>
          <w:sz w:val="28"/>
          <w:szCs w:val="28"/>
        </w:rPr>
        <w:t>Учебно-метод. пособие,</w:t>
      </w:r>
      <w:r w:rsidR="00FE5E0F">
        <w:rPr>
          <w:rFonts w:ascii="Times New Roman" w:hAnsi="Times New Roman" w:cs="Times New Roman"/>
          <w:sz w:val="28"/>
          <w:szCs w:val="28"/>
        </w:rPr>
        <w:t xml:space="preserve"> сост. С.А. Барсуко</w:t>
      </w:r>
      <w:r w:rsidR="00856E90">
        <w:rPr>
          <w:rFonts w:ascii="Times New Roman" w:hAnsi="Times New Roman" w:cs="Times New Roman"/>
          <w:sz w:val="28"/>
          <w:szCs w:val="28"/>
        </w:rPr>
        <w:t>ва. – Ростов н/Д:</w:t>
      </w:r>
      <w:r w:rsidR="00D152FE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14:paraId="70B4D3AD" w14:textId="77777777" w:rsidR="00CE4864" w:rsidRDefault="003C64CC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>
        <w:rPr>
          <w:rFonts w:ascii="Times New Roman" w:hAnsi="Times New Roman" w:cs="Times New Roman"/>
          <w:sz w:val="28"/>
          <w:szCs w:val="28"/>
        </w:rPr>
        <w:t xml:space="preserve">.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E49">
        <w:rPr>
          <w:rFonts w:ascii="Times New Roman" w:hAnsi="Times New Roman" w:cs="Times New Roman"/>
          <w:sz w:val="28"/>
          <w:szCs w:val="28"/>
        </w:rPr>
        <w:t>Ред.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Камаль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-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14:paraId="6429788D" w14:textId="77777777" w:rsidR="00FE5E0F" w:rsidRDefault="00D152FE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А.</w:t>
      </w:r>
      <w:r w:rsidR="003C64CC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>40 мелодических этюдов для начинающих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 xml:space="preserve"> соч.32</w:t>
      </w:r>
    </w:p>
    <w:p w14:paraId="260297DC" w14:textId="72713ED2" w:rsidR="00FE5E0F" w:rsidRDefault="00FE5E0F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>
        <w:rPr>
          <w:rFonts w:ascii="Times New Roman" w:hAnsi="Times New Roman" w:cs="Times New Roman"/>
          <w:sz w:val="28"/>
          <w:szCs w:val="28"/>
        </w:rPr>
        <w:t xml:space="preserve"> Сост. Ширинская Н.- </w:t>
      </w:r>
      <w:r>
        <w:rPr>
          <w:rFonts w:ascii="Times New Roman" w:hAnsi="Times New Roman" w:cs="Times New Roman"/>
          <w:sz w:val="28"/>
          <w:szCs w:val="28"/>
        </w:rPr>
        <w:t>М.,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</w:p>
    <w:p w14:paraId="4C889635" w14:textId="7D83F712" w:rsidR="00FF036D" w:rsidRDefault="003C64CC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>
        <w:rPr>
          <w:rFonts w:ascii="Times New Roman" w:hAnsi="Times New Roman" w:cs="Times New Roman"/>
          <w:sz w:val="28"/>
          <w:szCs w:val="28"/>
        </w:rPr>
        <w:t xml:space="preserve">для ф-но, Вып.1,2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FE5E0F">
        <w:rPr>
          <w:rFonts w:ascii="Times New Roman" w:hAnsi="Times New Roman" w:cs="Times New Roman"/>
          <w:sz w:val="28"/>
          <w:szCs w:val="28"/>
        </w:rPr>
        <w:t>Музыка    2011</w:t>
      </w:r>
    </w:p>
    <w:p w14:paraId="2EF74D71" w14:textId="77777777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. пособие / сост. С.А. Барсукова. – </w:t>
      </w:r>
      <w:r w:rsidR="00856E90">
        <w:rPr>
          <w:rFonts w:ascii="Times New Roman" w:hAnsi="Times New Roman" w:cs="Times New Roman"/>
          <w:sz w:val="28"/>
          <w:szCs w:val="28"/>
        </w:rPr>
        <w:t>Ростов н/Д</w:t>
      </w:r>
      <w:r w:rsidR="00FE5E0F">
        <w:rPr>
          <w:rFonts w:ascii="Times New Roman" w:hAnsi="Times New Roman" w:cs="Times New Roman"/>
          <w:sz w:val="28"/>
          <w:szCs w:val="28"/>
        </w:rPr>
        <w:t xml:space="preserve">: Феникс, 2003 </w:t>
      </w:r>
    </w:p>
    <w:p w14:paraId="6062A7E3" w14:textId="4AAA6640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зарубежных композиторов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End"/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: Уч. пос. / редакторы – составители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: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="003C64CC">
        <w:rPr>
          <w:rFonts w:ascii="Times New Roman" w:hAnsi="Times New Roman" w:cs="Times New Roman"/>
          <w:sz w:val="28"/>
          <w:szCs w:val="28"/>
        </w:rPr>
        <w:t>емузыкальное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14:paraId="43CFA660" w14:textId="77777777" w:rsidR="00FF036D" w:rsidRDefault="003C64CC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>
        <w:rPr>
          <w:rFonts w:ascii="Times New Roman" w:hAnsi="Times New Roman" w:cs="Times New Roman"/>
          <w:sz w:val="28"/>
          <w:szCs w:val="28"/>
        </w:rPr>
        <w:t xml:space="preserve">, 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>
        <w:rPr>
          <w:rFonts w:ascii="Times New Roman" w:hAnsi="Times New Roman" w:cs="Times New Roman"/>
          <w:sz w:val="28"/>
          <w:szCs w:val="28"/>
        </w:rPr>
        <w:t>-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. ДМШ: Уч. пос. /сост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. М.: Государственное </w:t>
      </w:r>
      <w:r>
        <w:rPr>
          <w:rFonts w:ascii="Times New Roman" w:hAnsi="Times New Roman" w:cs="Times New Roman"/>
          <w:sz w:val="28"/>
          <w:szCs w:val="28"/>
        </w:rPr>
        <w:t>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  <w:r w:rsidR="00D97622">
        <w:rPr>
          <w:rFonts w:ascii="Times New Roman" w:hAnsi="Times New Roman" w:cs="Times New Roman"/>
          <w:sz w:val="28"/>
          <w:szCs w:val="28"/>
        </w:rPr>
        <w:tab/>
      </w:r>
    </w:p>
    <w:p w14:paraId="102E94D5" w14:textId="4BED7FDC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ий Е. Дюжина джазовых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отул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б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е – </w:t>
      </w:r>
      <w:r w:rsidR="003C64CC">
        <w:rPr>
          <w:rFonts w:ascii="Times New Roman" w:hAnsi="Times New Roman" w:cs="Times New Roman"/>
          <w:sz w:val="28"/>
          <w:szCs w:val="28"/>
        </w:rPr>
        <w:t>СПб</w:t>
      </w:r>
      <w:r w:rsidR="00FE5E0F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14:paraId="66106EB1" w14:textId="77777777" w:rsidR="00FF036D" w:rsidRDefault="003C64CC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>
        <w:rPr>
          <w:rFonts w:ascii="Times New Roman" w:hAnsi="Times New Roman" w:cs="Times New Roman"/>
          <w:sz w:val="28"/>
          <w:szCs w:val="28"/>
        </w:rPr>
        <w:t>50 характерн</w:t>
      </w:r>
      <w:r w:rsidR="00FE5E0F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>
        <w:rPr>
          <w:rFonts w:ascii="Times New Roman" w:hAnsi="Times New Roman" w:cs="Times New Roman"/>
          <w:sz w:val="28"/>
          <w:szCs w:val="28"/>
        </w:rPr>
        <w:t xml:space="preserve">: </w:t>
      </w:r>
      <w:r w:rsidR="00FE5E0F">
        <w:rPr>
          <w:rFonts w:ascii="Times New Roman" w:hAnsi="Times New Roman" w:cs="Times New Roman"/>
          <w:sz w:val="28"/>
          <w:szCs w:val="28"/>
        </w:rPr>
        <w:t>Музыка,2010</w:t>
      </w:r>
    </w:p>
    <w:p w14:paraId="1F7368CD" w14:textId="77777777" w:rsidR="00476B8A" w:rsidRDefault="003C64CC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к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r w:rsidR="00D97622">
        <w:rPr>
          <w:rFonts w:ascii="Times New Roman" w:hAnsi="Times New Roman" w:cs="Times New Roman"/>
          <w:sz w:val="28"/>
          <w:szCs w:val="28"/>
        </w:rPr>
        <w:t>25 легких этюдов</w:t>
      </w:r>
      <w:r>
        <w:rPr>
          <w:rFonts w:ascii="Times New Roman" w:hAnsi="Times New Roman" w:cs="Times New Roman"/>
          <w:sz w:val="28"/>
          <w:szCs w:val="28"/>
        </w:rPr>
        <w:t>. Соч. 17</w:t>
      </w:r>
    </w:p>
    <w:p w14:paraId="2988348D" w14:textId="714EE5EC" w:rsidR="00FF036D" w:rsidRDefault="00C82833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476B8A">
        <w:rPr>
          <w:rFonts w:ascii="Times New Roman" w:hAnsi="Times New Roman" w:cs="Times New Roman"/>
          <w:sz w:val="28"/>
          <w:szCs w:val="28"/>
        </w:rPr>
        <w:t>Кифара</w:t>
      </w:r>
      <w:r w:rsidR="00D97622">
        <w:rPr>
          <w:rFonts w:ascii="Times New Roman" w:hAnsi="Times New Roman" w:cs="Times New Roman"/>
          <w:sz w:val="28"/>
          <w:szCs w:val="28"/>
        </w:rPr>
        <w:t>,</w:t>
      </w:r>
      <w:r w:rsidR="00476B8A">
        <w:rPr>
          <w:rFonts w:ascii="Times New Roman" w:hAnsi="Times New Roman" w:cs="Times New Roman"/>
          <w:sz w:val="28"/>
          <w:szCs w:val="28"/>
        </w:rPr>
        <w:t xml:space="preserve"> 1994</w:t>
      </w:r>
    </w:p>
    <w:p w14:paraId="6954C1EA" w14:textId="77777777" w:rsidR="00D97622" w:rsidRDefault="00D97622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>
        <w:rPr>
          <w:rFonts w:ascii="Times New Roman" w:hAnsi="Times New Roman" w:cs="Times New Roman"/>
          <w:sz w:val="28"/>
          <w:szCs w:val="28"/>
        </w:rPr>
        <w:t>,</w:t>
      </w:r>
      <w:r w:rsidR="003C64CC">
        <w:rPr>
          <w:rFonts w:ascii="Times New Roman" w:hAnsi="Times New Roman" w:cs="Times New Roman"/>
          <w:sz w:val="28"/>
          <w:szCs w:val="28"/>
        </w:rPr>
        <w:t xml:space="preserve"> с</w:t>
      </w:r>
      <w:r w:rsidR="00501E49">
        <w:rPr>
          <w:rFonts w:ascii="Times New Roman" w:hAnsi="Times New Roman" w:cs="Times New Roman"/>
          <w:sz w:val="28"/>
          <w:szCs w:val="28"/>
        </w:rPr>
        <w:t>оч.66</w:t>
      </w:r>
    </w:p>
    <w:p w14:paraId="73A00CCA" w14:textId="77777777" w:rsidR="00CE4864" w:rsidRDefault="003C64CC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Дом с колокольчиком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48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4864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CE4864">
        <w:rPr>
          <w:rFonts w:ascii="Times New Roman" w:hAnsi="Times New Roman" w:cs="Times New Roman"/>
          <w:sz w:val="28"/>
          <w:szCs w:val="28"/>
        </w:rPr>
        <w:t>. «Композитор», 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 1994</w:t>
      </w:r>
    </w:p>
    <w:p w14:paraId="5E1798F8" w14:textId="77777777" w:rsidR="00CE4864" w:rsidRDefault="00CE4864" w:rsidP="003A1DE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</w:t>
      </w:r>
      <w:r w:rsidR="003C64CC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999</w:t>
      </w:r>
    </w:p>
    <w:p w14:paraId="4A543809" w14:textId="7AD7881D" w:rsidR="00CE4864" w:rsidRDefault="003C64CC" w:rsidP="003A1DE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циклы для ДМШ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Изд. «Комп</w:t>
      </w:r>
      <w:r>
        <w:rPr>
          <w:rFonts w:ascii="Times New Roman" w:hAnsi="Times New Roman" w:cs="Times New Roman"/>
          <w:sz w:val="28"/>
          <w:szCs w:val="28"/>
        </w:rPr>
        <w:t>озитор</w:t>
      </w:r>
      <w:r w:rsidR="00CE4864">
        <w:rPr>
          <w:rFonts w:ascii="Times New Roman" w:hAnsi="Times New Roman" w:cs="Times New Roman"/>
          <w:sz w:val="28"/>
          <w:szCs w:val="28"/>
        </w:rPr>
        <w:t>», СПб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7</w:t>
      </w:r>
    </w:p>
    <w:p w14:paraId="1BF69839" w14:textId="77777777" w:rsidR="00FE5E0F" w:rsidRDefault="00FE5E0F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114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тепиа</w:t>
      </w:r>
      <w:r w:rsidR="00114A25">
        <w:rPr>
          <w:rFonts w:ascii="Times New Roman" w:hAnsi="Times New Roman" w:cs="Times New Roman"/>
          <w:sz w:val="28"/>
          <w:szCs w:val="28"/>
        </w:rPr>
        <w:t xml:space="preserve">но 1,2,3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фара, 2006</w:t>
      </w:r>
    </w:p>
    <w:p w14:paraId="5E3A8C36" w14:textId="77777777" w:rsidR="00FE5E0F" w:rsidRDefault="00114A25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460F0">
        <w:rPr>
          <w:rFonts w:ascii="Times New Roman" w:hAnsi="Times New Roman" w:cs="Times New Roman"/>
          <w:sz w:val="28"/>
          <w:szCs w:val="28"/>
        </w:rPr>
        <w:t xml:space="preserve">ортепиа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5E0F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2001</w:t>
      </w:r>
    </w:p>
    <w:p w14:paraId="0721D4BA" w14:textId="77777777" w:rsidR="00FE5E0F" w:rsidRDefault="00114A25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FE5E0F">
        <w:rPr>
          <w:rFonts w:ascii="Times New Roman" w:hAnsi="Times New Roman" w:cs="Times New Roman"/>
          <w:sz w:val="28"/>
          <w:szCs w:val="28"/>
        </w:rPr>
        <w:t xml:space="preserve">ортепиано 6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E0F">
        <w:rPr>
          <w:rFonts w:ascii="Times New Roman" w:hAnsi="Times New Roman" w:cs="Times New Roman"/>
          <w:sz w:val="28"/>
          <w:szCs w:val="28"/>
        </w:rPr>
        <w:t>.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7460F0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2002</w:t>
      </w:r>
    </w:p>
    <w:p w14:paraId="37EAA6A2" w14:textId="77777777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ицирование для детей и взрослых, вып.2: Учебное пособие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тин</w:t>
      </w:r>
      <w:proofErr w:type="spell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D97622">
        <w:rPr>
          <w:rFonts w:ascii="Times New Roman" w:hAnsi="Times New Roman" w:cs="Times New Roman"/>
          <w:sz w:val="28"/>
          <w:szCs w:val="28"/>
        </w:rPr>
        <w:t>Ю.В. – Н: Окарина, 2008</w:t>
      </w:r>
    </w:p>
    <w:p w14:paraId="40075E22" w14:textId="77777777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2, издание 4</w:t>
      </w:r>
      <w:r w:rsidR="00114A25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.Сор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ре</w:t>
      </w:r>
      <w:r w:rsidR="007460F0">
        <w:rPr>
          <w:rFonts w:ascii="Times New Roman" w:hAnsi="Times New Roman" w:cs="Times New Roman"/>
          <w:sz w:val="28"/>
          <w:szCs w:val="28"/>
        </w:rPr>
        <w:t>менный композитор, 1986</w:t>
      </w:r>
    </w:p>
    <w:p w14:paraId="75B30A8D" w14:textId="77777777" w:rsidR="00F44CAF" w:rsidRDefault="00F44CAF" w:rsidP="003A1DE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114A25">
        <w:rPr>
          <w:rFonts w:ascii="Times New Roman" w:hAnsi="Times New Roman" w:cs="Times New Roman"/>
          <w:sz w:val="28"/>
          <w:szCs w:val="28"/>
        </w:rPr>
        <w:t xml:space="preserve">й альбом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.Составитель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</w:p>
    <w:p w14:paraId="70A8B902" w14:textId="77777777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льбом для ф-но, вып.2/ с</w:t>
      </w:r>
      <w:r w:rsidR="00114A2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.Малинни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14:paraId="13CE7040" w14:textId="77777777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>
        <w:rPr>
          <w:rFonts w:ascii="Times New Roman" w:hAnsi="Times New Roman" w:cs="Times New Roman"/>
          <w:sz w:val="28"/>
          <w:szCs w:val="28"/>
        </w:rPr>
        <w:t>ассы ДМШ. Сборник пьес для ф-но./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>. пособие.</w:t>
      </w:r>
      <w:r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Ро</w:t>
      </w:r>
      <w:r w:rsidR="00500409">
        <w:rPr>
          <w:rFonts w:ascii="Times New Roman" w:hAnsi="Times New Roman" w:cs="Times New Roman"/>
          <w:sz w:val="28"/>
          <w:szCs w:val="28"/>
        </w:rPr>
        <w:t>стов н/Д</w:t>
      </w:r>
      <w:r w:rsidR="00D97622">
        <w:rPr>
          <w:rFonts w:ascii="Times New Roman" w:hAnsi="Times New Roman" w:cs="Times New Roman"/>
          <w:sz w:val="28"/>
          <w:szCs w:val="28"/>
        </w:rPr>
        <w:t>: Феникс, 2008</w:t>
      </w:r>
    </w:p>
    <w:p w14:paraId="71B4F7BA" w14:textId="0DEC6BF3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</w:t>
      </w:r>
      <w:r w:rsidR="00114A25">
        <w:rPr>
          <w:rFonts w:ascii="Times New Roman" w:hAnsi="Times New Roman" w:cs="Times New Roman"/>
          <w:sz w:val="28"/>
          <w:szCs w:val="28"/>
        </w:rPr>
        <w:t>збука для самых маленьких: Учебно-метод. пособие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114A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. Н.Н. Горошко. – Рос</w:t>
      </w:r>
      <w:r w:rsidR="00D97622">
        <w:rPr>
          <w:rFonts w:ascii="Times New Roman" w:hAnsi="Times New Roman" w:cs="Times New Roman"/>
          <w:sz w:val="28"/>
          <w:szCs w:val="28"/>
        </w:rPr>
        <w:t>тов н/Д: Феникс, 2007</w:t>
      </w:r>
    </w:p>
    <w:p w14:paraId="4690886A" w14:textId="77777777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фей. Альбом популярных пьес зарубежных композиторов для ф-но: Сб.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к</w:t>
      </w:r>
      <w:r w:rsidR="007460F0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 – М.: Музыка, 1976</w:t>
      </w:r>
    </w:p>
    <w:p w14:paraId="31CE2F70" w14:textId="07C0E3B6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мир музыки: Уч.</w:t>
      </w:r>
      <w:r w:rsidR="00114A25">
        <w:rPr>
          <w:rFonts w:ascii="Times New Roman" w:hAnsi="Times New Roman" w:cs="Times New Roman"/>
          <w:sz w:val="28"/>
          <w:szCs w:val="28"/>
        </w:rPr>
        <w:t xml:space="preserve"> пособие/сост. О.В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Бахла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14:paraId="4DFEA8DD" w14:textId="0FA35357" w:rsidR="007460F0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114A25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>
        <w:rPr>
          <w:rFonts w:ascii="Times New Roman" w:hAnsi="Times New Roman" w:cs="Times New Roman"/>
          <w:sz w:val="28"/>
          <w:szCs w:val="28"/>
        </w:rPr>
        <w:t>льбом.</w:t>
      </w:r>
      <w:r w:rsidR="00114A25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>
        <w:rPr>
          <w:rFonts w:ascii="Times New Roman" w:hAnsi="Times New Roman" w:cs="Times New Roman"/>
          <w:sz w:val="28"/>
          <w:szCs w:val="28"/>
        </w:rPr>
        <w:t>я А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Батаговой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 и Н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D97622">
        <w:rPr>
          <w:rFonts w:ascii="Times New Roman" w:hAnsi="Times New Roman" w:cs="Times New Roman"/>
          <w:sz w:val="28"/>
          <w:szCs w:val="28"/>
        </w:rPr>
        <w:t xml:space="preserve">Лукьяновой. </w:t>
      </w:r>
      <w:r>
        <w:rPr>
          <w:rFonts w:ascii="Times New Roman" w:hAnsi="Times New Roman" w:cs="Times New Roman"/>
          <w:sz w:val="28"/>
          <w:szCs w:val="28"/>
        </w:rPr>
        <w:t>М.: Со</w:t>
      </w:r>
      <w:r w:rsidR="00D97622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14:paraId="3DA10392" w14:textId="77777777" w:rsidR="007460F0" w:rsidRDefault="007460F0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>
        <w:rPr>
          <w:rFonts w:ascii="Times New Roman" w:hAnsi="Times New Roman" w:cs="Times New Roman"/>
          <w:sz w:val="28"/>
          <w:szCs w:val="28"/>
        </w:rPr>
        <w:t xml:space="preserve"> музыка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3. Сост.</w:t>
      </w:r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</w:t>
      </w:r>
      <w:r w:rsidR="00114A25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Парасадн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Россик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</w:p>
    <w:p w14:paraId="6512D759" w14:textId="77777777" w:rsidR="007460F0" w:rsidRDefault="00114A25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72</w:t>
      </w:r>
    </w:p>
    <w:p w14:paraId="1EDC4CF9" w14:textId="77777777" w:rsidR="00501E49" w:rsidRDefault="00114A25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>
        <w:rPr>
          <w:rFonts w:ascii="Times New Roman" w:hAnsi="Times New Roman" w:cs="Times New Roman"/>
          <w:sz w:val="28"/>
          <w:szCs w:val="28"/>
        </w:rPr>
        <w:t>позиторов/ Сост. Н. Семенова. СПб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14:paraId="0481A58E" w14:textId="77777777" w:rsidR="00676A7D" w:rsidRDefault="00114A25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>
        <w:rPr>
          <w:rFonts w:ascii="Times New Roman" w:hAnsi="Times New Roman" w:cs="Times New Roman"/>
          <w:sz w:val="28"/>
          <w:szCs w:val="28"/>
        </w:rPr>
        <w:t xml:space="preserve"> ДМШ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676A7D">
        <w:rPr>
          <w:rFonts w:ascii="Times New Roman" w:hAnsi="Times New Roman" w:cs="Times New Roman"/>
          <w:sz w:val="28"/>
          <w:szCs w:val="28"/>
        </w:rPr>
        <w:t xml:space="preserve">Этюды для ф-но 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ельн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76A7D">
        <w:rPr>
          <w:rFonts w:ascii="Times New Roman" w:hAnsi="Times New Roman" w:cs="Times New Roman"/>
          <w:sz w:val="28"/>
          <w:szCs w:val="28"/>
        </w:rPr>
        <w:t xml:space="preserve"> М.,1974</w:t>
      </w:r>
    </w:p>
    <w:p w14:paraId="7CB8FBCB" w14:textId="77777777" w:rsidR="00676A7D" w:rsidRDefault="00114A25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>
        <w:rPr>
          <w:rFonts w:ascii="Times New Roman" w:hAnsi="Times New Roman" w:cs="Times New Roman"/>
          <w:sz w:val="28"/>
          <w:szCs w:val="28"/>
        </w:rPr>
        <w:t>-</w:t>
      </w:r>
      <w:r w:rsidR="00676A7D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М.,1974                                                                      </w:t>
      </w:r>
    </w:p>
    <w:p w14:paraId="5FA09853" w14:textId="77777777" w:rsidR="00501E49" w:rsidRDefault="00501E49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>
        <w:rPr>
          <w:rFonts w:ascii="Times New Roman" w:hAnsi="Times New Roman" w:cs="Times New Roman"/>
          <w:sz w:val="28"/>
          <w:szCs w:val="28"/>
        </w:rPr>
        <w:t xml:space="preserve">ежная музыка/ Ред. Ю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.,1996</w:t>
      </w:r>
    </w:p>
    <w:p w14:paraId="2F00927A" w14:textId="77777777" w:rsidR="00FF036D" w:rsidRDefault="007460F0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</w:t>
      </w:r>
      <w:r w:rsidR="00114A25">
        <w:rPr>
          <w:rFonts w:ascii="Times New Roman" w:hAnsi="Times New Roman" w:cs="Times New Roman"/>
          <w:sz w:val="28"/>
          <w:szCs w:val="28"/>
        </w:rPr>
        <w:t xml:space="preserve">пьес, этюдов и ансамблей, ч. 1. Составитель С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2</w:t>
      </w:r>
    </w:p>
    <w:p w14:paraId="4400227E" w14:textId="77777777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ридов Г. Альбом пьес для детей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14:paraId="54382340" w14:textId="748EC1FF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ая клавирная музыка: Сборник/ редакция Н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. Ф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</w:t>
      </w:r>
      <w:r w:rsidR="007460F0">
        <w:rPr>
          <w:rFonts w:ascii="Times New Roman" w:hAnsi="Times New Roman" w:cs="Times New Roman"/>
          <w:sz w:val="28"/>
          <w:szCs w:val="28"/>
        </w:rPr>
        <w:t>люм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-М.: Муз</w:t>
      </w:r>
      <w:r w:rsidR="00114A25">
        <w:rPr>
          <w:rFonts w:ascii="Times New Roman" w:hAnsi="Times New Roman" w:cs="Times New Roman"/>
          <w:sz w:val="28"/>
          <w:szCs w:val="28"/>
        </w:rPr>
        <w:t>ыка, 1978</w:t>
      </w:r>
    </w:p>
    <w:p w14:paraId="08AD222C" w14:textId="41F610E9" w:rsidR="00F44CAF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14A25">
        <w:rPr>
          <w:rFonts w:ascii="Times New Roman" w:hAnsi="Times New Roman" w:cs="Times New Roman"/>
          <w:sz w:val="28"/>
          <w:szCs w:val="28"/>
        </w:rPr>
        <w:t xml:space="preserve"> веков, вып.2.: Учеб. пособие/ Сост. и редактор А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овский. – М.: Государственное музыка</w:t>
      </w:r>
      <w:r w:rsidR="00114A25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14:paraId="7504B63E" w14:textId="77777777" w:rsidR="00CE4864" w:rsidRDefault="00F44CAF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7460F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 Фортепиан</w:t>
      </w:r>
      <w:r w:rsidR="00CE4864">
        <w:rPr>
          <w:rFonts w:ascii="Times New Roman" w:hAnsi="Times New Roman" w:cs="Times New Roman"/>
          <w:sz w:val="28"/>
          <w:szCs w:val="28"/>
        </w:rPr>
        <w:t>о</w:t>
      </w:r>
      <w:r w:rsidR="00114A25">
        <w:rPr>
          <w:rFonts w:ascii="Times New Roman" w:hAnsi="Times New Roman" w:cs="Times New Roman"/>
          <w:sz w:val="28"/>
          <w:szCs w:val="28"/>
        </w:rPr>
        <w:t>. И</w:t>
      </w:r>
      <w:r w:rsidR="00CE4864">
        <w:rPr>
          <w:rFonts w:ascii="Times New Roman" w:hAnsi="Times New Roman" w:cs="Times New Roman"/>
          <w:sz w:val="28"/>
          <w:szCs w:val="28"/>
        </w:rPr>
        <w:t xml:space="preserve">нтенсивный </w:t>
      </w:r>
      <w:proofErr w:type="spellStart"/>
      <w:r w:rsidR="00CE4864">
        <w:rPr>
          <w:rFonts w:ascii="Times New Roman" w:hAnsi="Times New Roman" w:cs="Times New Roman"/>
          <w:sz w:val="28"/>
          <w:szCs w:val="28"/>
        </w:rPr>
        <w:t>курс</w:t>
      </w:r>
      <w:proofErr w:type="gramStart"/>
      <w:r w:rsidR="00CE486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E4864">
        <w:rPr>
          <w:rFonts w:ascii="Times New Roman" w:hAnsi="Times New Roman" w:cs="Times New Roman"/>
          <w:sz w:val="28"/>
          <w:szCs w:val="28"/>
        </w:rPr>
        <w:t>етради</w:t>
      </w:r>
      <w:proofErr w:type="spellEnd"/>
      <w:r w:rsidR="00CE4864">
        <w:rPr>
          <w:rFonts w:ascii="Times New Roman" w:hAnsi="Times New Roman" w:cs="Times New Roman"/>
          <w:sz w:val="28"/>
          <w:szCs w:val="28"/>
        </w:rPr>
        <w:t xml:space="preserve"> 3,6,9,11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3</w:t>
      </w:r>
    </w:p>
    <w:p w14:paraId="50D05492" w14:textId="77777777" w:rsidR="00676A7D" w:rsidRDefault="00676A7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</w:t>
      </w:r>
      <w:r w:rsidR="00500409">
        <w:rPr>
          <w:rFonts w:ascii="Times New Roman" w:hAnsi="Times New Roman" w:cs="Times New Roman"/>
          <w:sz w:val="28"/>
          <w:szCs w:val="28"/>
        </w:rPr>
        <w:t>/ с</w:t>
      </w:r>
      <w:r>
        <w:rPr>
          <w:rFonts w:ascii="Times New Roman" w:hAnsi="Times New Roman" w:cs="Times New Roman"/>
          <w:sz w:val="28"/>
          <w:szCs w:val="28"/>
        </w:rPr>
        <w:t xml:space="preserve">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-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1</w:t>
      </w:r>
    </w:p>
    <w:p w14:paraId="63493C2E" w14:textId="77777777" w:rsidR="00CE4864" w:rsidRDefault="00114A25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вердиев М.</w:t>
      </w:r>
      <w:r>
        <w:rPr>
          <w:rFonts w:ascii="Times New Roman" w:hAnsi="Times New Roman" w:cs="Times New Roman"/>
          <w:sz w:val="28"/>
          <w:szCs w:val="28"/>
        </w:rPr>
        <w:tab/>
        <w:t>«Настроения».</w:t>
      </w:r>
      <w:r w:rsidR="00CE4864">
        <w:rPr>
          <w:rFonts w:ascii="Times New Roman" w:hAnsi="Times New Roman" w:cs="Times New Roman"/>
          <w:sz w:val="28"/>
          <w:szCs w:val="28"/>
        </w:rPr>
        <w:t xml:space="preserve"> 24 простые пьесы для фортепиа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Изд. «Классика </w:t>
      </w:r>
      <w:r w:rsidR="00CE4864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CE4864">
        <w:rPr>
          <w:rFonts w:ascii="Times New Roman" w:hAnsi="Times New Roman" w:cs="Times New Roman"/>
          <w:sz w:val="28"/>
          <w:szCs w:val="28"/>
        </w:rPr>
        <w:t>» -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02</w:t>
      </w:r>
    </w:p>
    <w:p w14:paraId="0B969412" w14:textId="23B539EA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 Учеб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е/ сост. -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 w:rsidR="00F44C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4CAF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F44CAF">
        <w:rPr>
          <w:rFonts w:ascii="Times New Roman" w:hAnsi="Times New Roman" w:cs="Times New Roman"/>
          <w:sz w:val="28"/>
          <w:szCs w:val="28"/>
        </w:rPr>
        <w:t xml:space="preserve"> Укра</w:t>
      </w:r>
      <w:r w:rsidR="00114A25">
        <w:rPr>
          <w:rFonts w:ascii="Times New Roman" w:hAnsi="Times New Roman" w:cs="Times New Roman"/>
          <w:sz w:val="28"/>
          <w:szCs w:val="28"/>
        </w:rPr>
        <w:t>ина, 1973</w:t>
      </w:r>
    </w:p>
    <w:p w14:paraId="2ABB2479" w14:textId="7A7B9D99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Учеб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</w:t>
      </w:r>
      <w:r w:rsidR="00114A25">
        <w:rPr>
          <w:rFonts w:ascii="Times New Roman" w:hAnsi="Times New Roman" w:cs="Times New Roman"/>
          <w:sz w:val="28"/>
          <w:szCs w:val="28"/>
        </w:rPr>
        <w:t xml:space="preserve">ие/ сост. - редактор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500409">
        <w:rPr>
          <w:rFonts w:ascii="Times New Roman" w:hAnsi="Times New Roman" w:cs="Times New Roman"/>
          <w:sz w:val="28"/>
          <w:szCs w:val="28"/>
        </w:rPr>
        <w:t xml:space="preserve"> 1972</w:t>
      </w:r>
    </w:p>
    <w:p w14:paraId="6872F6B1" w14:textId="58627CD4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ая игра,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МШ: Учеб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5F5735">
        <w:rPr>
          <w:rFonts w:ascii="Times New Roman" w:hAnsi="Times New Roman" w:cs="Times New Roman"/>
          <w:sz w:val="28"/>
          <w:szCs w:val="28"/>
        </w:rPr>
        <w:t>пособие/ сост. В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, Л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7460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щи</w:t>
      </w:r>
      <w:r w:rsidR="00500409">
        <w:rPr>
          <w:rFonts w:ascii="Times New Roman" w:hAnsi="Times New Roman" w:cs="Times New Roman"/>
          <w:sz w:val="28"/>
          <w:szCs w:val="28"/>
        </w:rPr>
        <w:t>на. – М.: Музыка, 1988</w:t>
      </w:r>
    </w:p>
    <w:p w14:paraId="1D6EE21C" w14:textId="555BC0A8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F5735">
        <w:rPr>
          <w:rFonts w:ascii="Times New Roman" w:hAnsi="Times New Roman" w:cs="Times New Roman"/>
          <w:sz w:val="28"/>
          <w:szCs w:val="28"/>
        </w:rPr>
        <w:t xml:space="preserve">рестоматия для ф-но ДМШ 5 класс. Пьесы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 Учебник./ Сост. М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78</w:t>
      </w:r>
    </w:p>
    <w:p w14:paraId="41E4FEAC" w14:textId="74B2D4E1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Любому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.С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кин, А.А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манян, редактор С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е</w:t>
      </w:r>
      <w:r w:rsidR="005F5735">
        <w:rPr>
          <w:rFonts w:ascii="Times New Roman" w:hAnsi="Times New Roman" w:cs="Times New Roman"/>
          <w:sz w:val="28"/>
          <w:szCs w:val="28"/>
        </w:rPr>
        <w:t>нко. – М.: Музыка, 1983</w:t>
      </w:r>
    </w:p>
    <w:p w14:paraId="090AF6A9" w14:textId="3CCA03AD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>
        <w:rPr>
          <w:rFonts w:ascii="Times New Roman" w:hAnsi="Times New Roman" w:cs="Times New Roman"/>
          <w:sz w:val="28"/>
          <w:szCs w:val="28"/>
        </w:rPr>
        <w:t>/сост. А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</w:t>
      </w:r>
      <w:r w:rsidR="00500409">
        <w:rPr>
          <w:rFonts w:ascii="Times New Roman" w:hAnsi="Times New Roman" w:cs="Times New Roman"/>
          <w:sz w:val="28"/>
          <w:szCs w:val="28"/>
        </w:rPr>
        <w:t>кин. – М.: Музыка, 1989</w:t>
      </w:r>
    </w:p>
    <w:p w14:paraId="04A573A3" w14:textId="540D2AC6" w:rsidR="00CE4864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</w:t>
      </w:r>
      <w:r w:rsidR="005F5735">
        <w:rPr>
          <w:rFonts w:ascii="Times New Roman" w:hAnsi="Times New Roman" w:cs="Times New Roman"/>
          <w:sz w:val="28"/>
          <w:szCs w:val="28"/>
        </w:rPr>
        <w:t xml:space="preserve">ия для ф-но, 2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ДМШ: Учебник </w:t>
      </w:r>
      <w:r>
        <w:rPr>
          <w:rFonts w:ascii="Times New Roman" w:hAnsi="Times New Roman" w:cs="Times New Roman"/>
          <w:sz w:val="28"/>
          <w:szCs w:val="28"/>
        </w:rPr>
        <w:t>/сост. А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</w:t>
      </w:r>
      <w:r w:rsidR="005F5735">
        <w:rPr>
          <w:rFonts w:ascii="Times New Roman" w:hAnsi="Times New Roman" w:cs="Times New Roman"/>
          <w:sz w:val="28"/>
          <w:szCs w:val="28"/>
        </w:rPr>
        <w:t>кин. – М.: Музыка, 1989</w:t>
      </w:r>
    </w:p>
    <w:p w14:paraId="5A51D735" w14:textId="77777777" w:rsidR="00FF036D" w:rsidRDefault="00CE1DEB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Джазо</w:t>
      </w:r>
      <w:r w:rsidR="005F5735">
        <w:rPr>
          <w:rFonts w:ascii="Times New Roman" w:hAnsi="Times New Roman" w:cs="Times New Roman"/>
          <w:sz w:val="28"/>
          <w:szCs w:val="28"/>
        </w:rPr>
        <w:t xml:space="preserve">вые композиции в репертуаре ДМШ. </w:t>
      </w:r>
      <w:r w:rsidR="00CE4864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4</w:t>
      </w:r>
    </w:p>
    <w:p w14:paraId="10B9DF6D" w14:textId="77777777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60F0">
        <w:rPr>
          <w:rFonts w:ascii="Times New Roman" w:hAnsi="Times New Roman" w:cs="Times New Roman"/>
          <w:sz w:val="28"/>
          <w:szCs w:val="28"/>
        </w:rPr>
        <w:t xml:space="preserve">айковский П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7460F0">
        <w:rPr>
          <w:rFonts w:ascii="Times New Roman" w:hAnsi="Times New Roman" w:cs="Times New Roman"/>
          <w:sz w:val="28"/>
          <w:szCs w:val="28"/>
        </w:rPr>
        <w:t>Детски</w:t>
      </w:r>
      <w:r w:rsidR="005F5735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>
        <w:rPr>
          <w:rFonts w:ascii="Times New Roman" w:hAnsi="Times New Roman" w:cs="Times New Roman"/>
          <w:sz w:val="28"/>
          <w:szCs w:val="28"/>
        </w:rPr>
        <w:t>М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7460F0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14:paraId="45BD23E7" w14:textId="07D8DB21" w:rsidR="007460F0" w:rsidRDefault="007460F0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 пьес для </w:t>
      </w:r>
      <w:r w:rsidR="005F5735">
        <w:rPr>
          <w:rFonts w:ascii="Times New Roman" w:hAnsi="Times New Roman" w:cs="Times New Roman"/>
          <w:sz w:val="28"/>
          <w:szCs w:val="28"/>
        </w:rPr>
        <w:t>удовольствия и отдыха. Тетр.1,2. Ред.- сост. А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2</w:t>
      </w:r>
    </w:p>
    <w:p w14:paraId="04171D74" w14:textId="77777777" w:rsidR="007460F0" w:rsidRDefault="005F5735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r w:rsidR="007460F0">
        <w:rPr>
          <w:rFonts w:ascii="Times New Roman" w:hAnsi="Times New Roman" w:cs="Times New Roman"/>
          <w:sz w:val="28"/>
          <w:szCs w:val="28"/>
        </w:rPr>
        <w:t xml:space="preserve">Этюды 1,2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</w:t>
      </w:r>
    </w:p>
    <w:p w14:paraId="05D19807" w14:textId="77777777" w:rsidR="00676A7D" w:rsidRDefault="00676A7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5F5735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14:paraId="54C1F073" w14:textId="182ED7BB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ьбом для юно</w:t>
      </w:r>
      <w:r w:rsidR="00CE4864">
        <w:rPr>
          <w:rFonts w:ascii="Times New Roman" w:hAnsi="Times New Roman" w:cs="Times New Roman"/>
          <w:sz w:val="28"/>
          <w:szCs w:val="28"/>
        </w:rPr>
        <w:t>шества: /М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676A7D">
        <w:rPr>
          <w:rFonts w:ascii="Times New Roman" w:hAnsi="Times New Roman" w:cs="Times New Roman"/>
          <w:sz w:val="28"/>
          <w:szCs w:val="28"/>
        </w:rPr>
        <w:t>Му</w:t>
      </w:r>
      <w:r w:rsidR="00CE4864">
        <w:rPr>
          <w:rFonts w:ascii="Times New Roman" w:hAnsi="Times New Roman" w:cs="Times New Roman"/>
          <w:sz w:val="28"/>
          <w:szCs w:val="28"/>
        </w:rPr>
        <w:t>зыка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11</w:t>
      </w:r>
    </w:p>
    <w:p w14:paraId="2F32568D" w14:textId="019CF244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>
        <w:rPr>
          <w:rFonts w:ascii="Times New Roman" w:hAnsi="Times New Roman" w:cs="Times New Roman"/>
          <w:sz w:val="28"/>
          <w:szCs w:val="28"/>
        </w:rPr>
        <w:t>: Учебник/ сост. А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5F5735">
        <w:rPr>
          <w:rFonts w:ascii="Times New Roman" w:hAnsi="Times New Roman" w:cs="Times New Roman"/>
          <w:sz w:val="28"/>
          <w:szCs w:val="28"/>
        </w:rPr>
        <w:t>Николаев, В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</w:t>
      </w:r>
      <w:r w:rsidR="007460F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 – М.: Музыка, 2011</w:t>
      </w:r>
    </w:p>
    <w:p w14:paraId="392F32D8" w14:textId="7D06C5A2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</w:t>
      </w:r>
      <w:r w:rsidR="005F5735">
        <w:rPr>
          <w:rFonts w:ascii="Times New Roman" w:hAnsi="Times New Roman" w:cs="Times New Roman"/>
          <w:sz w:val="28"/>
          <w:szCs w:val="28"/>
        </w:rPr>
        <w:t xml:space="preserve">этюды, ансамбли для 3-5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ДМ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/ сост. и редакция Л.И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</w:t>
      </w:r>
      <w:r w:rsidR="005F5735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14:paraId="62BE5737" w14:textId="3A0C2778" w:rsidR="00FF036D" w:rsidRDefault="00FF036D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этюды, ансамбли для 6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>/ сост.</w:t>
      </w:r>
      <w:r w:rsidR="005F5735">
        <w:rPr>
          <w:rFonts w:ascii="Times New Roman" w:hAnsi="Times New Roman" w:cs="Times New Roman"/>
          <w:sz w:val="28"/>
          <w:szCs w:val="28"/>
        </w:rPr>
        <w:t xml:space="preserve"> и редакция Л.И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и В.А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е</w:t>
      </w:r>
      <w:r w:rsidR="005F5735">
        <w:rPr>
          <w:rFonts w:ascii="Times New Roman" w:hAnsi="Times New Roman" w:cs="Times New Roman"/>
          <w:sz w:val="28"/>
          <w:szCs w:val="28"/>
        </w:rPr>
        <w:t>тский композитор, 1973</w:t>
      </w:r>
    </w:p>
    <w:p w14:paraId="3B24D583" w14:textId="5C6C881A" w:rsidR="00FF036D" w:rsidRDefault="005F5735" w:rsidP="003A1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ому музыканту-</w:t>
      </w:r>
      <w:r w:rsidR="00FF036D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анисту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Хрестоматия для у</w:t>
      </w:r>
      <w:r w:rsidR="00FF036D">
        <w:rPr>
          <w:rFonts w:ascii="Times New Roman" w:hAnsi="Times New Roman" w:cs="Times New Roman"/>
          <w:sz w:val="28"/>
          <w:szCs w:val="28"/>
        </w:rPr>
        <w:t xml:space="preserve">ч-ся ДМШ: </w:t>
      </w:r>
      <w:r>
        <w:rPr>
          <w:rFonts w:ascii="Times New Roman" w:hAnsi="Times New Roman" w:cs="Times New Roman"/>
          <w:sz w:val="28"/>
          <w:szCs w:val="28"/>
        </w:rPr>
        <w:t>Учебно</w:t>
      </w:r>
      <w:r w:rsidR="00FF036D">
        <w:rPr>
          <w:rFonts w:ascii="Times New Roman" w:hAnsi="Times New Roman" w:cs="Times New Roman"/>
          <w:sz w:val="28"/>
          <w:szCs w:val="28"/>
        </w:rPr>
        <w:t>-метод. пособие/</w:t>
      </w:r>
      <w:r w:rsidR="00500409"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>Г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ганова, И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ькова, Изд. 3-е.–</w:t>
      </w:r>
      <w:r w:rsidR="00FF036D">
        <w:rPr>
          <w:rFonts w:ascii="Times New Roman" w:hAnsi="Times New Roman" w:cs="Times New Roman"/>
          <w:sz w:val="28"/>
          <w:szCs w:val="28"/>
        </w:rPr>
        <w:t xml:space="preserve"> Ро</w:t>
      </w:r>
      <w:r w:rsidR="00F44CAF">
        <w:rPr>
          <w:rFonts w:ascii="Times New Roman" w:hAnsi="Times New Roman" w:cs="Times New Roman"/>
          <w:sz w:val="28"/>
          <w:szCs w:val="28"/>
        </w:rPr>
        <w:t>стов</w:t>
      </w:r>
      <w:r>
        <w:rPr>
          <w:rFonts w:ascii="Times New Roman" w:hAnsi="Times New Roman" w:cs="Times New Roman"/>
          <w:sz w:val="28"/>
          <w:szCs w:val="28"/>
        </w:rPr>
        <w:t>- н/Д: Феникс, 2008</w:t>
      </w:r>
    </w:p>
    <w:p w14:paraId="0F1FD816" w14:textId="77777777" w:rsidR="00A641C6" w:rsidRPr="00FA75E7" w:rsidRDefault="00A641C6" w:rsidP="003A1DE5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3B18122" w14:textId="77777777" w:rsidR="00FF036D" w:rsidRPr="00D97622" w:rsidRDefault="00D97622" w:rsidP="003A1DE5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14:paraId="5BB3D795" w14:textId="77777777" w:rsidR="00FF036D" w:rsidRDefault="00FF036D" w:rsidP="003A1D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D624DFE" w14:textId="77777777" w:rsidR="00FF036D" w:rsidRDefault="00D97622" w:rsidP="003A1D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14:paraId="5F56BB19" w14:textId="77777777" w:rsidR="00FF036D" w:rsidRDefault="00FF036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>
        <w:rPr>
          <w:rFonts w:ascii="Times New Roman" w:hAnsi="Times New Roman" w:cs="Times New Roman"/>
          <w:sz w:val="28"/>
          <w:szCs w:val="28"/>
        </w:rPr>
        <w:t xml:space="preserve">просвещении и образовании. М.-Л., 1965 </w:t>
      </w:r>
    </w:p>
    <w:p w14:paraId="1D54A645" w14:textId="77777777" w:rsidR="00FF036D" w:rsidRDefault="00FF036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Путь к музицированию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14:paraId="537B6607" w14:textId="1AF155F9" w:rsidR="00FF036D" w:rsidRDefault="00500409" w:rsidP="003A1DE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36D">
        <w:rPr>
          <w:rFonts w:ascii="Times New Roman" w:hAnsi="Times New Roman" w:cs="Times New Roman"/>
          <w:sz w:val="28"/>
          <w:szCs w:val="28"/>
        </w:rPr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Москва, 1966 </w:t>
      </w:r>
    </w:p>
    <w:p w14:paraId="400606E4" w14:textId="77777777" w:rsidR="00FF036D" w:rsidRDefault="00FF036D" w:rsidP="003A1DE5">
      <w:pPr>
        <w:ind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игре". Москва, 1961 </w:t>
      </w:r>
    </w:p>
    <w:p w14:paraId="42432555" w14:textId="77777777" w:rsidR="00FF036D" w:rsidRDefault="005F573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14:paraId="24FBF2D1" w14:textId="77777777" w:rsidR="00FF036D" w:rsidRDefault="005F573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14:paraId="709EF398" w14:textId="77777777" w:rsidR="00FF036D" w:rsidRDefault="00FF036D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1963 </w:t>
      </w:r>
    </w:p>
    <w:p w14:paraId="1CF40CDA" w14:textId="77777777" w:rsidR="00FF036D" w:rsidRDefault="005F573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14:paraId="599DB9C5" w14:textId="77777777" w:rsidR="00FF036D" w:rsidRDefault="005F573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трушин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14:paraId="12ECABB6" w14:textId="77777777" w:rsidR="00FF036D" w:rsidRDefault="005F573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Москва, 1997 </w:t>
      </w:r>
    </w:p>
    <w:p w14:paraId="1C84233C" w14:textId="77777777" w:rsidR="00FF036D" w:rsidRDefault="005F573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14:paraId="14487E88" w14:textId="77777777" w:rsidR="00FF036D" w:rsidRDefault="005F573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14:paraId="3C2AD0B1" w14:textId="77777777" w:rsidR="00FF036D" w:rsidRDefault="005F5735" w:rsidP="003A1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14:paraId="5194F35C" w14:textId="77777777" w:rsidR="00FF036D" w:rsidRDefault="00FF036D" w:rsidP="003A1DE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66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DF376" w14:textId="77777777" w:rsidR="00914DA2" w:rsidRDefault="00914DA2" w:rsidP="00822718">
      <w:r>
        <w:separator/>
      </w:r>
    </w:p>
  </w:endnote>
  <w:endnote w:type="continuationSeparator" w:id="0">
    <w:p w14:paraId="4F71DBD5" w14:textId="77777777" w:rsidR="00914DA2" w:rsidRDefault="00914DA2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A2F5" w14:textId="77777777" w:rsidR="00FE38FD" w:rsidRDefault="00FE38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3520"/>
      <w:docPartObj>
        <w:docPartGallery w:val="Page Numbers (Bottom of Page)"/>
        <w:docPartUnique/>
      </w:docPartObj>
    </w:sdtPr>
    <w:sdtEndPr/>
    <w:sdtContent>
      <w:p w14:paraId="7DA554BD" w14:textId="77777777" w:rsidR="00FE38FD" w:rsidRDefault="00912EF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C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AB0E2C7" w14:textId="77777777" w:rsidR="00FE38FD" w:rsidRDefault="00FE38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C7F0" w14:textId="77777777" w:rsidR="00FE38FD" w:rsidRDefault="00FE38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90130" w14:textId="77777777" w:rsidR="00914DA2" w:rsidRDefault="00914DA2" w:rsidP="00822718">
      <w:r>
        <w:separator/>
      </w:r>
    </w:p>
  </w:footnote>
  <w:footnote w:type="continuationSeparator" w:id="0">
    <w:p w14:paraId="752F8505" w14:textId="77777777" w:rsidR="00914DA2" w:rsidRDefault="00914DA2" w:rsidP="0082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FD6E" w14:textId="77777777" w:rsidR="00FE38FD" w:rsidRDefault="00FE38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ADDA7" w14:textId="77777777" w:rsidR="00FE38FD" w:rsidRDefault="00FE38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2EDC1" w14:textId="77777777" w:rsidR="00FE38FD" w:rsidRDefault="00FE38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857F3"/>
    <w:rsid w:val="00090273"/>
    <w:rsid w:val="0009567B"/>
    <w:rsid w:val="000A1EA0"/>
    <w:rsid w:val="000A2096"/>
    <w:rsid w:val="000B3820"/>
    <w:rsid w:val="000B3CA8"/>
    <w:rsid w:val="000B5CE4"/>
    <w:rsid w:val="000C0A1E"/>
    <w:rsid w:val="000C4C18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717E"/>
    <w:rsid w:val="002A740E"/>
    <w:rsid w:val="002B6796"/>
    <w:rsid w:val="002C4F9C"/>
    <w:rsid w:val="002D08E4"/>
    <w:rsid w:val="002D174C"/>
    <w:rsid w:val="002D19AC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A1DE5"/>
    <w:rsid w:val="003B0BE2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050A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4885"/>
    <w:rsid w:val="004968B7"/>
    <w:rsid w:val="004972A2"/>
    <w:rsid w:val="0049743E"/>
    <w:rsid w:val="00497CDF"/>
    <w:rsid w:val="004C38B7"/>
    <w:rsid w:val="004C71E8"/>
    <w:rsid w:val="004C7D68"/>
    <w:rsid w:val="004D1A7B"/>
    <w:rsid w:val="004E33F5"/>
    <w:rsid w:val="004F5315"/>
    <w:rsid w:val="004F69A4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D70AE"/>
    <w:rsid w:val="005E0115"/>
    <w:rsid w:val="005F5735"/>
    <w:rsid w:val="00602CDE"/>
    <w:rsid w:val="00607A96"/>
    <w:rsid w:val="00611677"/>
    <w:rsid w:val="006175A0"/>
    <w:rsid w:val="00620371"/>
    <w:rsid w:val="006437BF"/>
    <w:rsid w:val="0064597A"/>
    <w:rsid w:val="0066235B"/>
    <w:rsid w:val="00667764"/>
    <w:rsid w:val="00676A7D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3405E"/>
    <w:rsid w:val="007460F0"/>
    <w:rsid w:val="00761E30"/>
    <w:rsid w:val="00772EF1"/>
    <w:rsid w:val="00774989"/>
    <w:rsid w:val="00782BA2"/>
    <w:rsid w:val="0079007E"/>
    <w:rsid w:val="007A024C"/>
    <w:rsid w:val="007A5C18"/>
    <w:rsid w:val="007B0D42"/>
    <w:rsid w:val="007C5FC6"/>
    <w:rsid w:val="007D5BAF"/>
    <w:rsid w:val="007E1E9B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2AD6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DD3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2EFC"/>
    <w:rsid w:val="00913E34"/>
    <w:rsid w:val="009145F5"/>
    <w:rsid w:val="00914DA2"/>
    <w:rsid w:val="00917DBE"/>
    <w:rsid w:val="009243D2"/>
    <w:rsid w:val="009269A1"/>
    <w:rsid w:val="00930D52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D673D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2918"/>
    <w:rsid w:val="00BB0CE4"/>
    <w:rsid w:val="00BB1E07"/>
    <w:rsid w:val="00BC351D"/>
    <w:rsid w:val="00BD2023"/>
    <w:rsid w:val="00BD4C9B"/>
    <w:rsid w:val="00BD6BDE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52004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D7ECA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1F39"/>
    <w:rsid w:val="00DA3BD2"/>
    <w:rsid w:val="00DA63BB"/>
    <w:rsid w:val="00DC1090"/>
    <w:rsid w:val="00DC24A8"/>
    <w:rsid w:val="00DD188A"/>
    <w:rsid w:val="00DD7304"/>
    <w:rsid w:val="00DE0D96"/>
    <w:rsid w:val="00DF4E01"/>
    <w:rsid w:val="00DF6921"/>
    <w:rsid w:val="00E038B0"/>
    <w:rsid w:val="00E039BC"/>
    <w:rsid w:val="00E12AB1"/>
    <w:rsid w:val="00E20A5E"/>
    <w:rsid w:val="00E3066D"/>
    <w:rsid w:val="00E32780"/>
    <w:rsid w:val="00E32836"/>
    <w:rsid w:val="00E333F9"/>
    <w:rsid w:val="00E46827"/>
    <w:rsid w:val="00E525D0"/>
    <w:rsid w:val="00E54466"/>
    <w:rsid w:val="00E60D13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FF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22AD6"/>
    <w:pPr>
      <w:adjustRightInd/>
      <w:ind w:left="3135"/>
    </w:pPr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22AD6"/>
    <w:pPr>
      <w:adjustRightInd/>
      <w:ind w:left="3135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0341-F8D0-4697-908C-093BFE44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6</Pages>
  <Words>5670</Words>
  <Characters>38746</Characters>
  <Application>Microsoft Office Word</Application>
  <DocSecurity>0</DocSecurity>
  <Lines>32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Юлия</cp:lastModifiedBy>
  <cp:revision>23</cp:revision>
  <dcterms:created xsi:type="dcterms:W3CDTF">2025-07-29T13:48:00Z</dcterms:created>
  <dcterms:modified xsi:type="dcterms:W3CDTF">2025-09-04T11:01:00Z</dcterms:modified>
</cp:coreProperties>
</file>